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90C43" w14:textId="783197CF" w:rsidR="00BB7042" w:rsidRDefault="003563AA" w:rsidP="003A24B8">
      <w:pPr>
        <w:pStyle w:val="Title"/>
        <w:jc w:val="left"/>
        <w:rPr>
          <w:rFonts w:ascii="Arial" w:hAnsi="Arial" w:cs="Arial"/>
        </w:rPr>
      </w:pPr>
      <w:r>
        <w:fldChar w:fldCharType="begin"/>
      </w:r>
      <w:r>
        <w:instrText xml:space="preserve"> INCLUDEPICTURE "http://www.fatecguaratingueta.edu.br/portal/wp-content/themes/Label/images/logo.png" \* MERGEFORMATINET </w:instrText>
      </w:r>
      <w:r>
        <w:fldChar w:fldCharType="separate"/>
      </w:r>
      <w:r w:rsidR="005C4601">
        <w:fldChar w:fldCharType="begin"/>
      </w:r>
      <w:r w:rsidR="005C4601">
        <w:instrText xml:space="preserve"> INCLUDEPICTURE  "http://www.fatecguaratingueta.edu.br/portal/wp-content/themes/Label/images/logo.png" \* MERGEFORMATINET </w:instrText>
      </w:r>
      <w:r w:rsidR="005C4601">
        <w:fldChar w:fldCharType="separate"/>
      </w:r>
      <w:r w:rsidR="0082404B">
        <w:fldChar w:fldCharType="begin"/>
      </w:r>
      <w:r w:rsidR="0082404B">
        <w:instrText xml:space="preserve"> INCLUDEPICTURE  "http://www.fatecguaratingueta.edu.br/portal/wp-content/themes/Label/images/logo.png" \* MERGEFORMATINET </w:instrText>
      </w:r>
      <w:r w:rsidR="0082404B">
        <w:fldChar w:fldCharType="separate"/>
      </w:r>
      <w:r w:rsidR="0084421D">
        <w:fldChar w:fldCharType="begin"/>
      </w:r>
      <w:r w:rsidR="0084421D">
        <w:instrText xml:space="preserve"> INCLUDEPICTURE  "http://www.fatecguaratingueta.edu.br/portal/wp-content/themes/Label/images/logo.png" \* MERGEFORMATINET </w:instrText>
      </w:r>
      <w:r w:rsidR="0084421D">
        <w:fldChar w:fldCharType="separate"/>
      </w:r>
      <w:r w:rsidR="00BC61FD">
        <w:fldChar w:fldCharType="begin"/>
      </w:r>
      <w:r w:rsidR="00BC61FD">
        <w:instrText xml:space="preserve"> INCLUDEPICTURE  "http://www.fatecguaratingueta.edu.br/portal/wp-content/themes/Label/images/logo.png" \* MERGEFORMATINET </w:instrText>
      </w:r>
      <w:r w:rsidR="00BC61FD">
        <w:fldChar w:fldCharType="separate"/>
      </w:r>
      <w:r w:rsidR="005543B9">
        <w:fldChar w:fldCharType="begin"/>
      </w:r>
      <w:r w:rsidR="005543B9">
        <w:instrText xml:space="preserve"> INCLUDEPICTURE  "http://www.fatecguaratingueta.edu.br/portal/wp-content/themes/Label/images/logo.png" \* MERGEFORMATINET </w:instrText>
      </w:r>
      <w:r w:rsidR="005543B9">
        <w:fldChar w:fldCharType="separate"/>
      </w:r>
      <w:r w:rsidR="002D74A8">
        <w:fldChar w:fldCharType="begin"/>
      </w:r>
      <w:r w:rsidR="002D74A8">
        <w:instrText xml:space="preserve"> INCLUDEPICTURE  "http://www.fatecguaratingueta.edu.br/portal/wp-content/themes/Label/images/logo.png" \* MERGEFORMATINET </w:instrText>
      </w:r>
      <w:r w:rsidR="002D74A8">
        <w:fldChar w:fldCharType="separate"/>
      </w:r>
      <w:r w:rsidR="00082352">
        <w:fldChar w:fldCharType="begin"/>
      </w:r>
      <w:r w:rsidR="00082352">
        <w:instrText xml:space="preserve"> INCLUDEPICTURE  "http://www.fatecguaratingueta.edu.br/portal/wp-content/themes/Label/images/logo.png" \* MERGEFORMATINET </w:instrText>
      </w:r>
      <w:r w:rsidR="00082352">
        <w:fldChar w:fldCharType="separate"/>
      </w:r>
      <w:r w:rsidR="002B0CB4">
        <w:fldChar w:fldCharType="begin"/>
      </w:r>
      <w:r w:rsidR="002B0CB4">
        <w:instrText xml:space="preserve"> </w:instrText>
      </w:r>
      <w:r w:rsidR="002B0CB4">
        <w:instrText>INCLUDEPICTURE  "http://www.fatecguaratingueta.edu.br/portal/wp-content/themes/Label/images/logo.png" \* MERGEFORMATINET</w:instrText>
      </w:r>
      <w:r w:rsidR="002B0CB4">
        <w:instrText xml:space="preserve"> </w:instrText>
      </w:r>
      <w:r w:rsidR="002B0CB4">
        <w:fldChar w:fldCharType="separate"/>
      </w:r>
      <w:r w:rsidR="002B0CB4">
        <w:pict w14:anchorId="2199E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7pt;height:52.85pt">
            <v:imagedata r:id="rId8" r:href="rId9"/>
          </v:shape>
        </w:pict>
      </w:r>
      <w:r w:rsidR="002B0CB4">
        <w:fldChar w:fldCharType="end"/>
      </w:r>
      <w:r w:rsidR="00082352">
        <w:fldChar w:fldCharType="end"/>
      </w:r>
      <w:r w:rsidR="002D74A8">
        <w:fldChar w:fldCharType="end"/>
      </w:r>
      <w:r w:rsidR="005543B9">
        <w:fldChar w:fldCharType="end"/>
      </w:r>
      <w:r w:rsidR="00BC61FD">
        <w:fldChar w:fldCharType="end"/>
      </w:r>
      <w:r w:rsidR="0084421D">
        <w:fldChar w:fldCharType="end"/>
      </w:r>
      <w:r w:rsidR="0082404B">
        <w:fldChar w:fldCharType="end"/>
      </w:r>
      <w:r w:rsidR="005C4601">
        <w:fldChar w:fldCharType="end"/>
      </w:r>
      <w:r>
        <w:fldChar w:fldCharType="end"/>
      </w:r>
    </w:p>
    <w:p w14:paraId="1E5FF8E9" w14:textId="77777777" w:rsidR="003563AA" w:rsidRDefault="003563AA" w:rsidP="003A24B8">
      <w:pPr>
        <w:pStyle w:val="Title"/>
        <w:jc w:val="left"/>
        <w:rPr>
          <w:rFonts w:ascii="Arial" w:hAnsi="Arial" w:cs="Arial"/>
        </w:rPr>
      </w:pPr>
    </w:p>
    <w:p w14:paraId="064812ED" w14:textId="0A09E0D6" w:rsidR="003A24B8" w:rsidRPr="0084247F" w:rsidRDefault="005E10AF" w:rsidP="003A24B8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FATEC – Faculdade de Tecnologia de Guaratinguetá</w:t>
      </w:r>
    </w:p>
    <w:p w14:paraId="160AC480" w14:textId="73FD0BEB" w:rsidR="00254EFF" w:rsidRPr="0084247F" w:rsidRDefault="005E10AF" w:rsidP="003A24B8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CURSO DE GESTÃO DA TECNOLOGIA DA INFORMAÇÃO</w:t>
      </w:r>
    </w:p>
    <w:p w14:paraId="36211108" w14:textId="1173E429" w:rsidR="00254EFF" w:rsidRPr="0084247F" w:rsidRDefault="005E10AF" w:rsidP="003A24B8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UARATINGUETÁ/SP </w:t>
      </w:r>
    </w:p>
    <w:p w14:paraId="2D973207" w14:textId="77777777" w:rsidR="003A24B8" w:rsidRDefault="003A24B8" w:rsidP="00254EFF">
      <w:pPr>
        <w:pStyle w:val="Title"/>
        <w:spacing w:line="360" w:lineRule="auto"/>
        <w:jc w:val="left"/>
        <w:rPr>
          <w:rFonts w:ascii="Arial" w:hAnsi="Arial" w:cs="Arial"/>
        </w:rPr>
      </w:pPr>
    </w:p>
    <w:p w14:paraId="395F4C1A" w14:textId="77777777" w:rsidR="00BB7042" w:rsidRDefault="00BB7042" w:rsidP="00254EFF">
      <w:pPr>
        <w:pStyle w:val="Title"/>
        <w:spacing w:line="360" w:lineRule="auto"/>
        <w:jc w:val="left"/>
        <w:rPr>
          <w:rFonts w:ascii="Arial" w:hAnsi="Arial" w:cs="Arial"/>
        </w:rPr>
      </w:pPr>
    </w:p>
    <w:p w14:paraId="018BED29" w14:textId="77777777" w:rsidR="005E10AF" w:rsidRDefault="005E10AF" w:rsidP="00254EFF">
      <w:pPr>
        <w:pStyle w:val="Title"/>
        <w:spacing w:line="360" w:lineRule="auto"/>
        <w:jc w:val="left"/>
        <w:rPr>
          <w:rFonts w:ascii="Arial" w:hAnsi="Arial" w:cs="Arial"/>
        </w:rPr>
      </w:pPr>
    </w:p>
    <w:p w14:paraId="17F74F73" w14:textId="5400E969" w:rsidR="003A24B8" w:rsidRDefault="005E10AF" w:rsidP="005E10AF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LANO DE GERENCIAMENTO DO PROJETO </w:t>
      </w:r>
    </w:p>
    <w:p w14:paraId="17E68DFA" w14:textId="24621F0E" w:rsidR="005E10AF" w:rsidRPr="00BE6FBA" w:rsidRDefault="005E10AF" w:rsidP="005E10AF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Documentação Mista (PMBOK e SCRUM)</w:t>
      </w:r>
    </w:p>
    <w:p w14:paraId="05AFA5A1" w14:textId="77777777" w:rsidR="00254EFF" w:rsidRDefault="00254EFF" w:rsidP="00254EFF">
      <w:pPr>
        <w:pStyle w:val="Title"/>
        <w:spacing w:line="360" w:lineRule="auto"/>
        <w:rPr>
          <w:rFonts w:ascii="Arial" w:hAnsi="Arial" w:cs="Arial"/>
          <w:sz w:val="28"/>
          <w:szCs w:val="28"/>
        </w:rPr>
      </w:pPr>
    </w:p>
    <w:p w14:paraId="055B4800" w14:textId="7015E754" w:rsidR="00254EFF" w:rsidRDefault="00254EFF" w:rsidP="00254EFF">
      <w:pPr>
        <w:pStyle w:val="Title"/>
        <w:tabs>
          <w:tab w:val="left" w:pos="3225"/>
        </w:tabs>
        <w:spacing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9E5C85F" w14:textId="77777777" w:rsidR="004F0846" w:rsidRDefault="004F0846" w:rsidP="00254EFF">
      <w:pPr>
        <w:pStyle w:val="Title"/>
        <w:tabs>
          <w:tab w:val="left" w:pos="3225"/>
        </w:tabs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1F44A9F9" w14:textId="77777777" w:rsidR="004F0846" w:rsidRDefault="004F0846" w:rsidP="00254EFF">
      <w:pPr>
        <w:pStyle w:val="Title"/>
        <w:tabs>
          <w:tab w:val="left" w:pos="3225"/>
        </w:tabs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2839778C" w14:textId="77777777" w:rsidR="00254EFF" w:rsidRDefault="00254EFF" w:rsidP="00254EFF">
      <w:pPr>
        <w:pStyle w:val="Title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634E0EF6" w14:textId="77777777" w:rsidR="005E10AF" w:rsidRDefault="005E10AF" w:rsidP="00254EFF">
      <w:pPr>
        <w:pStyle w:val="Title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3FABF147" w14:textId="77777777" w:rsidR="004F0846" w:rsidRDefault="004F0846" w:rsidP="00254EFF">
      <w:pPr>
        <w:pStyle w:val="Title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42540C35" w14:textId="77777777" w:rsidR="004F0846" w:rsidRDefault="004F0846" w:rsidP="00254EFF">
      <w:pPr>
        <w:pStyle w:val="Title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2D6517CF" w14:textId="77777777" w:rsidR="00254EFF" w:rsidRDefault="00254EFF" w:rsidP="00254EFF">
      <w:pPr>
        <w:pStyle w:val="Title"/>
        <w:spacing w:line="360" w:lineRule="auto"/>
        <w:rPr>
          <w:rFonts w:ascii="Arial" w:hAnsi="Arial" w:cs="Arial"/>
          <w:sz w:val="28"/>
          <w:szCs w:val="28"/>
        </w:rPr>
      </w:pPr>
    </w:p>
    <w:p w14:paraId="1A4F2FC7" w14:textId="7638F13F" w:rsidR="00FE4AF8" w:rsidRPr="005E10AF" w:rsidRDefault="005E10AF" w:rsidP="00FE4AF8">
      <w:pPr>
        <w:pStyle w:val="Title"/>
        <w:spacing w:line="360" w:lineRule="auto"/>
        <w:rPr>
          <w:b w:val="0"/>
          <w:sz w:val="32"/>
          <w:szCs w:val="32"/>
        </w:rPr>
      </w:pPr>
      <w:r w:rsidRPr="005E10AF">
        <w:rPr>
          <w:rFonts w:ascii="Arial" w:hAnsi="Arial" w:cs="Arial"/>
          <w:sz w:val="32"/>
          <w:szCs w:val="32"/>
        </w:rPr>
        <w:t>(TÍTULO DO PROJETO)</w:t>
      </w:r>
    </w:p>
    <w:p w14:paraId="6AE89505" w14:textId="77777777" w:rsidR="00254EFF" w:rsidRDefault="00254EFF" w:rsidP="00254EFF">
      <w:pPr>
        <w:pStyle w:val="Title"/>
        <w:spacing w:line="360" w:lineRule="auto"/>
        <w:rPr>
          <w:b w:val="0"/>
        </w:rPr>
      </w:pPr>
    </w:p>
    <w:p w14:paraId="77A9D5B4" w14:textId="77777777" w:rsidR="00254EFF" w:rsidRDefault="00254EFF" w:rsidP="00254EFF">
      <w:pPr>
        <w:pStyle w:val="Title"/>
        <w:spacing w:line="360" w:lineRule="auto"/>
        <w:jc w:val="left"/>
        <w:rPr>
          <w:b w:val="0"/>
        </w:rPr>
      </w:pPr>
    </w:p>
    <w:p w14:paraId="49784204" w14:textId="77777777" w:rsidR="00254EFF" w:rsidRDefault="00254EFF" w:rsidP="00254EFF">
      <w:pPr>
        <w:pStyle w:val="Title"/>
        <w:tabs>
          <w:tab w:val="left" w:pos="7305"/>
        </w:tabs>
        <w:spacing w:line="360" w:lineRule="auto"/>
        <w:jc w:val="left"/>
        <w:rPr>
          <w:b w:val="0"/>
        </w:rPr>
      </w:pPr>
      <w:r>
        <w:rPr>
          <w:b w:val="0"/>
        </w:rPr>
        <w:tab/>
      </w:r>
    </w:p>
    <w:p w14:paraId="25897563" w14:textId="77777777" w:rsidR="00254EFF" w:rsidRDefault="00254EFF" w:rsidP="00254EFF">
      <w:pPr>
        <w:pStyle w:val="Title"/>
        <w:spacing w:line="360" w:lineRule="auto"/>
        <w:rPr>
          <w:b w:val="0"/>
        </w:rPr>
      </w:pPr>
    </w:p>
    <w:p w14:paraId="6C41CBF6" w14:textId="77777777" w:rsidR="00254EFF" w:rsidRDefault="00254EFF" w:rsidP="00254EFF">
      <w:pPr>
        <w:pStyle w:val="Title"/>
        <w:spacing w:line="360" w:lineRule="auto"/>
        <w:rPr>
          <w:b w:val="0"/>
        </w:rPr>
      </w:pPr>
    </w:p>
    <w:p w14:paraId="44A0DA05" w14:textId="77777777" w:rsidR="005E10AF" w:rsidRDefault="005E10AF" w:rsidP="00254EFF">
      <w:pPr>
        <w:pStyle w:val="Title"/>
        <w:spacing w:line="360" w:lineRule="auto"/>
        <w:rPr>
          <w:b w:val="0"/>
        </w:rPr>
      </w:pPr>
    </w:p>
    <w:p w14:paraId="333A91C8" w14:textId="77777777" w:rsidR="00254EFF" w:rsidRDefault="00254EFF" w:rsidP="00254EFF">
      <w:pPr>
        <w:pStyle w:val="Title"/>
        <w:spacing w:line="360" w:lineRule="auto"/>
        <w:rPr>
          <w:b w:val="0"/>
        </w:rPr>
      </w:pPr>
    </w:p>
    <w:p w14:paraId="68F77168" w14:textId="77777777" w:rsidR="004F0846" w:rsidRDefault="004F0846" w:rsidP="00254EFF">
      <w:pPr>
        <w:pStyle w:val="Title"/>
        <w:spacing w:line="360" w:lineRule="auto"/>
        <w:rPr>
          <w:b w:val="0"/>
        </w:rPr>
      </w:pPr>
    </w:p>
    <w:p w14:paraId="77C6951E" w14:textId="77777777" w:rsidR="00254EFF" w:rsidRDefault="00254EFF" w:rsidP="00254EFF">
      <w:pPr>
        <w:pStyle w:val="Title"/>
        <w:spacing w:line="360" w:lineRule="auto"/>
        <w:rPr>
          <w:b w:val="0"/>
        </w:rPr>
      </w:pPr>
    </w:p>
    <w:p w14:paraId="5C400B09" w14:textId="77777777" w:rsidR="00254EFF" w:rsidRDefault="00254EFF" w:rsidP="00643119">
      <w:pPr>
        <w:pStyle w:val="Title"/>
        <w:spacing w:line="360" w:lineRule="auto"/>
        <w:jc w:val="left"/>
        <w:rPr>
          <w:b w:val="0"/>
        </w:rPr>
      </w:pPr>
    </w:p>
    <w:p w14:paraId="1FF434E2" w14:textId="5842DB5E" w:rsidR="00254EFF" w:rsidRDefault="005E10AF" w:rsidP="00254EFF">
      <w:pPr>
        <w:pStyle w:val="Titl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uaratinguetá</w:t>
      </w:r>
      <w:r w:rsidR="00254EFF">
        <w:rPr>
          <w:rFonts w:ascii="Arial" w:hAnsi="Arial" w:cs="Arial"/>
        </w:rPr>
        <w:t xml:space="preserve"> – </w:t>
      </w:r>
      <w:r w:rsidR="00C40AF3">
        <w:rPr>
          <w:rFonts w:ascii="Arial" w:hAnsi="Arial" w:cs="Arial"/>
        </w:rPr>
        <w:t>São Paulo</w:t>
      </w:r>
      <w:r w:rsidR="00254EFF">
        <w:rPr>
          <w:rFonts w:ascii="Arial" w:hAnsi="Arial" w:cs="Arial"/>
        </w:rPr>
        <w:t xml:space="preserve"> </w:t>
      </w:r>
    </w:p>
    <w:p w14:paraId="769D890E" w14:textId="30E15F1C" w:rsidR="00BA7C84" w:rsidRDefault="00C40AF3" w:rsidP="00BA7C84">
      <w:pPr>
        <w:pStyle w:val="Title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01</w:t>
      </w:r>
      <w:r w:rsidR="00B21844">
        <w:rPr>
          <w:rFonts w:ascii="Arial" w:hAnsi="Arial" w:cs="Arial"/>
          <w:b w:val="0"/>
        </w:rPr>
        <w:t>8</w:t>
      </w:r>
    </w:p>
    <w:p w14:paraId="149FDED1" w14:textId="114A8234" w:rsidR="005468D5" w:rsidRPr="00BA7C84" w:rsidRDefault="0017464F" w:rsidP="00BA7C84">
      <w:pPr>
        <w:pStyle w:val="Title"/>
        <w:spacing w:line="360" w:lineRule="auto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CURSO DE GESTÃO DA TECNOLOGIA DA INFORMAÇÃO</w:t>
      </w:r>
    </w:p>
    <w:p w14:paraId="6224EC35" w14:textId="77777777" w:rsidR="0017464F" w:rsidRDefault="005468D5" w:rsidP="006E2735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17464F">
        <w:rPr>
          <w:rFonts w:ascii="Arial" w:hAnsi="Arial" w:cs="Arial"/>
        </w:rPr>
        <w:t>ofessores Orientadores:</w:t>
      </w:r>
    </w:p>
    <w:p w14:paraId="78645564" w14:textId="38930A5F" w:rsidR="0017464F" w:rsidRPr="00B80BBA" w:rsidRDefault="00B80BBA" w:rsidP="0017464F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Ana Carolina Baracho</w:t>
      </w:r>
      <w:r w:rsidR="0017464F" w:rsidRPr="00BC618F">
        <w:tab/>
      </w:r>
    </w:p>
    <w:p w14:paraId="2177ADEE" w14:textId="77777777" w:rsidR="0017464F" w:rsidRDefault="0017464F" w:rsidP="0017464F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José Geraldo Moraes</w:t>
      </w:r>
    </w:p>
    <w:p w14:paraId="2D9C5B1A" w14:textId="68C80957" w:rsidR="0017464F" w:rsidRDefault="00E717B4" w:rsidP="0017464F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Luiz</w:t>
      </w:r>
      <w:r w:rsidR="0017464F">
        <w:rPr>
          <w:rFonts w:ascii="Arial" w:hAnsi="Arial" w:cs="Arial"/>
        </w:rPr>
        <w:t xml:space="preserve"> Eduardo Guarino</w:t>
      </w:r>
    </w:p>
    <w:p w14:paraId="19C1BE6F" w14:textId="7581B9D0" w:rsidR="00B21844" w:rsidRDefault="00B21844" w:rsidP="0017464F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Sérgio Siqueira</w:t>
      </w:r>
    </w:p>
    <w:p w14:paraId="1D3C365B" w14:textId="01EB7F51" w:rsidR="00B80BBA" w:rsidRDefault="00B80BBA" w:rsidP="0017464F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Tálita Suellen</w:t>
      </w:r>
    </w:p>
    <w:p w14:paraId="5D1B3A20" w14:textId="0CC269C2" w:rsidR="00B80BBA" w:rsidRDefault="0017464F" w:rsidP="0017464F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Thaís Brant</w:t>
      </w:r>
    </w:p>
    <w:p w14:paraId="179E05C2" w14:textId="77777777" w:rsidR="00B80BBA" w:rsidRDefault="00B80BBA" w:rsidP="0017464F">
      <w:pPr>
        <w:pStyle w:val="Title"/>
        <w:jc w:val="left"/>
        <w:rPr>
          <w:rFonts w:ascii="Arial" w:hAnsi="Arial" w:cs="Arial"/>
        </w:rPr>
      </w:pPr>
    </w:p>
    <w:p w14:paraId="5D9F5BF3" w14:textId="77777777" w:rsidR="00FE4AF8" w:rsidRDefault="00FE4AF8" w:rsidP="00FE4AF8">
      <w:pPr>
        <w:pStyle w:val="Title"/>
        <w:spacing w:line="360" w:lineRule="auto"/>
        <w:rPr>
          <w:rFonts w:ascii="Arial" w:hAnsi="Arial" w:cs="Arial"/>
          <w:sz w:val="28"/>
          <w:szCs w:val="28"/>
        </w:rPr>
      </w:pPr>
    </w:p>
    <w:p w14:paraId="4597683F" w14:textId="77777777" w:rsidR="00FE4AF8" w:rsidRDefault="00FE4AF8" w:rsidP="00FE4AF8">
      <w:pPr>
        <w:pStyle w:val="Title"/>
        <w:spacing w:line="360" w:lineRule="auto"/>
        <w:rPr>
          <w:rFonts w:ascii="Arial" w:hAnsi="Arial" w:cs="Arial"/>
          <w:sz w:val="28"/>
          <w:szCs w:val="28"/>
        </w:rPr>
      </w:pPr>
    </w:p>
    <w:p w14:paraId="5C871319" w14:textId="77777777" w:rsidR="00FE4AF8" w:rsidRDefault="00FE4AF8" w:rsidP="00FE4AF8">
      <w:pPr>
        <w:pStyle w:val="Title"/>
        <w:spacing w:line="360" w:lineRule="auto"/>
        <w:rPr>
          <w:rFonts w:ascii="Arial" w:hAnsi="Arial" w:cs="Arial"/>
          <w:sz w:val="28"/>
          <w:szCs w:val="28"/>
        </w:rPr>
      </w:pPr>
    </w:p>
    <w:p w14:paraId="76DBA45D" w14:textId="77777777" w:rsidR="00BB7042" w:rsidRDefault="00BB7042" w:rsidP="006E2735">
      <w:pPr>
        <w:pStyle w:val="Title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633D7A3F" w14:textId="77777777" w:rsidR="00FE4AF8" w:rsidRDefault="00FE4AF8" w:rsidP="00FE4AF8">
      <w:pPr>
        <w:pStyle w:val="Title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4887A378" w14:textId="7DD92E18" w:rsidR="00FE4AF8" w:rsidRDefault="006E2735" w:rsidP="00FE4AF8">
      <w:pPr>
        <w:pStyle w:val="Title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 DO PROJETO</w:t>
      </w:r>
    </w:p>
    <w:p w14:paraId="1697119B" w14:textId="77777777" w:rsidR="00FE4AF8" w:rsidRDefault="00FE4AF8" w:rsidP="00FE4AF8">
      <w:pPr>
        <w:pStyle w:val="Title"/>
        <w:spacing w:line="360" w:lineRule="auto"/>
        <w:rPr>
          <w:b w:val="0"/>
        </w:rPr>
      </w:pPr>
    </w:p>
    <w:p w14:paraId="3C8B2713" w14:textId="77777777" w:rsidR="00E36CC3" w:rsidRDefault="00E36CC3" w:rsidP="00FE4AF8">
      <w:pPr>
        <w:pStyle w:val="Title"/>
        <w:spacing w:line="360" w:lineRule="auto"/>
        <w:rPr>
          <w:b w:val="0"/>
        </w:rPr>
      </w:pPr>
    </w:p>
    <w:p w14:paraId="4166CD7B" w14:textId="77777777" w:rsidR="00FE4AF8" w:rsidRDefault="00FE4AF8" w:rsidP="00FE4AF8">
      <w:pPr>
        <w:pStyle w:val="Title"/>
        <w:spacing w:line="360" w:lineRule="auto"/>
        <w:rPr>
          <w:b w:val="0"/>
        </w:rPr>
      </w:pPr>
    </w:p>
    <w:p w14:paraId="1FE5CFC3" w14:textId="77777777" w:rsidR="00FE4AF8" w:rsidRDefault="00FE4AF8" w:rsidP="00FE4AF8">
      <w:pPr>
        <w:pStyle w:val="Title"/>
        <w:spacing w:line="360" w:lineRule="auto"/>
        <w:rPr>
          <w:b w:val="0"/>
        </w:rPr>
      </w:pPr>
    </w:p>
    <w:p w14:paraId="4E602AC7" w14:textId="77777777" w:rsidR="00FE4AF8" w:rsidRDefault="00FE4AF8" w:rsidP="00FE4AF8">
      <w:pPr>
        <w:pStyle w:val="Title"/>
        <w:spacing w:line="360" w:lineRule="auto"/>
        <w:rPr>
          <w:b w:val="0"/>
        </w:rPr>
      </w:pPr>
    </w:p>
    <w:p w14:paraId="5A56044F" w14:textId="6064D858" w:rsidR="00FE4AF8" w:rsidRPr="00D05C3F" w:rsidRDefault="006E2735" w:rsidP="00FE4AF8">
      <w:pPr>
        <w:pStyle w:val="Title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quipe do Projeto</w:t>
      </w:r>
    </w:p>
    <w:p w14:paraId="30F039BF" w14:textId="77777777" w:rsidR="00FE4AF8" w:rsidRDefault="00FE4AF8" w:rsidP="00FE4AF8">
      <w:pPr>
        <w:pStyle w:val="Title"/>
        <w:spacing w:line="360" w:lineRule="auto"/>
        <w:rPr>
          <w:rFonts w:ascii="Arial" w:hAnsi="Arial" w:cs="Arial"/>
          <w:b w:val="0"/>
        </w:rPr>
      </w:pPr>
    </w:p>
    <w:p w14:paraId="523DEBF7" w14:textId="25A25657" w:rsidR="00FE4AF8" w:rsidRDefault="003563AA" w:rsidP="00FE4AF8">
      <w:pPr>
        <w:pStyle w:val="Title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XXXXXX</w:t>
      </w:r>
    </w:p>
    <w:p w14:paraId="118B3CA6" w14:textId="5A984AAE" w:rsidR="003563AA" w:rsidRDefault="003563AA" w:rsidP="00FE4AF8">
      <w:pPr>
        <w:pStyle w:val="Title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XXXXXXXX</w:t>
      </w:r>
    </w:p>
    <w:p w14:paraId="5FD71D9F" w14:textId="0843F87D" w:rsidR="003563AA" w:rsidRDefault="003563AA" w:rsidP="00FE4AF8">
      <w:pPr>
        <w:pStyle w:val="Title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XXXXXXX</w:t>
      </w:r>
    </w:p>
    <w:p w14:paraId="1F75E0F6" w14:textId="77777777" w:rsidR="003563AA" w:rsidRDefault="003563AA" w:rsidP="00FE4AF8">
      <w:pPr>
        <w:pStyle w:val="Title"/>
        <w:spacing w:line="360" w:lineRule="auto"/>
        <w:rPr>
          <w:rFonts w:ascii="Arial" w:hAnsi="Arial" w:cs="Arial"/>
          <w:b w:val="0"/>
        </w:rPr>
      </w:pPr>
    </w:p>
    <w:p w14:paraId="32A092F3" w14:textId="77777777" w:rsidR="003563AA" w:rsidRDefault="003563AA" w:rsidP="00FE4AF8">
      <w:pPr>
        <w:pStyle w:val="Title"/>
        <w:spacing w:line="360" w:lineRule="auto"/>
        <w:rPr>
          <w:rFonts w:ascii="Arial" w:hAnsi="Arial" w:cs="Arial"/>
          <w:b w:val="0"/>
        </w:rPr>
      </w:pPr>
    </w:p>
    <w:p w14:paraId="55324F50" w14:textId="77777777" w:rsidR="003563AA" w:rsidRDefault="003563AA" w:rsidP="00FE4AF8">
      <w:pPr>
        <w:pStyle w:val="Title"/>
        <w:spacing w:line="360" w:lineRule="auto"/>
        <w:rPr>
          <w:rFonts w:ascii="Arial" w:hAnsi="Arial" w:cs="Arial"/>
          <w:b w:val="0"/>
        </w:rPr>
      </w:pPr>
    </w:p>
    <w:p w14:paraId="20C8A6AE" w14:textId="77777777" w:rsidR="003563AA" w:rsidRPr="00D05C3F" w:rsidRDefault="003563AA" w:rsidP="00FE4AF8">
      <w:pPr>
        <w:pStyle w:val="Title"/>
        <w:spacing w:line="360" w:lineRule="auto"/>
        <w:rPr>
          <w:rFonts w:ascii="Arial" w:hAnsi="Arial" w:cs="Arial"/>
          <w:b w:val="0"/>
        </w:rPr>
      </w:pPr>
    </w:p>
    <w:p w14:paraId="007B269B" w14:textId="77777777" w:rsidR="00FE4AF8" w:rsidRDefault="00FE4AF8" w:rsidP="00397DDA">
      <w:pPr>
        <w:pStyle w:val="Title"/>
        <w:spacing w:line="360" w:lineRule="auto"/>
        <w:jc w:val="left"/>
        <w:rPr>
          <w:b w:val="0"/>
        </w:rPr>
      </w:pPr>
    </w:p>
    <w:p w14:paraId="0F84AA2E" w14:textId="77777777" w:rsidR="00BB7042" w:rsidRDefault="00BB7042" w:rsidP="00FE4AF8">
      <w:pPr>
        <w:pStyle w:val="Title"/>
        <w:spacing w:line="360" w:lineRule="auto"/>
        <w:rPr>
          <w:b w:val="0"/>
        </w:rPr>
      </w:pPr>
    </w:p>
    <w:p w14:paraId="7273B73B" w14:textId="2842C59C" w:rsidR="00FE4AF8" w:rsidRDefault="006E2735" w:rsidP="00FE4AF8">
      <w:pPr>
        <w:pStyle w:val="Title"/>
        <w:spacing w:line="360" w:lineRule="auto"/>
        <w:rPr>
          <w:b w:val="0"/>
        </w:rPr>
      </w:pPr>
      <w:r>
        <w:rPr>
          <w:rFonts w:ascii="Arial" w:hAnsi="Arial" w:cs="Arial"/>
          <w:b w:val="0"/>
        </w:rPr>
        <w:t>Projeto Interdisciplinar desenvolvido para a conclusão do 4</w:t>
      </w:r>
      <w:r>
        <w:rPr>
          <w:rFonts w:ascii="Arial" w:hAnsi="Arial" w:cs="Arial"/>
          <w:b w:val="0"/>
        </w:rPr>
        <w:sym w:font="Symbol" w:char="F0B0"/>
      </w:r>
      <w:r>
        <w:rPr>
          <w:rFonts w:ascii="Arial" w:hAnsi="Arial" w:cs="Arial"/>
          <w:b w:val="0"/>
        </w:rPr>
        <w:t xml:space="preserve"> semestre do curso de Gestão da Tecnologia da Informação</w:t>
      </w:r>
    </w:p>
    <w:p w14:paraId="5C494B24" w14:textId="44A18CA4" w:rsidR="00FE4AF8" w:rsidRDefault="006E2735" w:rsidP="00FE4AF8">
      <w:pPr>
        <w:pStyle w:val="Titl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uaratinguetá</w:t>
      </w:r>
      <w:r w:rsidR="00FE4AF8">
        <w:rPr>
          <w:rFonts w:ascii="Arial" w:hAnsi="Arial" w:cs="Arial"/>
        </w:rPr>
        <w:t xml:space="preserve"> – São Paulo</w:t>
      </w:r>
    </w:p>
    <w:p w14:paraId="1DCD6E29" w14:textId="1323BD85" w:rsidR="003563AA" w:rsidRDefault="00B21844" w:rsidP="00FE4AF8">
      <w:pPr>
        <w:pStyle w:val="Titl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8</w:t>
      </w:r>
      <w:bookmarkStart w:id="0" w:name="_GoBack"/>
      <w:bookmarkEnd w:id="0"/>
    </w:p>
    <w:p w14:paraId="3B78A136" w14:textId="77777777" w:rsidR="003563AA" w:rsidRDefault="003563AA" w:rsidP="00397DDA">
      <w:pPr>
        <w:pStyle w:val="TOC1"/>
      </w:pPr>
    </w:p>
    <w:p w14:paraId="6B2A02A4" w14:textId="7930D54D" w:rsidR="00867717" w:rsidRDefault="00BA7C84" w:rsidP="00397DDA">
      <w:pPr>
        <w:pStyle w:val="TOC1"/>
      </w:pPr>
      <w:r>
        <w:t>L</w:t>
      </w:r>
      <w:r w:rsidR="003563AA">
        <w:t>ISTA DE TABELAS</w:t>
      </w:r>
    </w:p>
    <w:p w14:paraId="45B438CE" w14:textId="77777777" w:rsidR="00867717" w:rsidRPr="00867717" w:rsidRDefault="00867717" w:rsidP="00867717"/>
    <w:p w14:paraId="67E91E0D" w14:textId="77777777" w:rsidR="00397DDA" w:rsidRDefault="00397DDA" w:rsidP="00397DDA">
      <w:pPr>
        <w:pStyle w:val="TOC1"/>
      </w:pPr>
    </w:p>
    <w:p w14:paraId="7532CD88" w14:textId="77777777" w:rsidR="00397DDA" w:rsidRDefault="00397DDA" w:rsidP="00397DDA">
      <w:pPr>
        <w:pStyle w:val="TOC1"/>
      </w:pPr>
    </w:p>
    <w:p w14:paraId="3903E16E" w14:textId="77777777" w:rsidR="00397DDA" w:rsidRDefault="00397DDA" w:rsidP="00397DDA">
      <w:pPr>
        <w:pStyle w:val="TOC1"/>
      </w:pPr>
    </w:p>
    <w:p w14:paraId="64EBF8B9" w14:textId="77777777" w:rsidR="00397DDA" w:rsidRDefault="00397DDA" w:rsidP="00397DDA">
      <w:pPr>
        <w:pStyle w:val="TOC1"/>
      </w:pPr>
    </w:p>
    <w:p w14:paraId="4BB1C126" w14:textId="77777777" w:rsidR="00397DDA" w:rsidRDefault="00397DDA" w:rsidP="00397DDA">
      <w:pPr>
        <w:pStyle w:val="TOC1"/>
      </w:pPr>
    </w:p>
    <w:p w14:paraId="7D4BB6E0" w14:textId="77777777" w:rsidR="00397DDA" w:rsidRDefault="00397DDA" w:rsidP="00397DDA">
      <w:pPr>
        <w:pStyle w:val="TOC1"/>
      </w:pPr>
    </w:p>
    <w:p w14:paraId="5CB3BB0A" w14:textId="77777777" w:rsidR="00397DDA" w:rsidRDefault="00397DDA" w:rsidP="00397DDA">
      <w:pPr>
        <w:pStyle w:val="TOC1"/>
      </w:pPr>
    </w:p>
    <w:p w14:paraId="761B5EA6" w14:textId="77777777" w:rsidR="00397DDA" w:rsidRDefault="00397DDA" w:rsidP="00397DDA">
      <w:pPr>
        <w:pStyle w:val="TOC1"/>
      </w:pPr>
    </w:p>
    <w:p w14:paraId="130AF55A" w14:textId="77777777" w:rsidR="00397DDA" w:rsidRDefault="00397DDA" w:rsidP="00397DDA">
      <w:pPr>
        <w:pStyle w:val="TOC1"/>
      </w:pPr>
    </w:p>
    <w:p w14:paraId="267338AA" w14:textId="77777777" w:rsidR="00397DDA" w:rsidRDefault="00397DDA" w:rsidP="00397DDA">
      <w:pPr>
        <w:pStyle w:val="TOC1"/>
      </w:pPr>
    </w:p>
    <w:p w14:paraId="2D51A9BA" w14:textId="77777777" w:rsidR="00397DDA" w:rsidRDefault="00397DDA" w:rsidP="00397DDA">
      <w:pPr>
        <w:pStyle w:val="TOC1"/>
      </w:pPr>
    </w:p>
    <w:p w14:paraId="30E9017D" w14:textId="77777777" w:rsidR="00397DDA" w:rsidRDefault="00397DDA" w:rsidP="00397DDA">
      <w:pPr>
        <w:pStyle w:val="TOC1"/>
      </w:pPr>
    </w:p>
    <w:p w14:paraId="75EAE5BC" w14:textId="77777777" w:rsidR="00397DDA" w:rsidRDefault="00397DDA" w:rsidP="00397DDA">
      <w:pPr>
        <w:pStyle w:val="TOC1"/>
      </w:pPr>
    </w:p>
    <w:p w14:paraId="4F7C4885" w14:textId="77777777" w:rsidR="00397DDA" w:rsidRDefault="00397DDA" w:rsidP="00397DDA">
      <w:pPr>
        <w:pStyle w:val="TOC1"/>
      </w:pPr>
    </w:p>
    <w:p w14:paraId="6DF6ED75" w14:textId="77777777" w:rsidR="00397DDA" w:rsidRDefault="00397DDA" w:rsidP="00397DDA">
      <w:pPr>
        <w:pStyle w:val="TOC1"/>
      </w:pPr>
    </w:p>
    <w:p w14:paraId="350084DC" w14:textId="77777777" w:rsidR="00397DDA" w:rsidRDefault="00397DDA" w:rsidP="00397DDA">
      <w:pPr>
        <w:pStyle w:val="TOC1"/>
      </w:pPr>
    </w:p>
    <w:p w14:paraId="6FF5C05D" w14:textId="77777777" w:rsidR="00397DDA" w:rsidRDefault="00397DDA" w:rsidP="00397DDA">
      <w:pPr>
        <w:pStyle w:val="TOC1"/>
      </w:pPr>
    </w:p>
    <w:p w14:paraId="41E1A4D3" w14:textId="77777777" w:rsidR="00397DDA" w:rsidRDefault="00397DDA" w:rsidP="00397DDA">
      <w:pPr>
        <w:pStyle w:val="TOC1"/>
      </w:pPr>
    </w:p>
    <w:p w14:paraId="087D0201" w14:textId="77777777" w:rsidR="00397DDA" w:rsidRDefault="00397DDA" w:rsidP="00397DDA">
      <w:pPr>
        <w:pStyle w:val="TOC1"/>
      </w:pPr>
    </w:p>
    <w:p w14:paraId="3EC2A18D" w14:textId="77777777" w:rsidR="00397DDA" w:rsidRDefault="00397DDA" w:rsidP="00397DDA">
      <w:pPr>
        <w:pStyle w:val="TOC1"/>
      </w:pPr>
    </w:p>
    <w:p w14:paraId="4BBC791C" w14:textId="77777777" w:rsidR="00397DDA" w:rsidRDefault="00397DDA" w:rsidP="00397DDA">
      <w:pPr>
        <w:pStyle w:val="TOC1"/>
      </w:pPr>
    </w:p>
    <w:p w14:paraId="187F0DAD" w14:textId="77777777" w:rsidR="00397DDA" w:rsidRDefault="00397DDA" w:rsidP="00397DDA">
      <w:pPr>
        <w:pStyle w:val="TOC1"/>
      </w:pPr>
    </w:p>
    <w:p w14:paraId="5D3C6BE7" w14:textId="77777777" w:rsidR="00397DDA" w:rsidRDefault="00397DDA" w:rsidP="00397DDA">
      <w:pPr>
        <w:pStyle w:val="TOC1"/>
      </w:pPr>
    </w:p>
    <w:p w14:paraId="0EBB20FF" w14:textId="77777777" w:rsidR="00643119" w:rsidRPr="00643119" w:rsidRDefault="00643119" w:rsidP="00643119"/>
    <w:p w14:paraId="0478EDD2" w14:textId="0FB43244" w:rsidR="00254EFF" w:rsidRDefault="00AE4169" w:rsidP="00397DDA">
      <w:pPr>
        <w:pStyle w:val="TOC1"/>
      </w:pPr>
      <w:r w:rsidRPr="00AE4169">
        <w:t xml:space="preserve"> </w:t>
      </w:r>
      <w:r w:rsidR="00254EFF" w:rsidRPr="004D2D2A">
        <w:t xml:space="preserve">LISTA DE </w:t>
      </w:r>
      <w:r w:rsidR="00035635">
        <w:t>FIGURAS</w:t>
      </w:r>
    </w:p>
    <w:p w14:paraId="2E48442B" w14:textId="4A0F157B" w:rsidR="00254EFF" w:rsidRDefault="00254EFF" w:rsidP="00254EFF"/>
    <w:p w14:paraId="256BE5E9" w14:textId="77777777" w:rsidR="00254EFF" w:rsidRDefault="00254EFF" w:rsidP="00254EFF"/>
    <w:p w14:paraId="720476C0" w14:textId="77777777" w:rsidR="00397DDA" w:rsidRDefault="00397DDA" w:rsidP="00397DDA">
      <w:pPr>
        <w:pStyle w:val="TOC1"/>
        <w:rPr>
          <w:lang w:val="en-US"/>
        </w:rPr>
      </w:pPr>
    </w:p>
    <w:p w14:paraId="304C8AED" w14:textId="77777777" w:rsidR="00397DDA" w:rsidRDefault="00397DDA" w:rsidP="00397DDA">
      <w:pPr>
        <w:pStyle w:val="TOC1"/>
        <w:rPr>
          <w:lang w:val="en-US"/>
        </w:rPr>
      </w:pPr>
    </w:p>
    <w:p w14:paraId="037A8496" w14:textId="77777777" w:rsidR="00397DDA" w:rsidRDefault="00397DDA" w:rsidP="00397DDA">
      <w:pPr>
        <w:pStyle w:val="TOC1"/>
        <w:rPr>
          <w:lang w:val="en-US"/>
        </w:rPr>
      </w:pPr>
    </w:p>
    <w:p w14:paraId="0E3D23D8" w14:textId="77777777" w:rsidR="00397DDA" w:rsidRDefault="00397DDA" w:rsidP="00397DDA">
      <w:pPr>
        <w:pStyle w:val="TOC1"/>
        <w:rPr>
          <w:lang w:val="en-US"/>
        </w:rPr>
      </w:pPr>
    </w:p>
    <w:p w14:paraId="5A94D588" w14:textId="77777777" w:rsidR="00397DDA" w:rsidRDefault="00397DDA" w:rsidP="00397DDA">
      <w:pPr>
        <w:pStyle w:val="TOC1"/>
        <w:rPr>
          <w:lang w:val="en-US"/>
        </w:rPr>
      </w:pPr>
    </w:p>
    <w:p w14:paraId="1AD0A7DD" w14:textId="77777777" w:rsidR="00397DDA" w:rsidRDefault="00397DDA" w:rsidP="00397DDA">
      <w:pPr>
        <w:pStyle w:val="TOC1"/>
        <w:rPr>
          <w:lang w:val="en-US"/>
        </w:rPr>
      </w:pPr>
    </w:p>
    <w:p w14:paraId="51C47A83" w14:textId="77777777" w:rsidR="00397DDA" w:rsidRDefault="00397DDA" w:rsidP="00397DDA">
      <w:pPr>
        <w:pStyle w:val="TOC1"/>
        <w:rPr>
          <w:lang w:val="en-US"/>
        </w:rPr>
      </w:pPr>
    </w:p>
    <w:p w14:paraId="799CDA63" w14:textId="77777777" w:rsidR="00397DDA" w:rsidRDefault="00397DDA" w:rsidP="00397DDA">
      <w:pPr>
        <w:pStyle w:val="TOC1"/>
        <w:rPr>
          <w:lang w:val="en-US"/>
        </w:rPr>
      </w:pPr>
    </w:p>
    <w:p w14:paraId="11731043" w14:textId="77777777" w:rsidR="00397DDA" w:rsidRDefault="00397DDA" w:rsidP="00397DDA">
      <w:pPr>
        <w:pStyle w:val="TOC1"/>
        <w:rPr>
          <w:lang w:val="en-US"/>
        </w:rPr>
      </w:pPr>
    </w:p>
    <w:p w14:paraId="06439D68" w14:textId="77777777" w:rsidR="00397DDA" w:rsidRDefault="00397DDA" w:rsidP="00397DDA">
      <w:pPr>
        <w:pStyle w:val="TOC1"/>
        <w:rPr>
          <w:lang w:val="en-US"/>
        </w:rPr>
      </w:pPr>
    </w:p>
    <w:p w14:paraId="6AFA41B2" w14:textId="77777777" w:rsidR="00397DDA" w:rsidRDefault="00397DDA" w:rsidP="00397DDA">
      <w:pPr>
        <w:pStyle w:val="TOC1"/>
        <w:rPr>
          <w:lang w:val="en-US"/>
        </w:rPr>
      </w:pPr>
    </w:p>
    <w:p w14:paraId="1DB73C3B" w14:textId="77777777" w:rsidR="00397DDA" w:rsidRDefault="00397DDA" w:rsidP="00397DDA">
      <w:pPr>
        <w:pStyle w:val="TOC1"/>
        <w:rPr>
          <w:lang w:val="en-US"/>
        </w:rPr>
      </w:pPr>
    </w:p>
    <w:p w14:paraId="198E72EF" w14:textId="77777777" w:rsidR="00397DDA" w:rsidRDefault="00397DDA" w:rsidP="00397DDA">
      <w:pPr>
        <w:pStyle w:val="TOC1"/>
        <w:rPr>
          <w:lang w:val="en-US"/>
        </w:rPr>
      </w:pPr>
    </w:p>
    <w:p w14:paraId="08DC09F4" w14:textId="77777777" w:rsidR="00397DDA" w:rsidRDefault="00397DDA" w:rsidP="00397DDA">
      <w:pPr>
        <w:pStyle w:val="TOC1"/>
        <w:rPr>
          <w:lang w:val="en-US"/>
        </w:rPr>
      </w:pPr>
    </w:p>
    <w:p w14:paraId="7C7681EB" w14:textId="77777777" w:rsidR="00397DDA" w:rsidRDefault="00397DDA" w:rsidP="00397DDA">
      <w:pPr>
        <w:pStyle w:val="TOC1"/>
        <w:rPr>
          <w:lang w:val="en-US"/>
        </w:rPr>
      </w:pPr>
    </w:p>
    <w:p w14:paraId="696321FC" w14:textId="77777777" w:rsidR="00397DDA" w:rsidRDefault="00397DDA" w:rsidP="00397DDA">
      <w:pPr>
        <w:pStyle w:val="TOC1"/>
        <w:rPr>
          <w:lang w:val="en-US"/>
        </w:rPr>
      </w:pPr>
    </w:p>
    <w:p w14:paraId="1B1BA614" w14:textId="77777777" w:rsidR="00397DDA" w:rsidRDefault="00397DDA" w:rsidP="00397DDA">
      <w:pPr>
        <w:pStyle w:val="TOC1"/>
        <w:rPr>
          <w:lang w:val="en-US"/>
        </w:rPr>
      </w:pPr>
    </w:p>
    <w:p w14:paraId="0EBF0577" w14:textId="77777777" w:rsidR="00397DDA" w:rsidRDefault="00397DDA" w:rsidP="00397DDA">
      <w:pPr>
        <w:pStyle w:val="TOC1"/>
        <w:rPr>
          <w:lang w:val="en-US"/>
        </w:rPr>
      </w:pPr>
    </w:p>
    <w:p w14:paraId="5141628C" w14:textId="77777777" w:rsidR="00397DDA" w:rsidRDefault="00397DDA" w:rsidP="00397DDA">
      <w:pPr>
        <w:pStyle w:val="TOC1"/>
        <w:rPr>
          <w:lang w:val="en-US"/>
        </w:rPr>
      </w:pPr>
    </w:p>
    <w:p w14:paraId="546E772A" w14:textId="77777777" w:rsidR="00397DDA" w:rsidRDefault="00397DDA" w:rsidP="00397DDA">
      <w:pPr>
        <w:pStyle w:val="TOC1"/>
        <w:rPr>
          <w:lang w:val="en-US"/>
        </w:rPr>
      </w:pPr>
    </w:p>
    <w:p w14:paraId="2CDE6C16" w14:textId="77777777" w:rsidR="00397DDA" w:rsidRDefault="00397DDA" w:rsidP="00397DDA">
      <w:pPr>
        <w:pStyle w:val="TOC1"/>
        <w:rPr>
          <w:lang w:val="en-US"/>
        </w:rPr>
      </w:pPr>
    </w:p>
    <w:p w14:paraId="6BE55C0F" w14:textId="77777777" w:rsidR="00397DDA" w:rsidRDefault="00397DDA" w:rsidP="00397DDA">
      <w:pPr>
        <w:pStyle w:val="TOC1"/>
        <w:rPr>
          <w:lang w:val="en-US"/>
        </w:rPr>
      </w:pPr>
    </w:p>
    <w:p w14:paraId="5909A402" w14:textId="77777777" w:rsidR="00397DDA" w:rsidRDefault="00397DDA" w:rsidP="00397DDA">
      <w:pPr>
        <w:pStyle w:val="TOC1"/>
        <w:rPr>
          <w:lang w:val="en-US"/>
        </w:rPr>
      </w:pPr>
    </w:p>
    <w:p w14:paraId="375FEFA4" w14:textId="77777777" w:rsidR="00254EFF" w:rsidRPr="00342338" w:rsidRDefault="00254EFF" w:rsidP="00397DDA">
      <w:pPr>
        <w:pStyle w:val="TOC1"/>
        <w:rPr>
          <w:lang w:val="en-US"/>
        </w:rPr>
      </w:pPr>
      <w:r w:rsidRPr="00342338">
        <w:rPr>
          <w:lang w:val="en-US"/>
        </w:rPr>
        <w:lastRenderedPageBreak/>
        <w:t xml:space="preserve">GLOSSÁRIO </w:t>
      </w:r>
    </w:p>
    <w:p w14:paraId="767931CE" w14:textId="77777777" w:rsidR="00254EFF" w:rsidRPr="00342338" w:rsidRDefault="00254EFF" w:rsidP="00254EFF">
      <w:pPr>
        <w:rPr>
          <w:lang w:val="en-US"/>
        </w:rPr>
      </w:pPr>
    </w:p>
    <w:p w14:paraId="227893C3" w14:textId="10809E27" w:rsidR="00254EFF" w:rsidRPr="00342338" w:rsidRDefault="00254EFF" w:rsidP="00342338">
      <w:pPr>
        <w:spacing w:line="360" w:lineRule="auto"/>
        <w:ind w:firstLine="708"/>
        <w:rPr>
          <w:rFonts w:ascii="Arial" w:hAnsi="Arial"/>
          <w:lang w:val="en-US"/>
        </w:rPr>
      </w:pPr>
    </w:p>
    <w:p w14:paraId="06C97749" w14:textId="77777777" w:rsidR="00254EFF" w:rsidRPr="00342338" w:rsidRDefault="00254EFF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79F1DE05" w14:textId="77777777" w:rsidR="00254EFF" w:rsidRDefault="00254EFF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61E5C49B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46B44D05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0DFB8313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04E0239B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25C2B186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39212EB5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4909A51A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120FBE00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00F8BA87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61188D2E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05ED0A23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71AA9948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38C764AE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546E350F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22F67617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641D0A93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492B8869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261D0A46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431FE902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3A3AD9CD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7EC272C6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04BA05F4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6F830408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103E8F0F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4B02F882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4C0466B2" w14:textId="77777777" w:rsidR="00397DDA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5FE4A1D7" w14:textId="77777777" w:rsidR="00397DDA" w:rsidRPr="00342338" w:rsidRDefault="00397DDA" w:rsidP="00254EFF">
      <w:pPr>
        <w:spacing w:line="360" w:lineRule="auto"/>
        <w:ind w:firstLine="708"/>
        <w:rPr>
          <w:rFonts w:ascii="Arial" w:hAnsi="Arial"/>
          <w:lang w:val="en-US"/>
        </w:rPr>
      </w:pPr>
    </w:p>
    <w:p w14:paraId="4EDF4FFD" w14:textId="7B3DD69F" w:rsidR="00254EFF" w:rsidRPr="00B002F2" w:rsidRDefault="00254EFF" w:rsidP="00B002F2">
      <w:pPr>
        <w:spacing w:line="360" w:lineRule="auto"/>
        <w:ind w:firstLine="708"/>
        <w:rPr>
          <w:rFonts w:ascii="Arial" w:hAnsi="Arial"/>
          <w:lang w:val="en-US"/>
        </w:rPr>
      </w:pPr>
    </w:p>
    <w:p w14:paraId="08F67690" w14:textId="0FF18E7D" w:rsidR="00B002F2" w:rsidRPr="003369AA" w:rsidRDefault="00AD54CB" w:rsidP="00397DDA">
      <w:pPr>
        <w:pStyle w:val="TOC1"/>
      </w:pPr>
      <w:r>
        <w:lastRenderedPageBreak/>
        <w:t>SUMÁRIO</w:t>
      </w:r>
    </w:p>
    <w:p w14:paraId="722F16CD" w14:textId="2E1214AF" w:rsidR="00B002F2" w:rsidRPr="00B002F2" w:rsidRDefault="00B002F2" w:rsidP="00B002F2">
      <w:pPr>
        <w:rPr>
          <w:rFonts w:ascii="Arial" w:hAnsi="Arial" w:cs="Arial"/>
          <w:b/>
        </w:rPr>
      </w:pPr>
    </w:p>
    <w:p w14:paraId="138AA1EC" w14:textId="77777777" w:rsidR="00E34FF7" w:rsidRDefault="00E34FF7" w:rsidP="00E34FF7"/>
    <w:p w14:paraId="4872A07E" w14:textId="77777777" w:rsidR="00E34FF7" w:rsidRDefault="00E34FF7" w:rsidP="00E34FF7"/>
    <w:p w14:paraId="7083DFBB" w14:textId="77777777" w:rsidR="00E34FF7" w:rsidRDefault="00E34FF7" w:rsidP="00E34FF7"/>
    <w:p w14:paraId="0E2B0099" w14:textId="77777777" w:rsidR="00E34FF7" w:rsidRDefault="00E34FF7" w:rsidP="00E34FF7"/>
    <w:p w14:paraId="22C2A435" w14:textId="77777777" w:rsidR="00E34FF7" w:rsidRDefault="00E34FF7" w:rsidP="00E34FF7"/>
    <w:p w14:paraId="202248B1" w14:textId="77777777" w:rsidR="00E34FF7" w:rsidRDefault="00E34FF7" w:rsidP="00E34FF7"/>
    <w:p w14:paraId="5E4B740F" w14:textId="77777777" w:rsidR="00E34FF7" w:rsidRDefault="00E34FF7" w:rsidP="00E34FF7"/>
    <w:p w14:paraId="0FB0416A" w14:textId="77777777" w:rsidR="00E34FF7" w:rsidRDefault="00E34FF7" w:rsidP="00E34FF7"/>
    <w:p w14:paraId="77CA2A70" w14:textId="77777777" w:rsidR="00E34FF7" w:rsidRDefault="00E34FF7" w:rsidP="00E34FF7"/>
    <w:p w14:paraId="21CB0DF7" w14:textId="77777777" w:rsidR="00E34FF7" w:rsidRDefault="00E34FF7" w:rsidP="00E34FF7"/>
    <w:p w14:paraId="05E37934" w14:textId="77777777" w:rsidR="00E34FF7" w:rsidRDefault="00E34FF7" w:rsidP="00E34FF7"/>
    <w:p w14:paraId="02AD6369" w14:textId="77777777" w:rsidR="00E36CC3" w:rsidRDefault="00E36CC3" w:rsidP="00E34FF7"/>
    <w:p w14:paraId="50CB6A5E" w14:textId="77777777" w:rsidR="00E36CC3" w:rsidRDefault="00E36CC3" w:rsidP="00E34FF7"/>
    <w:p w14:paraId="26BC6CF9" w14:textId="77777777" w:rsidR="00E36CC3" w:rsidRDefault="00E36CC3" w:rsidP="00E34FF7"/>
    <w:p w14:paraId="25AD4840" w14:textId="77777777" w:rsidR="00E36CC3" w:rsidRDefault="00E36CC3" w:rsidP="00E34FF7"/>
    <w:p w14:paraId="03B99725" w14:textId="77777777" w:rsidR="00E36CC3" w:rsidRDefault="00E36CC3" w:rsidP="00E34FF7"/>
    <w:p w14:paraId="01E81C65" w14:textId="77777777" w:rsidR="00E36CC3" w:rsidRDefault="00E36CC3" w:rsidP="00E34FF7"/>
    <w:p w14:paraId="4095F9C7" w14:textId="77777777" w:rsidR="00E36CC3" w:rsidRDefault="00E36CC3" w:rsidP="00E34FF7"/>
    <w:p w14:paraId="313FEB47" w14:textId="77777777" w:rsidR="003369AA" w:rsidRDefault="003369AA" w:rsidP="00E34FF7"/>
    <w:p w14:paraId="7C31C39A" w14:textId="77777777" w:rsidR="003369AA" w:rsidRDefault="003369AA" w:rsidP="00E34FF7"/>
    <w:p w14:paraId="1C29EFB9" w14:textId="77777777" w:rsidR="003369AA" w:rsidRDefault="003369AA" w:rsidP="00E34FF7"/>
    <w:p w14:paraId="0FDE3A97" w14:textId="77777777" w:rsidR="003369AA" w:rsidRDefault="003369AA" w:rsidP="00E34FF7"/>
    <w:p w14:paraId="5B7A770A" w14:textId="77777777" w:rsidR="003369AA" w:rsidRDefault="003369AA" w:rsidP="00E34FF7"/>
    <w:p w14:paraId="04359FB7" w14:textId="77777777" w:rsidR="003369AA" w:rsidRDefault="003369AA" w:rsidP="00E34FF7"/>
    <w:p w14:paraId="183CE43C" w14:textId="77777777" w:rsidR="003369AA" w:rsidRDefault="003369AA" w:rsidP="00E34FF7"/>
    <w:p w14:paraId="730C8079" w14:textId="77777777" w:rsidR="003369AA" w:rsidRDefault="003369AA" w:rsidP="00E34FF7"/>
    <w:p w14:paraId="41A9A861" w14:textId="77777777" w:rsidR="003369AA" w:rsidRDefault="003369AA" w:rsidP="00E34FF7"/>
    <w:p w14:paraId="24AD65FC" w14:textId="77777777" w:rsidR="003369AA" w:rsidRDefault="003369AA" w:rsidP="00E34FF7"/>
    <w:p w14:paraId="2B2E38BC" w14:textId="77777777" w:rsidR="003369AA" w:rsidRDefault="003369AA" w:rsidP="00E34FF7"/>
    <w:p w14:paraId="27434304" w14:textId="77777777" w:rsidR="003369AA" w:rsidRDefault="003369AA" w:rsidP="00E34FF7"/>
    <w:p w14:paraId="5A6EA534" w14:textId="77777777" w:rsidR="003369AA" w:rsidRDefault="003369AA" w:rsidP="00E34FF7"/>
    <w:p w14:paraId="61C490EF" w14:textId="77777777" w:rsidR="003369AA" w:rsidRDefault="003369AA" w:rsidP="00E34FF7"/>
    <w:p w14:paraId="4CF900E2" w14:textId="77777777" w:rsidR="003369AA" w:rsidRDefault="003369AA" w:rsidP="00E34FF7"/>
    <w:p w14:paraId="07A3B2B3" w14:textId="77777777" w:rsidR="003369AA" w:rsidRDefault="003369AA" w:rsidP="00E34FF7"/>
    <w:p w14:paraId="2E0B3347" w14:textId="77777777" w:rsidR="003369AA" w:rsidRDefault="003369AA" w:rsidP="00E34FF7"/>
    <w:p w14:paraId="7EBAF1BF" w14:textId="77777777" w:rsidR="003369AA" w:rsidRDefault="003369AA" w:rsidP="00E34FF7"/>
    <w:p w14:paraId="64D92D1D" w14:textId="77777777" w:rsidR="003369AA" w:rsidRDefault="003369AA" w:rsidP="00E34FF7"/>
    <w:p w14:paraId="7AA48DC5" w14:textId="77777777" w:rsidR="003369AA" w:rsidRDefault="003369AA" w:rsidP="00E34FF7"/>
    <w:p w14:paraId="15DFAF69" w14:textId="77777777" w:rsidR="003369AA" w:rsidRDefault="003369AA" w:rsidP="00E34FF7"/>
    <w:p w14:paraId="415917E6" w14:textId="77777777" w:rsidR="003369AA" w:rsidRDefault="003369AA" w:rsidP="00E34FF7"/>
    <w:p w14:paraId="11F6BAB5" w14:textId="77777777" w:rsidR="003369AA" w:rsidRDefault="003369AA" w:rsidP="00E34FF7"/>
    <w:p w14:paraId="416577AA" w14:textId="77777777" w:rsidR="003369AA" w:rsidRDefault="003369AA" w:rsidP="00E34FF7"/>
    <w:p w14:paraId="6CAC7A4A" w14:textId="77777777" w:rsidR="003369AA" w:rsidRDefault="003369AA" w:rsidP="00E34FF7"/>
    <w:p w14:paraId="2FDC584D" w14:textId="77777777" w:rsidR="003369AA" w:rsidRDefault="003369AA" w:rsidP="00E34FF7"/>
    <w:p w14:paraId="549C0BC7" w14:textId="77777777" w:rsidR="00E34FF7" w:rsidRDefault="00E34FF7" w:rsidP="00E34FF7"/>
    <w:p w14:paraId="017CC2E3" w14:textId="77777777" w:rsidR="00E34FF7" w:rsidRDefault="00E34FF7" w:rsidP="00E34FF7"/>
    <w:p w14:paraId="2A4D4007" w14:textId="77777777" w:rsidR="00366500" w:rsidRDefault="00DC236C" w:rsidP="0060370A">
      <w:pPr>
        <w:pStyle w:val="Heading1"/>
        <w:numPr>
          <w:ilvl w:val="0"/>
          <w:numId w:val="23"/>
        </w:numPr>
        <w:spacing w:line="480" w:lineRule="auto"/>
        <w:ind w:left="723"/>
        <w:rPr>
          <w:sz w:val="24"/>
        </w:rPr>
      </w:pPr>
      <w:r>
        <w:rPr>
          <w:sz w:val="24"/>
        </w:rPr>
        <w:lastRenderedPageBreak/>
        <w:t>Sumário Executivo</w:t>
      </w:r>
    </w:p>
    <w:p w14:paraId="5C1A9FB0" w14:textId="4FA689D7" w:rsidR="003E60C3" w:rsidRPr="009A2A30" w:rsidRDefault="00397DDA" w:rsidP="00C4770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, em apenas 3 parágrafos, uma síntese de todo o conteúdo do projeto, dando ênfase a prazos, custos e resultados obtidos.</w:t>
      </w:r>
    </w:p>
    <w:p w14:paraId="046D02ED" w14:textId="77777777" w:rsidR="009A2A30" w:rsidRDefault="009A2A30" w:rsidP="009A2A30"/>
    <w:p w14:paraId="6515E55C" w14:textId="77777777" w:rsidR="00220EB1" w:rsidRDefault="00220EB1" w:rsidP="009A2A30"/>
    <w:p w14:paraId="140CDB28" w14:textId="77777777" w:rsidR="00220EB1" w:rsidRDefault="00220EB1" w:rsidP="009A2A30"/>
    <w:p w14:paraId="4C40541D" w14:textId="77777777" w:rsidR="00220EB1" w:rsidRDefault="00220EB1" w:rsidP="009A2A30"/>
    <w:p w14:paraId="5AE7BA6B" w14:textId="77777777" w:rsidR="00220EB1" w:rsidRDefault="00220EB1" w:rsidP="009A2A30"/>
    <w:p w14:paraId="06E78B91" w14:textId="77777777" w:rsidR="00220EB1" w:rsidRDefault="00220EB1" w:rsidP="009A2A30"/>
    <w:p w14:paraId="7BE1F457" w14:textId="77777777" w:rsidR="00220EB1" w:rsidRDefault="00220EB1" w:rsidP="009A2A30"/>
    <w:p w14:paraId="2667B66D" w14:textId="77777777" w:rsidR="00220EB1" w:rsidRDefault="00220EB1" w:rsidP="009A2A30"/>
    <w:p w14:paraId="73CE4125" w14:textId="77777777" w:rsidR="00220EB1" w:rsidRDefault="00220EB1" w:rsidP="009A2A30"/>
    <w:p w14:paraId="4AA62892" w14:textId="77777777" w:rsidR="00220EB1" w:rsidRDefault="00220EB1" w:rsidP="009A2A30"/>
    <w:p w14:paraId="636F33E4" w14:textId="77777777" w:rsidR="00220EB1" w:rsidRDefault="00220EB1" w:rsidP="009A2A30"/>
    <w:p w14:paraId="3C269D47" w14:textId="77777777" w:rsidR="00220EB1" w:rsidRDefault="00220EB1" w:rsidP="009A2A30"/>
    <w:p w14:paraId="306C7267" w14:textId="77777777" w:rsidR="00220EB1" w:rsidRDefault="00220EB1" w:rsidP="009A2A30"/>
    <w:p w14:paraId="4B6DA971" w14:textId="77777777" w:rsidR="00220EB1" w:rsidRDefault="00220EB1" w:rsidP="009A2A30"/>
    <w:p w14:paraId="490A2D97" w14:textId="77777777" w:rsidR="00220EB1" w:rsidRDefault="00220EB1" w:rsidP="009A2A30"/>
    <w:p w14:paraId="2683D605" w14:textId="77777777" w:rsidR="00220EB1" w:rsidRDefault="00220EB1" w:rsidP="009A2A30"/>
    <w:p w14:paraId="2AB64154" w14:textId="77777777" w:rsidR="00220EB1" w:rsidRDefault="00220EB1" w:rsidP="009A2A30"/>
    <w:p w14:paraId="2CF5003E" w14:textId="77777777" w:rsidR="00220EB1" w:rsidRDefault="00220EB1" w:rsidP="009A2A30"/>
    <w:p w14:paraId="4E17245D" w14:textId="77777777" w:rsidR="00220EB1" w:rsidRDefault="00220EB1" w:rsidP="009A2A30"/>
    <w:p w14:paraId="68DAD574" w14:textId="77777777" w:rsidR="00220EB1" w:rsidRDefault="00220EB1" w:rsidP="009A2A30"/>
    <w:p w14:paraId="2E3BC2E5" w14:textId="77777777" w:rsidR="00220EB1" w:rsidRDefault="00220EB1" w:rsidP="009A2A30"/>
    <w:p w14:paraId="45B0996B" w14:textId="77777777" w:rsidR="00220EB1" w:rsidRDefault="00220EB1" w:rsidP="009A2A30"/>
    <w:p w14:paraId="22FA69A0" w14:textId="77777777" w:rsidR="00220EB1" w:rsidRDefault="00220EB1" w:rsidP="009A2A30"/>
    <w:p w14:paraId="7BB2EB19" w14:textId="77777777" w:rsidR="00220EB1" w:rsidRDefault="00220EB1" w:rsidP="009A2A30"/>
    <w:p w14:paraId="19F22555" w14:textId="77777777" w:rsidR="00220EB1" w:rsidRDefault="00220EB1" w:rsidP="009A2A30"/>
    <w:p w14:paraId="798EDC1B" w14:textId="77777777" w:rsidR="00220EB1" w:rsidRDefault="00220EB1" w:rsidP="009A2A30"/>
    <w:p w14:paraId="789EFAC8" w14:textId="77777777" w:rsidR="00220EB1" w:rsidRDefault="00220EB1" w:rsidP="009A2A30"/>
    <w:p w14:paraId="0607B7FB" w14:textId="77777777" w:rsidR="00220EB1" w:rsidRDefault="00220EB1" w:rsidP="009A2A30"/>
    <w:p w14:paraId="7777B0DE" w14:textId="77777777" w:rsidR="00A31E20" w:rsidRDefault="00A31E20" w:rsidP="009A2A30"/>
    <w:p w14:paraId="7129CC42" w14:textId="77777777" w:rsidR="00220EB1" w:rsidRDefault="00220EB1" w:rsidP="009A2A30"/>
    <w:p w14:paraId="6B8DE308" w14:textId="77777777" w:rsidR="00220EB1" w:rsidRDefault="00220EB1" w:rsidP="009A2A30"/>
    <w:p w14:paraId="4302D778" w14:textId="77777777" w:rsidR="00397DDA" w:rsidRDefault="00397DDA" w:rsidP="009A2A30"/>
    <w:p w14:paraId="5F10F2AE" w14:textId="77777777" w:rsidR="00397DDA" w:rsidRDefault="00397DDA" w:rsidP="009A2A30"/>
    <w:p w14:paraId="283AE01E" w14:textId="77777777" w:rsidR="00397DDA" w:rsidRDefault="00397DDA" w:rsidP="009A2A30"/>
    <w:p w14:paraId="75B4AFBE" w14:textId="77777777" w:rsidR="00397DDA" w:rsidRDefault="00397DDA" w:rsidP="009A2A30"/>
    <w:p w14:paraId="2FC70BDA" w14:textId="77777777" w:rsidR="00397DDA" w:rsidRDefault="00397DDA" w:rsidP="009A2A30"/>
    <w:p w14:paraId="021E7F8B" w14:textId="77777777" w:rsidR="00397DDA" w:rsidRDefault="00397DDA" w:rsidP="009A2A30"/>
    <w:p w14:paraId="670FA6B3" w14:textId="77777777" w:rsidR="00397DDA" w:rsidRDefault="00397DDA" w:rsidP="009A2A30"/>
    <w:p w14:paraId="5E7B0B80" w14:textId="77777777" w:rsidR="00397DDA" w:rsidRDefault="00397DDA" w:rsidP="009A2A30"/>
    <w:p w14:paraId="3175229D" w14:textId="77777777" w:rsidR="00397DDA" w:rsidRDefault="00397DDA" w:rsidP="009A2A30"/>
    <w:p w14:paraId="75BDB733" w14:textId="77777777" w:rsidR="00397DDA" w:rsidRDefault="00397DDA" w:rsidP="009A2A30"/>
    <w:p w14:paraId="0A2A1B63" w14:textId="77777777" w:rsidR="00397DDA" w:rsidRDefault="00397DDA" w:rsidP="009A2A30"/>
    <w:p w14:paraId="0C69622F" w14:textId="77777777" w:rsidR="00397DDA" w:rsidRDefault="00397DDA" w:rsidP="009A2A30"/>
    <w:p w14:paraId="41E867E9" w14:textId="77777777" w:rsidR="00397DDA" w:rsidRDefault="00397DDA" w:rsidP="009A2A30"/>
    <w:p w14:paraId="3D4B88D7" w14:textId="77777777" w:rsidR="00DC236C" w:rsidRDefault="00DC236C" w:rsidP="002759D2">
      <w:pPr>
        <w:pStyle w:val="Heading1"/>
        <w:numPr>
          <w:ilvl w:val="0"/>
          <w:numId w:val="23"/>
        </w:numPr>
        <w:spacing w:line="480" w:lineRule="auto"/>
        <w:ind w:left="723"/>
        <w:rPr>
          <w:sz w:val="24"/>
        </w:rPr>
      </w:pPr>
      <w:r>
        <w:rPr>
          <w:sz w:val="24"/>
        </w:rPr>
        <w:lastRenderedPageBreak/>
        <w:t>Introdução</w:t>
      </w:r>
    </w:p>
    <w:p w14:paraId="1CD19753" w14:textId="72403E8F" w:rsidR="00C4342E" w:rsidRPr="00435B1A" w:rsidRDefault="00435B1A" w:rsidP="00435B1A">
      <w:pPr>
        <w:spacing w:line="360" w:lineRule="auto"/>
        <w:ind w:left="363"/>
        <w:rPr>
          <w:rFonts w:ascii="Arial" w:hAnsi="Arial" w:cs="Arial"/>
        </w:rPr>
      </w:pPr>
      <w:r>
        <w:rPr>
          <w:rFonts w:ascii="Arial" w:hAnsi="Arial" w:cs="Arial"/>
        </w:rPr>
        <w:t xml:space="preserve">Neste item </w:t>
      </w:r>
      <w:r w:rsidRPr="00435B1A">
        <w:rPr>
          <w:rFonts w:ascii="Arial" w:hAnsi="Arial" w:cs="Arial"/>
        </w:rPr>
        <w:t>deverão ser trabalhados</w:t>
      </w:r>
      <w:r>
        <w:rPr>
          <w:rFonts w:ascii="Arial" w:hAnsi="Arial" w:cs="Arial"/>
        </w:rPr>
        <w:t>, como subitens, os seguintes tópicos:</w:t>
      </w:r>
    </w:p>
    <w:p w14:paraId="18E13C0F" w14:textId="77777777" w:rsidR="00435B1A" w:rsidRPr="00435B1A" w:rsidRDefault="00435B1A" w:rsidP="00435B1A">
      <w:pPr>
        <w:numPr>
          <w:ilvl w:val="0"/>
          <w:numId w:val="45"/>
        </w:numPr>
        <w:suppressAutoHyphens/>
        <w:spacing w:after="200" w:line="360" w:lineRule="auto"/>
        <w:ind w:left="1134"/>
        <w:contextualSpacing/>
        <w:jc w:val="both"/>
        <w:rPr>
          <w:rFonts w:ascii="Arial" w:eastAsia="Calibri" w:hAnsi="Arial" w:cs="Arial"/>
          <w:color w:val="00000A"/>
          <w:lang w:eastAsia="en-US"/>
        </w:rPr>
      </w:pPr>
      <w:r w:rsidRPr="00435B1A">
        <w:rPr>
          <w:rFonts w:ascii="Arial" w:eastAsia="Calibri" w:hAnsi="Arial" w:cs="Arial"/>
          <w:color w:val="00000A"/>
          <w:lang w:eastAsia="en-US"/>
        </w:rPr>
        <w:t>Definição do Cliente;</w:t>
      </w:r>
    </w:p>
    <w:p w14:paraId="13C9D16F" w14:textId="77777777" w:rsidR="00435B1A" w:rsidRPr="00435B1A" w:rsidRDefault="00435B1A" w:rsidP="00435B1A">
      <w:pPr>
        <w:numPr>
          <w:ilvl w:val="0"/>
          <w:numId w:val="45"/>
        </w:numPr>
        <w:suppressAutoHyphens/>
        <w:spacing w:after="200" w:line="360" w:lineRule="auto"/>
        <w:ind w:left="1134"/>
        <w:contextualSpacing/>
        <w:jc w:val="both"/>
        <w:rPr>
          <w:rFonts w:ascii="Arial" w:eastAsia="Calibri" w:hAnsi="Arial" w:cs="Arial"/>
          <w:color w:val="00000A"/>
          <w:lang w:eastAsia="en-US"/>
        </w:rPr>
      </w:pPr>
      <w:r w:rsidRPr="00435B1A">
        <w:rPr>
          <w:rFonts w:ascii="Arial" w:eastAsia="Calibri" w:hAnsi="Arial" w:cs="Arial"/>
          <w:color w:val="00000A"/>
          <w:lang w:eastAsia="en-US"/>
        </w:rPr>
        <w:t>Análise do Macro e Microambiente;</w:t>
      </w:r>
    </w:p>
    <w:p w14:paraId="40745BD4" w14:textId="77777777" w:rsidR="00435B1A" w:rsidRPr="00435B1A" w:rsidRDefault="00435B1A" w:rsidP="00435B1A">
      <w:pPr>
        <w:numPr>
          <w:ilvl w:val="0"/>
          <w:numId w:val="45"/>
        </w:numPr>
        <w:suppressAutoHyphens/>
        <w:spacing w:after="200" w:line="360" w:lineRule="auto"/>
        <w:ind w:left="1134"/>
        <w:contextualSpacing/>
        <w:jc w:val="both"/>
        <w:rPr>
          <w:rFonts w:ascii="Arial" w:eastAsia="Calibri" w:hAnsi="Arial" w:cs="Arial"/>
          <w:color w:val="00000A"/>
          <w:lang w:eastAsia="en-US"/>
        </w:rPr>
      </w:pPr>
      <w:r w:rsidRPr="00435B1A">
        <w:rPr>
          <w:rFonts w:ascii="Arial" w:eastAsia="Calibri" w:hAnsi="Arial" w:cs="Arial"/>
          <w:color w:val="00000A"/>
          <w:lang w:eastAsia="en-US"/>
        </w:rPr>
        <w:t>Matriz SWOT</w:t>
      </w:r>
    </w:p>
    <w:p w14:paraId="4AF398F3" w14:textId="77777777" w:rsidR="00435B1A" w:rsidRPr="00435B1A" w:rsidRDefault="00435B1A" w:rsidP="00435B1A">
      <w:pPr>
        <w:numPr>
          <w:ilvl w:val="0"/>
          <w:numId w:val="45"/>
        </w:numPr>
        <w:suppressAutoHyphens/>
        <w:spacing w:after="200" w:line="360" w:lineRule="auto"/>
        <w:ind w:left="1134"/>
        <w:contextualSpacing/>
        <w:jc w:val="both"/>
        <w:rPr>
          <w:rFonts w:ascii="Arial" w:eastAsia="Calibri" w:hAnsi="Arial" w:cs="Arial"/>
          <w:color w:val="00000A"/>
          <w:lang w:eastAsia="en-US"/>
        </w:rPr>
      </w:pPr>
      <w:r w:rsidRPr="00435B1A">
        <w:rPr>
          <w:rFonts w:ascii="Arial" w:eastAsia="Calibri" w:hAnsi="Arial" w:cs="Arial"/>
          <w:color w:val="00000A"/>
          <w:lang w:eastAsia="en-US"/>
        </w:rPr>
        <w:t>Produto</w:t>
      </w:r>
    </w:p>
    <w:p w14:paraId="7E3F804F" w14:textId="77777777" w:rsidR="00435B1A" w:rsidRPr="00435B1A" w:rsidRDefault="00435B1A" w:rsidP="00435B1A">
      <w:pPr>
        <w:numPr>
          <w:ilvl w:val="0"/>
          <w:numId w:val="45"/>
        </w:numPr>
        <w:suppressAutoHyphens/>
        <w:spacing w:after="200" w:line="360" w:lineRule="auto"/>
        <w:ind w:left="1134"/>
        <w:contextualSpacing/>
        <w:jc w:val="both"/>
        <w:rPr>
          <w:rFonts w:ascii="Arial" w:eastAsia="Calibri" w:hAnsi="Arial" w:cs="Arial"/>
          <w:color w:val="00000A"/>
          <w:lang w:eastAsia="en-US"/>
        </w:rPr>
      </w:pPr>
      <w:r w:rsidRPr="00435B1A">
        <w:rPr>
          <w:rFonts w:ascii="Arial" w:eastAsia="Calibri" w:hAnsi="Arial" w:cs="Arial"/>
          <w:color w:val="00000A"/>
          <w:lang w:eastAsia="en-US"/>
        </w:rPr>
        <w:t>Comunicação</w:t>
      </w:r>
    </w:p>
    <w:p w14:paraId="652A5553" w14:textId="77777777" w:rsidR="00435B1A" w:rsidRPr="00435B1A" w:rsidRDefault="00435B1A" w:rsidP="00435B1A">
      <w:pPr>
        <w:numPr>
          <w:ilvl w:val="0"/>
          <w:numId w:val="45"/>
        </w:numPr>
        <w:suppressAutoHyphens/>
        <w:spacing w:after="200" w:line="360" w:lineRule="auto"/>
        <w:ind w:left="1134"/>
        <w:contextualSpacing/>
        <w:jc w:val="both"/>
        <w:rPr>
          <w:rFonts w:ascii="Arial" w:eastAsia="Calibri" w:hAnsi="Arial" w:cs="Arial"/>
          <w:color w:val="00000A"/>
          <w:lang w:eastAsia="en-US"/>
        </w:rPr>
      </w:pPr>
      <w:r w:rsidRPr="00435B1A">
        <w:rPr>
          <w:rFonts w:ascii="Arial" w:eastAsia="Calibri" w:hAnsi="Arial" w:cs="Arial"/>
          <w:color w:val="00000A"/>
          <w:lang w:eastAsia="en-US"/>
        </w:rPr>
        <w:t>Distribuição</w:t>
      </w:r>
    </w:p>
    <w:p w14:paraId="7EED9504" w14:textId="77777777" w:rsidR="00C4342E" w:rsidRDefault="00C4342E" w:rsidP="000F0263"/>
    <w:p w14:paraId="2D059178" w14:textId="77777777" w:rsidR="00343487" w:rsidRDefault="00343487" w:rsidP="000F0263"/>
    <w:p w14:paraId="49AA7DA3" w14:textId="77777777" w:rsidR="00343487" w:rsidRDefault="00343487" w:rsidP="000F0263"/>
    <w:p w14:paraId="2CA2B646" w14:textId="77777777" w:rsidR="00343487" w:rsidRDefault="00343487" w:rsidP="000F0263"/>
    <w:p w14:paraId="79377005" w14:textId="77777777" w:rsidR="00343487" w:rsidRDefault="00343487" w:rsidP="000F0263"/>
    <w:p w14:paraId="5ED172CA" w14:textId="77777777" w:rsidR="00343487" w:rsidRDefault="00343487" w:rsidP="000F0263"/>
    <w:p w14:paraId="242D9CB5" w14:textId="77777777" w:rsidR="00343487" w:rsidRDefault="00343487" w:rsidP="000F0263"/>
    <w:p w14:paraId="04E17FC2" w14:textId="77777777" w:rsidR="00343487" w:rsidRDefault="00343487" w:rsidP="000F0263"/>
    <w:p w14:paraId="59EEEB33" w14:textId="77777777" w:rsidR="00343487" w:rsidRDefault="00343487" w:rsidP="000F0263"/>
    <w:p w14:paraId="3DC1E66F" w14:textId="77777777" w:rsidR="00343487" w:rsidRDefault="00343487" w:rsidP="000F0263"/>
    <w:p w14:paraId="52B2012C" w14:textId="77777777" w:rsidR="00343487" w:rsidRDefault="00343487" w:rsidP="000F0263"/>
    <w:p w14:paraId="11E3CE74" w14:textId="77777777" w:rsidR="00343487" w:rsidRDefault="00343487" w:rsidP="000F0263"/>
    <w:p w14:paraId="6B73E6F8" w14:textId="77777777" w:rsidR="00343487" w:rsidRDefault="00343487" w:rsidP="000F0263"/>
    <w:p w14:paraId="5870A616" w14:textId="77777777" w:rsidR="00343487" w:rsidRDefault="00343487" w:rsidP="000F0263"/>
    <w:p w14:paraId="74A08CB4" w14:textId="77777777" w:rsidR="00343487" w:rsidRDefault="00343487" w:rsidP="000F0263"/>
    <w:p w14:paraId="4E42D91D" w14:textId="77777777" w:rsidR="00343487" w:rsidRDefault="00343487" w:rsidP="000F0263"/>
    <w:p w14:paraId="759013F6" w14:textId="77777777" w:rsidR="00343487" w:rsidRDefault="00343487" w:rsidP="000F0263"/>
    <w:p w14:paraId="335AA9D2" w14:textId="77777777" w:rsidR="00343487" w:rsidRDefault="00343487" w:rsidP="000F0263"/>
    <w:p w14:paraId="3831B508" w14:textId="77777777" w:rsidR="00343487" w:rsidRDefault="00343487" w:rsidP="000F0263"/>
    <w:p w14:paraId="65FAC247" w14:textId="77777777" w:rsidR="00343487" w:rsidRDefault="00343487" w:rsidP="000F0263"/>
    <w:p w14:paraId="5FFC1DD8" w14:textId="77777777" w:rsidR="00343487" w:rsidRDefault="00343487" w:rsidP="000F0263"/>
    <w:p w14:paraId="6611D191" w14:textId="77777777" w:rsidR="00343487" w:rsidRDefault="00343487" w:rsidP="000F0263"/>
    <w:p w14:paraId="54A1894E" w14:textId="77777777" w:rsidR="00343487" w:rsidRDefault="00343487" w:rsidP="000F0263"/>
    <w:p w14:paraId="541D692D" w14:textId="77777777" w:rsidR="00343487" w:rsidRDefault="00343487" w:rsidP="000F0263"/>
    <w:p w14:paraId="0758B626" w14:textId="77777777" w:rsidR="00343487" w:rsidRDefault="00343487" w:rsidP="000F0263"/>
    <w:p w14:paraId="71507843" w14:textId="77777777" w:rsidR="00343487" w:rsidRDefault="00343487" w:rsidP="000F0263"/>
    <w:p w14:paraId="3722A5D7" w14:textId="77777777" w:rsidR="00343487" w:rsidRDefault="00343487" w:rsidP="000F0263"/>
    <w:p w14:paraId="4740FA8D" w14:textId="77777777" w:rsidR="00343487" w:rsidRDefault="00343487" w:rsidP="000F0263"/>
    <w:p w14:paraId="22D8DE13" w14:textId="77777777" w:rsidR="00343487" w:rsidRDefault="00343487" w:rsidP="000F0263"/>
    <w:p w14:paraId="74CC3320" w14:textId="77777777" w:rsidR="00343487" w:rsidRDefault="00343487" w:rsidP="000F0263"/>
    <w:p w14:paraId="58D2439E" w14:textId="77777777" w:rsidR="00343487" w:rsidRDefault="00343487" w:rsidP="000F0263"/>
    <w:p w14:paraId="1578DAF2" w14:textId="77777777" w:rsidR="00343487" w:rsidRDefault="00343487" w:rsidP="000F0263"/>
    <w:p w14:paraId="58742185" w14:textId="77777777" w:rsidR="00343487" w:rsidRDefault="00343487" w:rsidP="000F0263"/>
    <w:p w14:paraId="7A36E093" w14:textId="77777777" w:rsidR="00343487" w:rsidRDefault="00343487" w:rsidP="000F0263"/>
    <w:p w14:paraId="63524568" w14:textId="77777777" w:rsidR="00343487" w:rsidRDefault="00343487" w:rsidP="000F0263"/>
    <w:p w14:paraId="0BE73063" w14:textId="77777777" w:rsidR="00397DDA" w:rsidRDefault="00397DDA" w:rsidP="000F0263"/>
    <w:p w14:paraId="7B7AB0B0" w14:textId="77777777" w:rsidR="00DC236C" w:rsidRDefault="00DC236C" w:rsidP="00C4342E">
      <w:pPr>
        <w:pStyle w:val="Heading1"/>
        <w:numPr>
          <w:ilvl w:val="0"/>
          <w:numId w:val="23"/>
        </w:numPr>
        <w:spacing w:line="480" w:lineRule="auto"/>
        <w:ind w:left="723"/>
        <w:rPr>
          <w:sz w:val="24"/>
        </w:rPr>
      </w:pPr>
      <w:r>
        <w:rPr>
          <w:sz w:val="24"/>
        </w:rPr>
        <w:lastRenderedPageBreak/>
        <w:t>Análise de Viabilidade</w:t>
      </w:r>
    </w:p>
    <w:p w14:paraId="5747F686" w14:textId="47AA6C0A" w:rsidR="00435B1A" w:rsidRPr="00343487" w:rsidRDefault="00435B1A" w:rsidP="00B80BBA">
      <w:pPr>
        <w:spacing w:line="360" w:lineRule="auto"/>
        <w:ind w:firstLine="363"/>
        <w:rPr>
          <w:rFonts w:cstheme="minorHAnsi"/>
          <w:szCs w:val="20"/>
        </w:rPr>
      </w:pPr>
      <w:r w:rsidRPr="00435B1A">
        <w:rPr>
          <w:rFonts w:ascii="Arial" w:hAnsi="Arial" w:cs="Arial"/>
        </w:rPr>
        <w:t>Ne</w:t>
      </w:r>
      <w:r w:rsidR="00B80BBA">
        <w:rPr>
          <w:rFonts w:ascii="Arial" w:hAnsi="Arial" w:cs="Arial"/>
        </w:rPr>
        <w:t>ste item serão apresentados o conteúdo de Gestão Financeira</w:t>
      </w:r>
    </w:p>
    <w:p w14:paraId="779AE86D" w14:textId="77777777" w:rsidR="00435B1A" w:rsidRDefault="00435B1A" w:rsidP="00435B1A">
      <w:pPr>
        <w:ind w:left="363"/>
      </w:pPr>
    </w:p>
    <w:p w14:paraId="388F0C96" w14:textId="77777777" w:rsidR="00343487" w:rsidRDefault="00343487" w:rsidP="00435B1A">
      <w:pPr>
        <w:ind w:left="363"/>
      </w:pPr>
    </w:p>
    <w:p w14:paraId="62E2AF35" w14:textId="77777777" w:rsidR="00343487" w:rsidRDefault="00343487" w:rsidP="00435B1A">
      <w:pPr>
        <w:ind w:left="363"/>
      </w:pPr>
    </w:p>
    <w:p w14:paraId="2D68607E" w14:textId="77777777" w:rsidR="00343487" w:rsidRDefault="00343487" w:rsidP="00435B1A">
      <w:pPr>
        <w:ind w:left="363"/>
      </w:pPr>
    </w:p>
    <w:p w14:paraId="184A8C41" w14:textId="77777777" w:rsidR="00343487" w:rsidRDefault="00343487" w:rsidP="00435B1A">
      <w:pPr>
        <w:ind w:left="363"/>
      </w:pPr>
    </w:p>
    <w:p w14:paraId="7EF36237" w14:textId="77777777" w:rsidR="00343487" w:rsidRDefault="00343487" w:rsidP="00435B1A">
      <w:pPr>
        <w:ind w:left="363"/>
      </w:pPr>
    </w:p>
    <w:p w14:paraId="5A0BD88E" w14:textId="77777777" w:rsidR="00343487" w:rsidRDefault="00343487" w:rsidP="00435B1A">
      <w:pPr>
        <w:ind w:left="363"/>
      </w:pPr>
    </w:p>
    <w:p w14:paraId="137FB41A" w14:textId="77777777" w:rsidR="00343487" w:rsidRDefault="00343487" w:rsidP="00435B1A">
      <w:pPr>
        <w:ind w:left="363"/>
      </w:pPr>
    </w:p>
    <w:p w14:paraId="252D0E3B" w14:textId="77777777" w:rsidR="00343487" w:rsidRDefault="00343487" w:rsidP="00435B1A">
      <w:pPr>
        <w:ind w:left="363"/>
      </w:pPr>
    </w:p>
    <w:p w14:paraId="4C87BD88" w14:textId="77777777" w:rsidR="00343487" w:rsidRDefault="00343487" w:rsidP="00435B1A">
      <w:pPr>
        <w:ind w:left="363"/>
      </w:pPr>
    </w:p>
    <w:p w14:paraId="0E7EEAEB" w14:textId="77777777" w:rsidR="00343487" w:rsidRDefault="00343487" w:rsidP="00435B1A">
      <w:pPr>
        <w:ind w:left="363"/>
      </w:pPr>
    </w:p>
    <w:p w14:paraId="3606EB0D" w14:textId="77777777" w:rsidR="00343487" w:rsidRDefault="00343487" w:rsidP="00435B1A">
      <w:pPr>
        <w:ind w:left="363"/>
      </w:pPr>
    </w:p>
    <w:p w14:paraId="4274159C" w14:textId="77777777" w:rsidR="00343487" w:rsidRDefault="00343487" w:rsidP="00435B1A">
      <w:pPr>
        <w:ind w:left="363"/>
      </w:pPr>
    </w:p>
    <w:p w14:paraId="7A6DCAE0" w14:textId="77777777" w:rsidR="00343487" w:rsidRDefault="00343487" w:rsidP="00435B1A">
      <w:pPr>
        <w:ind w:left="363"/>
      </w:pPr>
    </w:p>
    <w:p w14:paraId="610CDEF8" w14:textId="77777777" w:rsidR="00343487" w:rsidRDefault="00343487" w:rsidP="00435B1A">
      <w:pPr>
        <w:ind w:left="363"/>
      </w:pPr>
    </w:p>
    <w:p w14:paraId="45D2CA01" w14:textId="77777777" w:rsidR="00343487" w:rsidRDefault="00343487" w:rsidP="00435B1A">
      <w:pPr>
        <w:ind w:left="363"/>
      </w:pPr>
    </w:p>
    <w:p w14:paraId="429C5025" w14:textId="77777777" w:rsidR="00343487" w:rsidRDefault="00343487" w:rsidP="00435B1A">
      <w:pPr>
        <w:ind w:left="363"/>
      </w:pPr>
    </w:p>
    <w:p w14:paraId="01BB75BC" w14:textId="77777777" w:rsidR="00343487" w:rsidRDefault="00343487" w:rsidP="00435B1A">
      <w:pPr>
        <w:ind w:left="363"/>
      </w:pPr>
    </w:p>
    <w:p w14:paraId="0FA05C0E" w14:textId="77777777" w:rsidR="00343487" w:rsidRDefault="00343487" w:rsidP="00435B1A">
      <w:pPr>
        <w:ind w:left="363"/>
      </w:pPr>
    </w:p>
    <w:p w14:paraId="15F845C1" w14:textId="77777777" w:rsidR="00343487" w:rsidRDefault="00343487" w:rsidP="00435B1A">
      <w:pPr>
        <w:ind w:left="363"/>
      </w:pPr>
    </w:p>
    <w:p w14:paraId="7098BE39" w14:textId="77777777" w:rsidR="00343487" w:rsidRDefault="00343487" w:rsidP="00435B1A">
      <w:pPr>
        <w:ind w:left="363"/>
      </w:pPr>
    </w:p>
    <w:p w14:paraId="2EC68AFE" w14:textId="77777777" w:rsidR="00343487" w:rsidRDefault="00343487" w:rsidP="00435B1A">
      <w:pPr>
        <w:ind w:left="363"/>
      </w:pPr>
    </w:p>
    <w:p w14:paraId="11CEF689" w14:textId="77777777" w:rsidR="00343487" w:rsidRDefault="00343487" w:rsidP="00435B1A">
      <w:pPr>
        <w:ind w:left="363"/>
      </w:pPr>
    </w:p>
    <w:p w14:paraId="4BD4AB74" w14:textId="77777777" w:rsidR="00343487" w:rsidRDefault="00343487" w:rsidP="00435B1A">
      <w:pPr>
        <w:ind w:left="363"/>
      </w:pPr>
    </w:p>
    <w:p w14:paraId="38C25822" w14:textId="77777777" w:rsidR="00343487" w:rsidRDefault="00343487" w:rsidP="00435B1A">
      <w:pPr>
        <w:ind w:left="363"/>
      </w:pPr>
    </w:p>
    <w:p w14:paraId="12BBE5C6" w14:textId="77777777" w:rsidR="00343487" w:rsidRDefault="00343487" w:rsidP="00435B1A">
      <w:pPr>
        <w:ind w:left="363"/>
      </w:pPr>
    </w:p>
    <w:p w14:paraId="4D6A931A" w14:textId="77777777" w:rsidR="00343487" w:rsidRDefault="00343487" w:rsidP="00435B1A">
      <w:pPr>
        <w:ind w:left="363"/>
      </w:pPr>
    </w:p>
    <w:p w14:paraId="0C9A32CD" w14:textId="77777777" w:rsidR="00343487" w:rsidRDefault="00343487" w:rsidP="00435B1A">
      <w:pPr>
        <w:ind w:left="363"/>
      </w:pPr>
    </w:p>
    <w:p w14:paraId="129B9A99" w14:textId="77777777" w:rsidR="00343487" w:rsidRDefault="00343487" w:rsidP="00435B1A">
      <w:pPr>
        <w:ind w:left="363"/>
      </w:pPr>
    </w:p>
    <w:p w14:paraId="768694EE" w14:textId="77777777" w:rsidR="00343487" w:rsidRDefault="00343487" w:rsidP="00435B1A">
      <w:pPr>
        <w:ind w:left="363"/>
      </w:pPr>
    </w:p>
    <w:p w14:paraId="08216DFF" w14:textId="77777777" w:rsidR="00343487" w:rsidRDefault="00343487" w:rsidP="00D67B48"/>
    <w:p w14:paraId="6FFF892E" w14:textId="77777777" w:rsidR="00B80BBA" w:rsidRDefault="00B80BBA" w:rsidP="00D67B48"/>
    <w:p w14:paraId="393EA9D7" w14:textId="77777777" w:rsidR="00B80BBA" w:rsidRDefault="00B80BBA" w:rsidP="00D67B48"/>
    <w:p w14:paraId="340667F6" w14:textId="77777777" w:rsidR="00B80BBA" w:rsidRDefault="00B80BBA" w:rsidP="00D67B48"/>
    <w:p w14:paraId="74CF0D73" w14:textId="77777777" w:rsidR="00B80BBA" w:rsidRDefault="00B80BBA" w:rsidP="00D67B48"/>
    <w:p w14:paraId="4643E0C0" w14:textId="77777777" w:rsidR="00B80BBA" w:rsidRDefault="00B80BBA" w:rsidP="00D67B48"/>
    <w:p w14:paraId="3511F5D9" w14:textId="77777777" w:rsidR="00B80BBA" w:rsidRDefault="00B80BBA" w:rsidP="00D67B48"/>
    <w:p w14:paraId="0D116658" w14:textId="77777777" w:rsidR="00B80BBA" w:rsidRDefault="00B80BBA" w:rsidP="00D67B48"/>
    <w:p w14:paraId="6F8FEFA5" w14:textId="77777777" w:rsidR="00B80BBA" w:rsidRDefault="00B80BBA" w:rsidP="00D67B48"/>
    <w:p w14:paraId="7FE97730" w14:textId="77777777" w:rsidR="00B80BBA" w:rsidRDefault="00B80BBA" w:rsidP="00D67B48"/>
    <w:p w14:paraId="3A8E5C28" w14:textId="77777777" w:rsidR="00B80BBA" w:rsidRDefault="00B80BBA" w:rsidP="00D67B48"/>
    <w:p w14:paraId="02723DC8" w14:textId="77777777" w:rsidR="00B80BBA" w:rsidRDefault="00B80BBA" w:rsidP="00D67B48"/>
    <w:p w14:paraId="73B8CD90" w14:textId="77777777" w:rsidR="00B80BBA" w:rsidRDefault="00B80BBA" w:rsidP="00D67B48"/>
    <w:p w14:paraId="13B2F817" w14:textId="77777777" w:rsidR="00B80BBA" w:rsidRDefault="00B80BBA" w:rsidP="00D67B48"/>
    <w:p w14:paraId="53E44E9D" w14:textId="77777777" w:rsidR="00B80BBA" w:rsidRDefault="00B80BBA" w:rsidP="00D67B48"/>
    <w:p w14:paraId="77C298F6" w14:textId="77777777" w:rsidR="00D67B48" w:rsidRDefault="00D67B48" w:rsidP="00D67B48"/>
    <w:p w14:paraId="6D8BA36F" w14:textId="648C5C6C" w:rsidR="000F0263" w:rsidRDefault="00D67B48" w:rsidP="0088671B">
      <w:pPr>
        <w:pStyle w:val="Heading1"/>
        <w:numPr>
          <w:ilvl w:val="0"/>
          <w:numId w:val="23"/>
        </w:numPr>
        <w:spacing w:line="480" w:lineRule="auto"/>
        <w:ind w:left="723"/>
        <w:rPr>
          <w:sz w:val="24"/>
        </w:rPr>
      </w:pPr>
      <w:r>
        <w:rPr>
          <w:sz w:val="24"/>
        </w:rPr>
        <w:lastRenderedPageBreak/>
        <w:t>G</w:t>
      </w:r>
      <w:r w:rsidR="000F0263">
        <w:rPr>
          <w:sz w:val="24"/>
        </w:rPr>
        <w:t xml:space="preserve">erenciamento de </w:t>
      </w:r>
      <w:r w:rsidR="000F0263" w:rsidRPr="00AD55B6">
        <w:rPr>
          <w:sz w:val="24"/>
        </w:rPr>
        <w:t>Stakeholders</w:t>
      </w:r>
    </w:p>
    <w:p w14:paraId="37F54823" w14:textId="5F8387ED" w:rsidR="004A4744" w:rsidRPr="00343487" w:rsidRDefault="004A4744" w:rsidP="00343487">
      <w:pPr>
        <w:ind w:firstLine="363"/>
        <w:rPr>
          <w:rFonts w:ascii="Arial" w:hAnsi="Arial" w:cs="Arial"/>
        </w:rPr>
      </w:pPr>
      <w:r w:rsidRPr="00343487">
        <w:rPr>
          <w:rFonts w:ascii="Arial" w:hAnsi="Arial" w:cs="Arial"/>
        </w:rPr>
        <w:t>Product Owner</w:t>
      </w:r>
    </w:p>
    <w:p w14:paraId="57DD4A98" w14:textId="7EEA698A" w:rsidR="004A4744" w:rsidRPr="00343487" w:rsidRDefault="004A4744" w:rsidP="00343487">
      <w:pPr>
        <w:ind w:firstLine="363"/>
        <w:rPr>
          <w:rFonts w:ascii="Arial" w:hAnsi="Arial" w:cs="Arial"/>
        </w:rPr>
      </w:pPr>
      <w:r w:rsidRPr="00343487">
        <w:rPr>
          <w:rFonts w:ascii="Arial" w:hAnsi="Arial" w:cs="Arial"/>
        </w:rPr>
        <w:t>Scrum Master</w:t>
      </w:r>
    </w:p>
    <w:p w14:paraId="54027FB7" w14:textId="04A40602" w:rsidR="004A4744" w:rsidRPr="00343487" w:rsidRDefault="004A4744" w:rsidP="00343487">
      <w:pPr>
        <w:ind w:firstLine="363"/>
        <w:rPr>
          <w:rFonts w:ascii="Arial" w:hAnsi="Arial" w:cs="Arial"/>
        </w:rPr>
      </w:pPr>
      <w:r w:rsidRPr="00343487">
        <w:rPr>
          <w:rFonts w:ascii="Arial" w:hAnsi="Arial" w:cs="Arial"/>
        </w:rPr>
        <w:t>Team</w:t>
      </w:r>
    </w:p>
    <w:p w14:paraId="01DFE014" w14:textId="77777777" w:rsidR="004A4744" w:rsidRPr="004A4744" w:rsidRDefault="004A4744" w:rsidP="004A4744"/>
    <w:p w14:paraId="2109C898" w14:textId="77777777" w:rsidR="00D02A9E" w:rsidRDefault="00D02A9E" w:rsidP="0088671B">
      <w:pPr>
        <w:pStyle w:val="ListParagraph"/>
        <w:numPr>
          <w:ilvl w:val="1"/>
          <w:numId w:val="23"/>
        </w:numPr>
        <w:spacing w:after="0"/>
        <w:ind w:left="1077" w:hanging="357"/>
        <w:rPr>
          <w:b/>
        </w:rPr>
      </w:pPr>
      <w:r w:rsidRPr="00D02A9E">
        <w:rPr>
          <w:b/>
        </w:rPr>
        <w:t xml:space="preserve">Identificação dos </w:t>
      </w:r>
      <w:r w:rsidR="00AD55B6">
        <w:rPr>
          <w:b/>
        </w:rPr>
        <w:t>Stakeholders</w:t>
      </w:r>
    </w:p>
    <w:p w14:paraId="0F613F05" w14:textId="77777777" w:rsidR="00A44CD6" w:rsidRPr="00A44CD6" w:rsidRDefault="00A44CD6" w:rsidP="00A44CD6">
      <w:pPr>
        <w:ind w:left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2644"/>
        <w:gridCol w:w="2192"/>
        <w:gridCol w:w="2216"/>
      </w:tblGrid>
      <w:tr w:rsidR="00B80BBA" w14:paraId="41FBEB3C" w14:textId="77777777" w:rsidTr="00B80BBA">
        <w:tc>
          <w:tcPr>
            <w:tcW w:w="2322" w:type="dxa"/>
          </w:tcPr>
          <w:p w14:paraId="089B7401" w14:textId="787C24A6" w:rsidR="00B80BBA" w:rsidRDefault="00B80BBA" w:rsidP="00B80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2322" w:type="dxa"/>
          </w:tcPr>
          <w:p w14:paraId="4EBDFEBD" w14:textId="4D96FBED" w:rsidR="00B80BBA" w:rsidRDefault="00B80BBA" w:rsidP="00B80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/Expectativas</w:t>
            </w:r>
          </w:p>
        </w:tc>
        <w:tc>
          <w:tcPr>
            <w:tcW w:w="2322" w:type="dxa"/>
          </w:tcPr>
          <w:p w14:paraId="69E27139" w14:textId="4CFE24C4" w:rsidR="00B80BBA" w:rsidRDefault="00B80BBA" w:rsidP="00B80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ção na Matriz</w:t>
            </w:r>
          </w:p>
        </w:tc>
        <w:tc>
          <w:tcPr>
            <w:tcW w:w="2322" w:type="dxa"/>
          </w:tcPr>
          <w:p w14:paraId="2F1E8C5F" w14:textId="5CFFB9C4" w:rsidR="00B80BBA" w:rsidRDefault="00B80BBA" w:rsidP="00B80B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égia</w:t>
            </w:r>
          </w:p>
        </w:tc>
      </w:tr>
      <w:tr w:rsidR="00B80BBA" w14:paraId="0F1FF1AF" w14:textId="77777777" w:rsidTr="00B80BBA">
        <w:tc>
          <w:tcPr>
            <w:tcW w:w="2322" w:type="dxa"/>
          </w:tcPr>
          <w:p w14:paraId="7B87293B" w14:textId="77777777" w:rsidR="00B80BBA" w:rsidRDefault="00B80BBA" w:rsidP="00D02A9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0B45C33C" w14:textId="77777777" w:rsidR="00B80BBA" w:rsidRDefault="00B80BBA" w:rsidP="00D02A9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0E5F8B20" w14:textId="77777777" w:rsidR="00B80BBA" w:rsidRDefault="00B80BBA" w:rsidP="00D02A9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0268F231" w14:textId="77777777" w:rsidR="00B80BBA" w:rsidRDefault="00B80BBA" w:rsidP="00D02A9E">
            <w:pPr>
              <w:rPr>
                <w:rFonts w:ascii="Arial" w:hAnsi="Arial" w:cs="Arial"/>
              </w:rPr>
            </w:pPr>
          </w:p>
        </w:tc>
      </w:tr>
      <w:tr w:rsidR="00B80BBA" w14:paraId="0D0FAB4F" w14:textId="77777777" w:rsidTr="00B80BBA">
        <w:tc>
          <w:tcPr>
            <w:tcW w:w="2322" w:type="dxa"/>
          </w:tcPr>
          <w:p w14:paraId="74ABCE9F" w14:textId="77777777" w:rsidR="00B80BBA" w:rsidRDefault="00B80BBA" w:rsidP="00D02A9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7E22AAC9" w14:textId="77777777" w:rsidR="00B80BBA" w:rsidRDefault="00B80BBA" w:rsidP="00D02A9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12FED922" w14:textId="77777777" w:rsidR="00B80BBA" w:rsidRDefault="00B80BBA" w:rsidP="00D02A9E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55DCA76C" w14:textId="77777777" w:rsidR="00B80BBA" w:rsidRDefault="00B80BBA" w:rsidP="00D02A9E">
            <w:pPr>
              <w:rPr>
                <w:rFonts w:ascii="Arial" w:hAnsi="Arial" w:cs="Arial"/>
              </w:rPr>
            </w:pPr>
          </w:p>
        </w:tc>
      </w:tr>
    </w:tbl>
    <w:p w14:paraId="487C8C3D" w14:textId="77777777" w:rsidR="004353F4" w:rsidRDefault="004353F4" w:rsidP="00D02A9E">
      <w:pPr>
        <w:rPr>
          <w:rFonts w:ascii="Arial" w:hAnsi="Arial" w:cs="Arial"/>
        </w:rPr>
      </w:pPr>
    </w:p>
    <w:p w14:paraId="6D1CE0D1" w14:textId="77777777" w:rsidR="00A44CD6" w:rsidRDefault="00A44CD6" w:rsidP="00D02A9E">
      <w:pPr>
        <w:rPr>
          <w:rFonts w:ascii="Arial" w:hAnsi="Arial" w:cs="Arial"/>
        </w:rPr>
      </w:pPr>
    </w:p>
    <w:p w14:paraId="07E997E8" w14:textId="77777777" w:rsidR="00D02A9E" w:rsidRDefault="00D02A9E" w:rsidP="0088671B">
      <w:pPr>
        <w:pStyle w:val="ListParagraph"/>
        <w:numPr>
          <w:ilvl w:val="1"/>
          <w:numId w:val="23"/>
        </w:numPr>
        <w:spacing w:after="0"/>
        <w:ind w:left="1077" w:hanging="357"/>
        <w:rPr>
          <w:b/>
        </w:rPr>
      </w:pPr>
      <w:r w:rsidRPr="00D02A9E">
        <w:rPr>
          <w:b/>
        </w:rPr>
        <w:t xml:space="preserve">Análise </w:t>
      </w:r>
      <w:r w:rsidR="00BF617C">
        <w:rPr>
          <w:b/>
        </w:rPr>
        <w:t xml:space="preserve">dos </w:t>
      </w:r>
      <w:r w:rsidR="00AD55B6">
        <w:rPr>
          <w:b/>
        </w:rPr>
        <w:t>Stakeholders</w:t>
      </w:r>
      <w:r w:rsidR="00BF617C">
        <w:rPr>
          <w:b/>
        </w:rPr>
        <w:t xml:space="preserve"> pela Matriz de Influência X Interesse</w:t>
      </w:r>
    </w:p>
    <w:p w14:paraId="27755B00" w14:textId="77777777" w:rsidR="0088671B" w:rsidRDefault="0088671B" w:rsidP="0088671B">
      <w:pPr>
        <w:ind w:left="720"/>
        <w:rPr>
          <w:b/>
        </w:rPr>
      </w:pPr>
    </w:p>
    <w:p w14:paraId="5C30DFEC" w14:textId="77777777" w:rsidR="0088671B" w:rsidRPr="0088671B" w:rsidRDefault="0088671B" w:rsidP="0088671B">
      <w:pPr>
        <w:ind w:left="720"/>
        <w:rPr>
          <w:b/>
        </w:rPr>
      </w:pPr>
    </w:p>
    <w:p w14:paraId="0716D3A5" w14:textId="05E0F4BC" w:rsidR="00A44CD6" w:rsidRPr="00D67B48" w:rsidRDefault="00BF617C" w:rsidP="00D67B48">
      <w:pPr>
        <w:pStyle w:val="ListParagraph"/>
        <w:ind w:left="108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33F8CEC" wp14:editId="780E046F">
            <wp:extent cx="3757560" cy="3695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riz de Influencia e Interes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40" cy="37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0715" w14:textId="77777777" w:rsidR="00A44CD6" w:rsidRDefault="00A44CD6" w:rsidP="000D02D4">
      <w:pPr>
        <w:pStyle w:val="ListParagraph"/>
        <w:ind w:left="1080"/>
        <w:jc w:val="center"/>
      </w:pPr>
    </w:p>
    <w:p w14:paraId="5B967590" w14:textId="77777777" w:rsidR="00A44CD6" w:rsidRDefault="00A44CD6" w:rsidP="000D02D4">
      <w:pPr>
        <w:pStyle w:val="ListParagraph"/>
        <w:ind w:left="1080"/>
        <w:jc w:val="center"/>
      </w:pPr>
    </w:p>
    <w:p w14:paraId="5C0C7599" w14:textId="2D2BBDB5" w:rsidR="000D02D4" w:rsidRPr="00B80BBA" w:rsidRDefault="000D02D4" w:rsidP="00B80BBA">
      <w:pPr>
        <w:rPr>
          <w:b/>
        </w:rPr>
      </w:pPr>
    </w:p>
    <w:p w14:paraId="1138C1FF" w14:textId="42516CE3" w:rsidR="000D02D4" w:rsidRDefault="000D02D4" w:rsidP="00CF1A21">
      <w:pPr>
        <w:pStyle w:val="BodyText"/>
        <w:spacing w:line="360" w:lineRule="auto"/>
        <w:jc w:val="center"/>
        <w:rPr>
          <w:i w:val="0"/>
        </w:rPr>
      </w:pPr>
    </w:p>
    <w:p w14:paraId="4976FBA6" w14:textId="77777777" w:rsidR="000D02D4" w:rsidRDefault="000D02D4" w:rsidP="000D02D4">
      <w:pPr>
        <w:pStyle w:val="ListParagraph"/>
        <w:ind w:left="1080"/>
        <w:rPr>
          <w:b/>
        </w:rPr>
      </w:pPr>
    </w:p>
    <w:p w14:paraId="74A0E8FE" w14:textId="77777777" w:rsidR="00E77106" w:rsidRDefault="00E77106" w:rsidP="000D02D4">
      <w:pPr>
        <w:pStyle w:val="ListParagraph"/>
        <w:ind w:left="1080"/>
        <w:rPr>
          <w:b/>
        </w:rPr>
      </w:pPr>
    </w:p>
    <w:p w14:paraId="11D4B75E" w14:textId="77777777" w:rsidR="008D3904" w:rsidRDefault="008D3904" w:rsidP="00B80BBA">
      <w:pPr>
        <w:rPr>
          <w:rFonts w:ascii="Arial" w:hAnsi="Arial"/>
          <w:b/>
          <w:szCs w:val="22"/>
          <w:lang w:eastAsia="en-US"/>
        </w:rPr>
      </w:pPr>
    </w:p>
    <w:p w14:paraId="04FD3E21" w14:textId="77777777" w:rsidR="00B80BBA" w:rsidRDefault="00B80BBA" w:rsidP="00B80BBA">
      <w:pPr>
        <w:rPr>
          <w:rFonts w:ascii="Arial" w:hAnsi="Arial"/>
          <w:b/>
          <w:szCs w:val="22"/>
          <w:lang w:eastAsia="en-US"/>
        </w:rPr>
      </w:pPr>
    </w:p>
    <w:p w14:paraId="02453474" w14:textId="77777777" w:rsidR="00B80BBA" w:rsidRPr="00B80BBA" w:rsidRDefault="00B80BBA" w:rsidP="00B80BBA">
      <w:pPr>
        <w:rPr>
          <w:b/>
        </w:rPr>
      </w:pPr>
    </w:p>
    <w:p w14:paraId="362E49E5" w14:textId="794049CD" w:rsidR="00DC236C" w:rsidRDefault="008D3904" w:rsidP="00E77106">
      <w:pPr>
        <w:pStyle w:val="Heading1"/>
        <w:numPr>
          <w:ilvl w:val="0"/>
          <w:numId w:val="23"/>
        </w:numPr>
        <w:spacing w:line="480" w:lineRule="auto"/>
        <w:ind w:left="723" w:hanging="357"/>
        <w:rPr>
          <w:sz w:val="24"/>
        </w:rPr>
      </w:pPr>
      <w:r>
        <w:rPr>
          <w:sz w:val="24"/>
        </w:rPr>
        <w:t>Gerenciamento do</w:t>
      </w:r>
      <w:r w:rsidR="00DC236C">
        <w:rPr>
          <w:sz w:val="24"/>
        </w:rPr>
        <w:t xml:space="preserve"> Escopo</w:t>
      </w:r>
    </w:p>
    <w:p w14:paraId="28D5AF5C" w14:textId="77777777" w:rsidR="000D02D4" w:rsidRDefault="006B3423" w:rsidP="00E77106">
      <w:pPr>
        <w:pStyle w:val="ListParagraph"/>
        <w:numPr>
          <w:ilvl w:val="1"/>
          <w:numId w:val="23"/>
        </w:numPr>
        <w:spacing w:after="0"/>
        <w:ind w:hanging="357"/>
        <w:rPr>
          <w:b/>
        </w:rPr>
      </w:pPr>
      <w:r w:rsidRPr="00E77106">
        <w:rPr>
          <w:b/>
        </w:rPr>
        <w:t>Termo de Abertura do Projeto (</w:t>
      </w:r>
      <w:r w:rsidRPr="003367A1">
        <w:rPr>
          <w:b/>
          <w:i/>
        </w:rPr>
        <w:t>Project Charter</w:t>
      </w:r>
      <w:r w:rsidRPr="00E77106">
        <w:rPr>
          <w:b/>
        </w:rPr>
        <w:t>)</w:t>
      </w:r>
    </w:p>
    <w:p w14:paraId="23872AAF" w14:textId="1513FC13" w:rsidR="004A4744" w:rsidRPr="008D3904" w:rsidRDefault="004A4744" w:rsidP="004A4744">
      <w:pPr>
        <w:ind w:left="723"/>
        <w:rPr>
          <w:rFonts w:ascii="Arial" w:hAnsi="Arial" w:cs="Arial"/>
        </w:rPr>
      </w:pPr>
      <w:r w:rsidRPr="008D3904">
        <w:rPr>
          <w:rFonts w:ascii="Arial" w:hAnsi="Arial" w:cs="Arial"/>
        </w:rPr>
        <w:t>Definição inicial do software (pre game)</w:t>
      </w:r>
    </w:p>
    <w:p w14:paraId="698D7C2E" w14:textId="77777777" w:rsidR="00403D63" w:rsidRDefault="00403D63" w:rsidP="004A4744">
      <w:pPr>
        <w:ind w:left="723"/>
        <w:rPr>
          <w:rFonts w:ascii="Arial" w:hAnsi="Arial" w:cs="Arial"/>
        </w:rPr>
      </w:pPr>
    </w:p>
    <w:p w14:paraId="1E614800" w14:textId="4A5296ED" w:rsidR="004A4744" w:rsidRDefault="004A4744" w:rsidP="004A4744">
      <w:pPr>
        <w:ind w:left="723"/>
        <w:rPr>
          <w:rFonts w:ascii="Arial" w:hAnsi="Arial" w:cs="Arial"/>
        </w:rPr>
      </w:pPr>
      <w:r w:rsidRPr="008D3904">
        <w:rPr>
          <w:rFonts w:ascii="Arial" w:hAnsi="Arial" w:cs="Arial"/>
        </w:rPr>
        <w:t>Product Backlog inicial</w:t>
      </w:r>
      <w:r w:rsidR="00E717B4">
        <w:rPr>
          <w:rFonts w:ascii="Arial" w:hAnsi="Arial" w:cs="Arial"/>
        </w:rPr>
        <w:t xml:space="preserve"> (priorizada e estimada – story point final)</w:t>
      </w:r>
      <w:r w:rsidR="00403D63">
        <w:rPr>
          <w:rFonts w:ascii="Arial" w:hAnsi="Arial" w:cs="Arial"/>
        </w:rPr>
        <w:t>. Deve ter ID, Descrição da US, SP, Prioridade, ID do Caso de Uso.</w:t>
      </w:r>
    </w:p>
    <w:p w14:paraId="5D74EBF8" w14:textId="77777777" w:rsidR="00403D63" w:rsidRDefault="00403D63" w:rsidP="004A4744">
      <w:pPr>
        <w:ind w:left="723"/>
        <w:rPr>
          <w:rFonts w:ascii="Arial" w:hAnsi="Arial" w:cs="Arial"/>
        </w:rPr>
      </w:pPr>
    </w:p>
    <w:p w14:paraId="5C21296D" w14:textId="4D9B159B" w:rsidR="00745627" w:rsidRPr="008D3904" w:rsidRDefault="00745627" w:rsidP="004A4744">
      <w:pPr>
        <w:ind w:left="72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C1EED">
        <w:rPr>
          <w:rFonts w:ascii="Arial" w:hAnsi="Arial" w:cs="Arial"/>
        </w:rPr>
        <w:t xml:space="preserve">efinition </w:t>
      </w:r>
      <w:r>
        <w:rPr>
          <w:rFonts w:ascii="Arial" w:hAnsi="Arial" w:cs="Arial"/>
        </w:rPr>
        <w:t>o</w:t>
      </w:r>
      <w:r w:rsidR="007C1EED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D</w:t>
      </w:r>
      <w:r w:rsidR="007C1EED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usado no projeto.</w:t>
      </w:r>
    </w:p>
    <w:p w14:paraId="0C243287" w14:textId="77777777" w:rsidR="0035504D" w:rsidRPr="006B3423" w:rsidRDefault="0035504D" w:rsidP="00E77106">
      <w:pPr>
        <w:spacing w:line="360" w:lineRule="auto"/>
        <w:jc w:val="both"/>
        <w:rPr>
          <w:rFonts w:ascii="Arial" w:hAnsi="Arial" w:cs="Arial"/>
        </w:rPr>
      </w:pPr>
    </w:p>
    <w:p w14:paraId="3CB35F09" w14:textId="77777777" w:rsidR="006B3423" w:rsidRPr="003F299E" w:rsidRDefault="006B3423" w:rsidP="00E77106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3F299E">
        <w:rPr>
          <w:b/>
        </w:rPr>
        <w:t>Declaração do Escop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5019"/>
        <w:gridCol w:w="2410"/>
      </w:tblGrid>
      <w:tr w:rsidR="003F299E" w:rsidRPr="004B07BC" w14:paraId="7E2C4B39" w14:textId="77777777" w:rsidTr="009E195A">
        <w:trPr>
          <w:jc w:val="center"/>
        </w:trPr>
        <w:tc>
          <w:tcPr>
            <w:tcW w:w="9288" w:type="dxa"/>
            <w:gridSpan w:val="3"/>
            <w:shd w:val="clear" w:color="auto" w:fill="auto"/>
          </w:tcPr>
          <w:p w14:paraId="48519E22" w14:textId="1496DE6F" w:rsidR="003F299E" w:rsidRPr="00FA221B" w:rsidRDefault="008D3904" w:rsidP="009E195A">
            <w:pPr>
              <w:spacing w:before="40" w:after="4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(Nome do Projeto)</w:t>
            </w:r>
          </w:p>
        </w:tc>
      </w:tr>
      <w:tr w:rsidR="003F299E" w:rsidRPr="004B07BC" w14:paraId="33C4E95A" w14:textId="77777777" w:rsidTr="009E195A">
        <w:trPr>
          <w:jc w:val="center"/>
        </w:trPr>
        <w:tc>
          <w:tcPr>
            <w:tcW w:w="9288" w:type="dxa"/>
            <w:gridSpan w:val="3"/>
            <w:shd w:val="clear" w:color="auto" w:fill="auto"/>
          </w:tcPr>
          <w:p w14:paraId="3DE412AE" w14:textId="77777777" w:rsidR="003F299E" w:rsidRDefault="003F299E" w:rsidP="00403D63">
            <w:pPr>
              <w:spacing w:before="40" w:after="4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FA221B">
              <w:rPr>
                <w:rFonts w:ascii="Arial" w:eastAsia="Arial Unicode MS" w:hAnsi="Arial" w:cs="Arial"/>
                <w:b/>
              </w:rPr>
              <w:t>DECLARAÇÃO DE ESCOPO</w:t>
            </w:r>
          </w:p>
          <w:p w14:paraId="5FBB6956" w14:textId="73E1F0E9" w:rsidR="00403D63" w:rsidRPr="00403D63" w:rsidRDefault="00403D63" w:rsidP="00403D63">
            <w:pPr>
              <w:spacing w:before="40" w:after="40"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3F299E" w:rsidRPr="004B07BC" w14:paraId="6318EFA2" w14:textId="77777777" w:rsidTr="009E195A">
        <w:trPr>
          <w:jc w:val="center"/>
        </w:trPr>
        <w:tc>
          <w:tcPr>
            <w:tcW w:w="1859" w:type="dxa"/>
            <w:shd w:val="clear" w:color="auto" w:fill="auto"/>
          </w:tcPr>
          <w:p w14:paraId="2438E4C2" w14:textId="77777777" w:rsidR="003F299E" w:rsidRPr="00FA221B" w:rsidRDefault="003F299E" w:rsidP="009E195A">
            <w:pPr>
              <w:spacing w:after="200" w:line="276" w:lineRule="auto"/>
              <w:jc w:val="both"/>
              <w:rPr>
                <w:rFonts w:ascii="Arial" w:eastAsia="Arial Unicode MS" w:hAnsi="Arial" w:cs="Arial"/>
              </w:rPr>
            </w:pPr>
            <w:r w:rsidRPr="00FA221B">
              <w:rPr>
                <w:rFonts w:ascii="Arial" w:eastAsia="Arial Unicode MS" w:hAnsi="Arial" w:cs="Arial"/>
              </w:rPr>
              <w:t xml:space="preserve">Preparado por </w:t>
            </w:r>
          </w:p>
        </w:tc>
        <w:tc>
          <w:tcPr>
            <w:tcW w:w="5019" w:type="dxa"/>
            <w:shd w:val="clear" w:color="auto" w:fill="auto"/>
          </w:tcPr>
          <w:p w14:paraId="35ACAFC2" w14:textId="7AE015DF" w:rsidR="003F299E" w:rsidRPr="00FA221B" w:rsidRDefault="003F299E" w:rsidP="009E195A">
            <w:pPr>
              <w:spacing w:after="200" w:line="276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CDF71AE" w14:textId="5AFF14E9" w:rsidR="003F299E" w:rsidRPr="00FA221B" w:rsidRDefault="008D3904" w:rsidP="009E195A">
            <w:pPr>
              <w:spacing w:after="200" w:line="276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ersão</w:t>
            </w:r>
          </w:p>
        </w:tc>
      </w:tr>
      <w:tr w:rsidR="003F299E" w:rsidRPr="004B07BC" w14:paraId="7B1EBE04" w14:textId="77777777" w:rsidTr="009E195A">
        <w:trPr>
          <w:jc w:val="center"/>
        </w:trPr>
        <w:tc>
          <w:tcPr>
            <w:tcW w:w="1859" w:type="dxa"/>
            <w:shd w:val="clear" w:color="auto" w:fill="auto"/>
          </w:tcPr>
          <w:p w14:paraId="4EAE085F" w14:textId="77777777" w:rsidR="003F299E" w:rsidRPr="00FA221B" w:rsidRDefault="003F299E" w:rsidP="009E195A">
            <w:pPr>
              <w:spacing w:after="200" w:line="276" w:lineRule="auto"/>
              <w:jc w:val="both"/>
              <w:rPr>
                <w:rFonts w:ascii="Arial" w:eastAsia="Arial Unicode MS" w:hAnsi="Arial" w:cs="Arial"/>
              </w:rPr>
            </w:pPr>
            <w:r w:rsidRPr="00FA221B">
              <w:rPr>
                <w:rFonts w:ascii="Arial" w:eastAsia="Arial Unicode MS" w:hAnsi="Arial" w:cs="Arial"/>
              </w:rPr>
              <w:t xml:space="preserve">Aprovado por </w:t>
            </w:r>
          </w:p>
        </w:tc>
        <w:tc>
          <w:tcPr>
            <w:tcW w:w="5019" w:type="dxa"/>
            <w:shd w:val="clear" w:color="auto" w:fill="auto"/>
          </w:tcPr>
          <w:p w14:paraId="0583FB48" w14:textId="01B40C25" w:rsidR="003F299E" w:rsidRPr="00FA221B" w:rsidRDefault="003F299E" w:rsidP="009E195A">
            <w:pPr>
              <w:spacing w:after="200" w:line="276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34BB9AC" w14:textId="430989CE" w:rsidR="003F299E" w:rsidRPr="00FA221B" w:rsidRDefault="008D3904" w:rsidP="009E195A">
            <w:pPr>
              <w:spacing w:after="200" w:line="276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a</w:t>
            </w:r>
          </w:p>
        </w:tc>
      </w:tr>
    </w:tbl>
    <w:p w14:paraId="401B1DF1" w14:textId="77777777" w:rsidR="00B80BBA" w:rsidRDefault="00B80BBA" w:rsidP="00B80BBA">
      <w:pPr>
        <w:pStyle w:val="ListParagraph"/>
        <w:rPr>
          <w:rFonts w:eastAsia="Arial Unicode MS" w:cs="Arial"/>
        </w:rPr>
      </w:pPr>
    </w:p>
    <w:p w14:paraId="5FF87A14" w14:textId="1A20C493" w:rsidR="008D3904" w:rsidRPr="00B80BBA" w:rsidRDefault="005379CB" w:rsidP="00B80BBA">
      <w:pPr>
        <w:pStyle w:val="ListParagraph"/>
        <w:numPr>
          <w:ilvl w:val="0"/>
          <w:numId w:val="49"/>
        </w:numPr>
        <w:rPr>
          <w:rFonts w:eastAsia="Arial Unicode MS" w:cs="Arial"/>
        </w:rPr>
      </w:pPr>
      <w:r w:rsidRPr="00B80BBA">
        <w:rPr>
          <w:rFonts w:eastAsia="Arial Unicode MS" w:cs="Arial"/>
        </w:rPr>
        <w:t>TÍTULO DO PROJETO</w:t>
      </w:r>
    </w:p>
    <w:p w14:paraId="0A26AF09" w14:textId="7621F73B" w:rsidR="005379CB" w:rsidRPr="00B80BBA" w:rsidRDefault="005379CB" w:rsidP="00B80BBA">
      <w:pPr>
        <w:pStyle w:val="ListParagraph"/>
        <w:numPr>
          <w:ilvl w:val="0"/>
          <w:numId w:val="49"/>
        </w:numPr>
        <w:rPr>
          <w:rFonts w:eastAsia="Arial Unicode MS" w:cs="Arial"/>
        </w:rPr>
      </w:pPr>
      <w:r w:rsidRPr="00B80BBA">
        <w:rPr>
          <w:rFonts w:eastAsia="Arial Unicode MS" w:cs="Arial"/>
        </w:rPr>
        <w:t>EQUIPE DO PROJETO</w:t>
      </w:r>
    </w:p>
    <w:p w14:paraId="1E0B6F26" w14:textId="101680FE" w:rsidR="005379CB" w:rsidRPr="00B80BBA" w:rsidRDefault="005379CB" w:rsidP="00B80BBA">
      <w:pPr>
        <w:pStyle w:val="ListParagraph"/>
        <w:numPr>
          <w:ilvl w:val="0"/>
          <w:numId w:val="49"/>
        </w:numPr>
        <w:rPr>
          <w:rFonts w:eastAsia="Arial Unicode MS" w:cs="Arial"/>
        </w:rPr>
      </w:pPr>
      <w:r w:rsidRPr="00B80BBA">
        <w:rPr>
          <w:rFonts w:eastAsia="Arial Unicode MS" w:cs="Arial"/>
        </w:rPr>
        <w:t>OBJETIVO DO PROJETO</w:t>
      </w:r>
    </w:p>
    <w:p w14:paraId="04277A0A" w14:textId="4A5F5761" w:rsidR="005379CB" w:rsidRPr="00B80BBA" w:rsidRDefault="005379CB" w:rsidP="00B80BBA">
      <w:pPr>
        <w:pStyle w:val="ListParagraph"/>
        <w:numPr>
          <w:ilvl w:val="0"/>
          <w:numId w:val="49"/>
        </w:numPr>
        <w:rPr>
          <w:rFonts w:eastAsia="Arial Unicode MS" w:cs="Arial"/>
        </w:rPr>
      </w:pPr>
      <w:r w:rsidRPr="00B80BBA">
        <w:rPr>
          <w:rFonts w:eastAsia="Arial Unicode MS" w:cs="Arial"/>
        </w:rPr>
        <w:t xml:space="preserve">DESCRIÇÃO </w:t>
      </w:r>
      <w:r w:rsidR="00B80BBA" w:rsidRPr="00B80BBA">
        <w:rPr>
          <w:rFonts w:eastAsia="Arial Unicode MS" w:cs="Arial"/>
        </w:rPr>
        <w:t xml:space="preserve">E JUSTIFICATIVA </w:t>
      </w:r>
      <w:r w:rsidRPr="00B80BBA">
        <w:rPr>
          <w:rFonts w:eastAsia="Arial Unicode MS" w:cs="Arial"/>
        </w:rPr>
        <w:t>DO PROJETO</w:t>
      </w:r>
    </w:p>
    <w:p w14:paraId="0B36CEB0" w14:textId="46A80C8A" w:rsidR="005379CB" w:rsidRPr="00B80BBA" w:rsidRDefault="005379CB" w:rsidP="00B80BBA">
      <w:pPr>
        <w:pStyle w:val="ListParagraph"/>
        <w:numPr>
          <w:ilvl w:val="0"/>
          <w:numId w:val="49"/>
        </w:numPr>
        <w:rPr>
          <w:rFonts w:eastAsia="Arial Unicode MS" w:cs="Arial"/>
        </w:rPr>
      </w:pPr>
      <w:r w:rsidRPr="00B80BBA">
        <w:rPr>
          <w:rFonts w:eastAsia="Arial Unicode MS" w:cs="Arial"/>
        </w:rPr>
        <w:t>RESTRIÇÕES</w:t>
      </w:r>
    </w:p>
    <w:p w14:paraId="07773679" w14:textId="37F5DDFA" w:rsidR="005379CB" w:rsidRPr="00B80BBA" w:rsidRDefault="005379CB" w:rsidP="00B80BBA">
      <w:pPr>
        <w:pStyle w:val="ListParagraph"/>
        <w:numPr>
          <w:ilvl w:val="0"/>
          <w:numId w:val="49"/>
        </w:numPr>
        <w:rPr>
          <w:rFonts w:eastAsia="Arial Unicode MS" w:cs="Arial"/>
        </w:rPr>
      </w:pPr>
      <w:r w:rsidRPr="00B80BBA">
        <w:rPr>
          <w:rFonts w:eastAsia="Arial Unicode MS" w:cs="Arial"/>
        </w:rPr>
        <w:t xml:space="preserve">PREMISSAS </w:t>
      </w:r>
    </w:p>
    <w:p w14:paraId="002C2E57" w14:textId="77777777" w:rsidR="00B80BBA" w:rsidRPr="00B80BBA" w:rsidRDefault="00B80BBA" w:rsidP="00B80BBA">
      <w:pPr>
        <w:pStyle w:val="ListParagraph"/>
        <w:numPr>
          <w:ilvl w:val="0"/>
          <w:numId w:val="49"/>
        </w:numPr>
        <w:rPr>
          <w:rFonts w:eastAsia="Arial Unicode MS" w:cs="Arial"/>
        </w:rPr>
      </w:pPr>
      <w:r w:rsidRPr="00B80BBA">
        <w:rPr>
          <w:rFonts w:eastAsia="Arial Unicode MS" w:cs="Arial"/>
        </w:rPr>
        <w:t xml:space="preserve">REQUISITOS CONHECIDOS DO PRODUTO DO PROJETO </w:t>
      </w:r>
    </w:p>
    <w:p w14:paraId="3AD7A14D" w14:textId="39FA5FE6" w:rsidR="005379CB" w:rsidRPr="00B80BBA" w:rsidRDefault="005379CB" w:rsidP="00B80BBA">
      <w:pPr>
        <w:pStyle w:val="ListParagraph"/>
        <w:numPr>
          <w:ilvl w:val="0"/>
          <w:numId w:val="49"/>
        </w:numPr>
        <w:rPr>
          <w:rFonts w:eastAsia="Arial Unicode MS" w:cs="Arial"/>
        </w:rPr>
      </w:pPr>
      <w:r w:rsidRPr="00B80BBA">
        <w:rPr>
          <w:rFonts w:eastAsia="Arial Unicode MS" w:cs="Arial"/>
        </w:rPr>
        <w:t>ENTREGAS PRINCIPAIS/DELIVERABLES DO PROJETO</w:t>
      </w:r>
    </w:p>
    <w:p w14:paraId="7CEE1C02" w14:textId="553DDF69" w:rsidR="005379CB" w:rsidRPr="00B80BBA" w:rsidRDefault="005379CB" w:rsidP="00B80BBA">
      <w:pPr>
        <w:pStyle w:val="ListParagraph"/>
        <w:numPr>
          <w:ilvl w:val="0"/>
          <w:numId w:val="49"/>
        </w:numPr>
        <w:rPr>
          <w:rFonts w:eastAsia="Arial Unicode MS" w:cs="Arial"/>
        </w:rPr>
      </w:pPr>
      <w:r w:rsidRPr="00B80BBA">
        <w:rPr>
          <w:rFonts w:eastAsia="Arial Unicode MS" w:cs="Arial"/>
        </w:rPr>
        <w:t>EXCLUSÕES ESPECÍFICAS</w:t>
      </w:r>
    </w:p>
    <w:p w14:paraId="428FE27A" w14:textId="41B093BD" w:rsidR="005379CB" w:rsidRPr="00B80BBA" w:rsidRDefault="005379CB" w:rsidP="00B80BBA">
      <w:pPr>
        <w:pStyle w:val="ListParagraph"/>
        <w:numPr>
          <w:ilvl w:val="0"/>
          <w:numId w:val="49"/>
        </w:numPr>
        <w:rPr>
          <w:rFonts w:eastAsia="Arial Unicode MS" w:cs="Arial"/>
        </w:rPr>
      </w:pPr>
      <w:r w:rsidRPr="00B80BBA">
        <w:rPr>
          <w:rFonts w:eastAsia="Arial Unicode MS" w:cs="Arial"/>
        </w:rPr>
        <w:t xml:space="preserve">MARCOS PRINCIPAIS DO PROJETO </w:t>
      </w:r>
    </w:p>
    <w:p w14:paraId="1B60654C" w14:textId="77777777" w:rsidR="0035504D" w:rsidRDefault="0035504D" w:rsidP="0035504D">
      <w:pPr>
        <w:spacing w:line="360" w:lineRule="auto"/>
        <w:ind w:firstLine="708"/>
        <w:rPr>
          <w:rFonts w:ascii="Arial" w:eastAsia="Arial Unicode MS" w:hAnsi="Arial" w:cs="Arial"/>
        </w:rPr>
      </w:pPr>
    </w:p>
    <w:p w14:paraId="3B1A66D5" w14:textId="77777777" w:rsidR="00B80BBA" w:rsidRPr="0035504D" w:rsidRDefault="00B80BBA" w:rsidP="0035504D">
      <w:pPr>
        <w:spacing w:line="360" w:lineRule="auto"/>
        <w:ind w:firstLine="708"/>
        <w:rPr>
          <w:rFonts w:ascii="Arial" w:eastAsia="Arial Unicode MS" w:hAnsi="Arial" w:cs="Arial"/>
        </w:rPr>
      </w:pPr>
    </w:p>
    <w:p w14:paraId="786910A5" w14:textId="77777777" w:rsidR="006B3423" w:rsidRDefault="006B3423" w:rsidP="002134B8">
      <w:pPr>
        <w:pStyle w:val="ListParagraph"/>
        <w:numPr>
          <w:ilvl w:val="1"/>
          <w:numId w:val="23"/>
        </w:numPr>
        <w:rPr>
          <w:rFonts w:cs="Arial"/>
          <w:b/>
        </w:rPr>
      </w:pPr>
      <w:r w:rsidRPr="002134B8">
        <w:rPr>
          <w:rFonts w:cs="Arial"/>
          <w:b/>
        </w:rPr>
        <w:t>Estrutura Analítica do Projeto (EAP)</w:t>
      </w:r>
    </w:p>
    <w:p w14:paraId="714EC8BD" w14:textId="1E7873B2" w:rsidR="00905C0F" w:rsidRPr="00B80BBA" w:rsidRDefault="00B80BBA" w:rsidP="00905C0F">
      <w:pPr>
        <w:pStyle w:val="ListParagraph"/>
        <w:ind w:left="1080"/>
        <w:rPr>
          <w:rFonts w:cs="Arial"/>
        </w:rPr>
      </w:pPr>
      <w:r w:rsidRPr="00B80BBA">
        <w:rPr>
          <w:rFonts w:cs="Arial"/>
        </w:rPr>
        <w:t>Colocar a imagem da EAP</w:t>
      </w:r>
    </w:p>
    <w:p w14:paraId="6B587200" w14:textId="77777777" w:rsidR="00B80BBA" w:rsidRDefault="00B80BBA" w:rsidP="00905C0F">
      <w:pPr>
        <w:pStyle w:val="ListParagraph"/>
        <w:ind w:left="1080"/>
        <w:rPr>
          <w:rFonts w:cs="Arial"/>
          <w:b/>
        </w:rPr>
      </w:pPr>
    </w:p>
    <w:p w14:paraId="0DFB36E1" w14:textId="77777777" w:rsidR="00B80BBA" w:rsidRDefault="00B80BBA" w:rsidP="00905C0F">
      <w:pPr>
        <w:pStyle w:val="ListParagraph"/>
        <w:ind w:left="1080"/>
        <w:rPr>
          <w:rFonts w:cs="Arial"/>
          <w:b/>
        </w:rPr>
      </w:pPr>
    </w:p>
    <w:p w14:paraId="79750697" w14:textId="77777777" w:rsidR="00B80BBA" w:rsidRDefault="00B80BBA" w:rsidP="00905C0F">
      <w:pPr>
        <w:pStyle w:val="ListParagraph"/>
        <w:ind w:left="1080"/>
        <w:rPr>
          <w:rFonts w:cs="Arial"/>
          <w:b/>
        </w:rPr>
      </w:pPr>
    </w:p>
    <w:p w14:paraId="198AB92E" w14:textId="77777777" w:rsidR="00B80BBA" w:rsidRPr="002134B8" w:rsidRDefault="00B80BBA" w:rsidP="00905C0F">
      <w:pPr>
        <w:pStyle w:val="ListParagraph"/>
        <w:ind w:left="1080"/>
        <w:rPr>
          <w:rFonts w:cs="Arial"/>
          <w:b/>
        </w:rPr>
      </w:pPr>
    </w:p>
    <w:p w14:paraId="382F7ADB" w14:textId="1088F097" w:rsidR="008D3904" w:rsidRPr="002134B8" w:rsidRDefault="008D3904" w:rsidP="002134B8">
      <w:pPr>
        <w:pStyle w:val="ListParagraph"/>
        <w:numPr>
          <w:ilvl w:val="1"/>
          <w:numId w:val="23"/>
        </w:numPr>
        <w:rPr>
          <w:rFonts w:cs="Arial"/>
          <w:b/>
        </w:rPr>
      </w:pPr>
      <w:r w:rsidRPr="002134B8">
        <w:rPr>
          <w:rFonts w:cs="Arial"/>
          <w:b/>
        </w:rPr>
        <w:lastRenderedPageBreak/>
        <w:t>Diagramas</w:t>
      </w:r>
    </w:p>
    <w:p w14:paraId="2DF0C9C5" w14:textId="7B287E8C" w:rsidR="002134B8" w:rsidRPr="002134B8" w:rsidRDefault="002134B8" w:rsidP="002134B8">
      <w:pPr>
        <w:spacing w:line="360" w:lineRule="auto"/>
        <w:ind w:left="720"/>
        <w:jc w:val="both"/>
        <w:rPr>
          <w:rFonts w:ascii="Arial" w:hAnsi="Arial" w:cs="Arial"/>
        </w:rPr>
      </w:pPr>
      <w:r w:rsidRPr="002134B8">
        <w:rPr>
          <w:rFonts w:ascii="Arial" w:hAnsi="Arial" w:cs="Arial"/>
        </w:rPr>
        <w:t xml:space="preserve">Deverão constar neste subitem todos os diagramas referentes as disciplinas de: Programação para Internet </w:t>
      </w:r>
      <w:r w:rsidR="00E717B4">
        <w:rPr>
          <w:rFonts w:ascii="Arial" w:hAnsi="Arial" w:cs="Arial"/>
        </w:rPr>
        <w:t xml:space="preserve">(Diagrama de caso de uso, matriz de dependência, diagrama de classe e MER) </w:t>
      </w:r>
      <w:r w:rsidRPr="002134B8">
        <w:rPr>
          <w:rFonts w:ascii="Arial" w:hAnsi="Arial" w:cs="Arial"/>
        </w:rPr>
        <w:t>e Rede de Computadores.</w:t>
      </w:r>
    </w:p>
    <w:p w14:paraId="71B06FFE" w14:textId="77777777" w:rsidR="00B90889" w:rsidRPr="002134B8" w:rsidRDefault="00B90889" w:rsidP="00B90889"/>
    <w:p w14:paraId="18C54C67" w14:textId="77777777" w:rsidR="00B90889" w:rsidRDefault="00B90889" w:rsidP="00B90889">
      <w:pPr>
        <w:rPr>
          <w:b/>
        </w:rPr>
      </w:pPr>
    </w:p>
    <w:p w14:paraId="63B31BF7" w14:textId="77777777" w:rsidR="0035504D" w:rsidRDefault="0035504D" w:rsidP="00B90889">
      <w:pPr>
        <w:rPr>
          <w:b/>
        </w:rPr>
      </w:pPr>
    </w:p>
    <w:p w14:paraId="6410B8E6" w14:textId="77777777" w:rsidR="00B90889" w:rsidRDefault="00B90889" w:rsidP="00B90889">
      <w:pPr>
        <w:rPr>
          <w:b/>
        </w:rPr>
      </w:pPr>
    </w:p>
    <w:p w14:paraId="732477D2" w14:textId="77777777" w:rsidR="006B3423" w:rsidRDefault="006B3423" w:rsidP="006B3423">
      <w:pPr>
        <w:pStyle w:val="ListParagraph"/>
        <w:numPr>
          <w:ilvl w:val="1"/>
          <w:numId w:val="23"/>
        </w:numPr>
        <w:rPr>
          <w:b/>
        </w:rPr>
      </w:pPr>
      <w:r w:rsidRPr="003F299E">
        <w:rPr>
          <w:b/>
        </w:rPr>
        <w:t>Dicionário da EAP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337"/>
        <w:gridCol w:w="3263"/>
        <w:gridCol w:w="2342"/>
      </w:tblGrid>
      <w:tr w:rsidR="009E195A" w:rsidRPr="009F79E9" w14:paraId="7B988448" w14:textId="77777777" w:rsidTr="009E195A">
        <w:trPr>
          <w:tblHeader/>
          <w:jc w:val="center"/>
        </w:trPr>
        <w:tc>
          <w:tcPr>
            <w:tcW w:w="950" w:type="dxa"/>
            <w:shd w:val="clear" w:color="auto" w:fill="auto"/>
            <w:vAlign w:val="center"/>
          </w:tcPr>
          <w:p w14:paraId="59159D76" w14:textId="77777777" w:rsidR="009E195A" w:rsidRPr="00E52528" w:rsidRDefault="009E195A" w:rsidP="009E19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528">
              <w:rPr>
                <w:rFonts w:ascii="Arial" w:hAnsi="Arial" w:cs="Arial"/>
                <w:b/>
                <w:sz w:val="22"/>
                <w:szCs w:val="22"/>
              </w:rPr>
              <w:t>Nível da EAP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2D46A08B" w14:textId="77777777" w:rsidR="009E195A" w:rsidRPr="00E52528" w:rsidRDefault="009E195A" w:rsidP="009E19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528">
              <w:rPr>
                <w:rFonts w:ascii="Arial" w:hAnsi="Arial" w:cs="Arial"/>
                <w:b/>
                <w:sz w:val="22"/>
                <w:szCs w:val="22"/>
              </w:rPr>
              <w:t>Entregas e Pacotes de Trabalho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989C4D3" w14:textId="77777777" w:rsidR="009E195A" w:rsidRPr="00E52528" w:rsidRDefault="009E195A" w:rsidP="009E19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528">
              <w:rPr>
                <w:rFonts w:ascii="Arial" w:hAnsi="Arial" w:cs="Arial"/>
                <w:b/>
                <w:sz w:val="22"/>
                <w:szCs w:val="22"/>
              </w:rPr>
              <w:t>Descrição do Pacote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5507B58" w14:textId="77777777" w:rsidR="009E195A" w:rsidRPr="00E52528" w:rsidRDefault="009E195A" w:rsidP="009E19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528">
              <w:rPr>
                <w:rFonts w:ascii="Arial" w:hAnsi="Arial" w:cs="Arial"/>
                <w:b/>
                <w:sz w:val="22"/>
                <w:szCs w:val="22"/>
              </w:rPr>
              <w:t>Critérios de Aceitação</w:t>
            </w:r>
          </w:p>
        </w:tc>
      </w:tr>
      <w:tr w:rsidR="009E195A" w:rsidRPr="009F79E9" w14:paraId="38C75BB9" w14:textId="77777777" w:rsidTr="00BB7042">
        <w:trPr>
          <w:jc w:val="center"/>
        </w:trPr>
        <w:tc>
          <w:tcPr>
            <w:tcW w:w="950" w:type="dxa"/>
            <w:shd w:val="clear" w:color="auto" w:fill="auto"/>
            <w:vAlign w:val="center"/>
          </w:tcPr>
          <w:p w14:paraId="734FB713" w14:textId="4E7E2347" w:rsidR="009E195A" w:rsidRPr="00E52528" w:rsidRDefault="009E195A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42F43B2" w14:textId="57F43410" w:rsidR="009E195A" w:rsidRPr="00E52528" w:rsidRDefault="009E195A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3444DDCE" w14:textId="126F6EA4" w:rsidR="009E195A" w:rsidRPr="00E52528" w:rsidRDefault="009E195A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0FDEF04" w14:textId="444B28F7" w:rsidR="009E195A" w:rsidRPr="00E52528" w:rsidRDefault="009E195A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3059" w:rsidRPr="009F79E9" w14:paraId="2802E6D8" w14:textId="77777777" w:rsidTr="00BB7042">
        <w:trPr>
          <w:jc w:val="center"/>
        </w:trPr>
        <w:tc>
          <w:tcPr>
            <w:tcW w:w="950" w:type="dxa"/>
            <w:shd w:val="clear" w:color="auto" w:fill="auto"/>
            <w:vAlign w:val="center"/>
          </w:tcPr>
          <w:p w14:paraId="62D44C13" w14:textId="77777777" w:rsidR="00C83059" w:rsidRPr="00E52528" w:rsidRDefault="00C83059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57772C9" w14:textId="77777777" w:rsidR="00C83059" w:rsidRPr="00E52528" w:rsidRDefault="00C83059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527B427D" w14:textId="77777777" w:rsidR="00C83059" w:rsidRPr="00E52528" w:rsidRDefault="00C83059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DB29B76" w14:textId="77777777" w:rsidR="00C83059" w:rsidRPr="00E52528" w:rsidRDefault="00C83059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3059" w:rsidRPr="009F79E9" w14:paraId="0C8B7817" w14:textId="77777777" w:rsidTr="00BB7042">
        <w:trPr>
          <w:jc w:val="center"/>
        </w:trPr>
        <w:tc>
          <w:tcPr>
            <w:tcW w:w="950" w:type="dxa"/>
            <w:shd w:val="clear" w:color="auto" w:fill="auto"/>
            <w:vAlign w:val="center"/>
          </w:tcPr>
          <w:p w14:paraId="311D5EAC" w14:textId="77777777" w:rsidR="00C83059" w:rsidRPr="00E52528" w:rsidRDefault="00C83059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EC5C81F" w14:textId="77777777" w:rsidR="00C83059" w:rsidRPr="00E52528" w:rsidRDefault="00C83059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149B2CB9" w14:textId="77777777" w:rsidR="00C83059" w:rsidRPr="00E52528" w:rsidRDefault="00C83059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00F786C" w14:textId="77777777" w:rsidR="00C83059" w:rsidRPr="00E52528" w:rsidRDefault="00C83059" w:rsidP="00BB70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31697EE" w14:textId="4557DA0F" w:rsidR="009E195A" w:rsidRDefault="009E195A" w:rsidP="00C83059">
      <w:pPr>
        <w:rPr>
          <w:rFonts w:ascii="Arial" w:hAnsi="Arial" w:cs="Arial"/>
        </w:rPr>
      </w:pPr>
    </w:p>
    <w:p w14:paraId="24CF697E" w14:textId="77777777" w:rsidR="00E52528" w:rsidRPr="009E195A" w:rsidRDefault="00E52528" w:rsidP="009E195A">
      <w:pPr>
        <w:rPr>
          <w:rFonts w:ascii="Arial" w:hAnsi="Arial" w:cs="Arial"/>
        </w:rPr>
      </w:pPr>
    </w:p>
    <w:p w14:paraId="440ECD0E" w14:textId="77777777" w:rsidR="006B3423" w:rsidRDefault="006B3423" w:rsidP="00E52528">
      <w:pPr>
        <w:pStyle w:val="ListParagraph"/>
        <w:numPr>
          <w:ilvl w:val="1"/>
          <w:numId w:val="23"/>
        </w:numPr>
        <w:spacing w:after="0"/>
        <w:ind w:left="1077" w:hanging="357"/>
        <w:rPr>
          <w:b/>
        </w:rPr>
      </w:pPr>
      <w:r w:rsidRPr="003F299E">
        <w:rPr>
          <w:b/>
        </w:rPr>
        <w:t>Controle de Mudanças no Escopo</w:t>
      </w:r>
    </w:p>
    <w:p w14:paraId="04FD46A5" w14:textId="0C5A5AE8" w:rsidR="009E195A" w:rsidRPr="00C83059" w:rsidRDefault="00C83059" w:rsidP="00E52528">
      <w:pPr>
        <w:spacing w:line="360" w:lineRule="auto"/>
        <w:jc w:val="both"/>
        <w:rPr>
          <w:rFonts w:ascii="Arial" w:hAnsi="Arial" w:cs="Arial"/>
          <w:color w:val="FF0000"/>
        </w:rPr>
      </w:pPr>
      <w:r w:rsidRPr="00C83059">
        <w:rPr>
          <w:rFonts w:ascii="Arial" w:hAnsi="Arial" w:cs="Arial"/>
          <w:color w:val="FF0000"/>
        </w:rPr>
        <w:t>Exemplo de Formulário de Mudanç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99"/>
        <w:gridCol w:w="3519"/>
        <w:gridCol w:w="2942"/>
      </w:tblGrid>
      <w:tr w:rsidR="009E195A" w:rsidRPr="007B0D22" w14:paraId="27760928" w14:textId="77777777" w:rsidTr="009E195A">
        <w:trPr>
          <w:jc w:val="center"/>
        </w:trPr>
        <w:tc>
          <w:tcPr>
            <w:tcW w:w="9576" w:type="dxa"/>
            <w:gridSpan w:val="4"/>
          </w:tcPr>
          <w:p w14:paraId="038BDBA5" w14:textId="77777777" w:rsidR="009E195A" w:rsidRPr="007B0D22" w:rsidRDefault="009E195A" w:rsidP="009E19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0D22">
              <w:rPr>
                <w:rFonts w:ascii="Arial" w:hAnsi="Arial" w:cs="Arial"/>
              </w:rPr>
              <w:t>Formulário de Solicitação de Mudança no Escopo (FSME)</w:t>
            </w:r>
          </w:p>
        </w:tc>
      </w:tr>
      <w:tr w:rsidR="009E195A" w:rsidRPr="007B0D22" w14:paraId="01E853A8" w14:textId="77777777" w:rsidTr="009E195A">
        <w:trPr>
          <w:jc w:val="center"/>
        </w:trPr>
        <w:tc>
          <w:tcPr>
            <w:tcW w:w="2591" w:type="dxa"/>
          </w:tcPr>
          <w:p w14:paraId="764A108E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D22">
              <w:rPr>
                <w:rFonts w:ascii="Arial" w:hAnsi="Arial" w:cs="Arial"/>
              </w:rPr>
              <w:t>Nº da solicitação:</w:t>
            </w:r>
          </w:p>
        </w:tc>
        <w:tc>
          <w:tcPr>
            <w:tcW w:w="3955" w:type="dxa"/>
            <w:gridSpan w:val="2"/>
          </w:tcPr>
          <w:p w14:paraId="126A0D4D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D22">
              <w:rPr>
                <w:rFonts w:ascii="Arial" w:hAnsi="Arial" w:cs="Arial"/>
              </w:rPr>
              <w:t>Nome do Solicitante:</w:t>
            </w:r>
          </w:p>
        </w:tc>
        <w:tc>
          <w:tcPr>
            <w:tcW w:w="3030" w:type="dxa"/>
          </w:tcPr>
          <w:p w14:paraId="098D043D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D22">
              <w:rPr>
                <w:rFonts w:ascii="Arial" w:hAnsi="Arial" w:cs="Arial"/>
              </w:rPr>
              <w:t>Área do Solicitante:</w:t>
            </w:r>
          </w:p>
        </w:tc>
      </w:tr>
      <w:tr w:rsidR="009E195A" w:rsidRPr="007B0D22" w14:paraId="370CAA7C" w14:textId="77777777" w:rsidTr="009E195A">
        <w:trPr>
          <w:jc w:val="center"/>
        </w:trPr>
        <w:tc>
          <w:tcPr>
            <w:tcW w:w="9576" w:type="dxa"/>
            <w:gridSpan w:val="4"/>
          </w:tcPr>
          <w:p w14:paraId="48DE100C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D22">
              <w:rPr>
                <w:rFonts w:ascii="Arial" w:hAnsi="Arial" w:cs="Arial"/>
              </w:rPr>
              <w:t>Descrição da Mudança:</w:t>
            </w:r>
          </w:p>
          <w:p w14:paraId="0A1A8929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95A" w:rsidRPr="007B0D22" w14:paraId="2ED659F1" w14:textId="77777777" w:rsidTr="009E195A">
        <w:trPr>
          <w:jc w:val="center"/>
        </w:trPr>
        <w:tc>
          <w:tcPr>
            <w:tcW w:w="9576" w:type="dxa"/>
            <w:gridSpan w:val="4"/>
          </w:tcPr>
          <w:p w14:paraId="7BF5208C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D22">
              <w:rPr>
                <w:rFonts w:ascii="Arial" w:hAnsi="Arial" w:cs="Arial"/>
              </w:rPr>
              <w:t>Justificativa para a mudança:</w:t>
            </w:r>
          </w:p>
          <w:p w14:paraId="05EEA255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95A" w:rsidRPr="007B0D22" w14:paraId="6575F1A0" w14:textId="77777777" w:rsidTr="009E195A">
        <w:trPr>
          <w:jc w:val="center"/>
        </w:trPr>
        <w:tc>
          <w:tcPr>
            <w:tcW w:w="9576" w:type="dxa"/>
            <w:gridSpan w:val="4"/>
          </w:tcPr>
          <w:p w14:paraId="70453BD4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D22">
              <w:rPr>
                <w:rFonts w:ascii="Arial" w:hAnsi="Arial" w:cs="Arial"/>
              </w:rPr>
              <w:t>Valor do Investimento/Despesa: R$</w:t>
            </w:r>
          </w:p>
          <w:p w14:paraId="2B152695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95A" w:rsidRPr="007B0D22" w14:paraId="0499AB8A" w14:textId="77777777" w:rsidTr="009E195A">
        <w:trPr>
          <w:jc w:val="center"/>
        </w:trPr>
        <w:tc>
          <w:tcPr>
            <w:tcW w:w="9576" w:type="dxa"/>
            <w:gridSpan w:val="4"/>
          </w:tcPr>
          <w:p w14:paraId="78C37C9C" w14:textId="77777777" w:rsidR="009E195A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D22">
              <w:rPr>
                <w:rFonts w:ascii="Arial" w:hAnsi="Arial" w:cs="Arial"/>
              </w:rPr>
              <w:t>Melhorias pretendidas:</w:t>
            </w:r>
          </w:p>
          <w:p w14:paraId="7E9065AD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95A" w:rsidRPr="007B0D22" w14:paraId="1802B592" w14:textId="77777777" w:rsidTr="009E195A">
        <w:trPr>
          <w:jc w:val="center"/>
        </w:trPr>
        <w:tc>
          <w:tcPr>
            <w:tcW w:w="2898" w:type="dxa"/>
            <w:gridSpan w:val="2"/>
          </w:tcPr>
          <w:p w14:paraId="16569332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D22">
              <w:rPr>
                <w:rFonts w:ascii="Arial" w:hAnsi="Arial" w:cs="Arial"/>
              </w:rPr>
              <w:t>Aprovação:</w:t>
            </w:r>
          </w:p>
          <w:p w14:paraId="12599246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D22">
              <w:rPr>
                <w:rFonts w:ascii="Arial" w:hAnsi="Arial" w:cs="Arial"/>
              </w:rPr>
              <w:t>(   ) sim         (   ) não</w:t>
            </w:r>
          </w:p>
        </w:tc>
        <w:tc>
          <w:tcPr>
            <w:tcW w:w="6678" w:type="dxa"/>
            <w:gridSpan w:val="2"/>
          </w:tcPr>
          <w:p w14:paraId="114D483F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D22">
              <w:rPr>
                <w:rFonts w:ascii="Arial" w:hAnsi="Arial" w:cs="Arial"/>
              </w:rPr>
              <w:t>Assinatura do Gerente de Projetos</w:t>
            </w:r>
          </w:p>
          <w:p w14:paraId="5CD950EF" w14:textId="77777777" w:rsidR="009E195A" w:rsidRPr="007B0D22" w:rsidRDefault="009E195A" w:rsidP="009E195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FC6639" w14:textId="1751F9C1" w:rsidR="009E195A" w:rsidRDefault="009E195A" w:rsidP="001B5347">
      <w:pPr>
        <w:spacing w:line="360" w:lineRule="auto"/>
        <w:jc w:val="center"/>
        <w:rPr>
          <w:rFonts w:ascii="Arial" w:hAnsi="Arial" w:cs="Arial"/>
        </w:rPr>
      </w:pPr>
    </w:p>
    <w:p w14:paraId="6640A4F5" w14:textId="4F9C326D" w:rsidR="00C83059" w:rsidRPr="00C83059" w:rsidRDefault="00C83059" w:rsidP="00C83059">
      <w:pPr>
        <w:spacing w:line="360" w:lineRule="auto"/>
        <w:jc w:val="both"/>
        <w:rPr>
          <w:rFonts w:ascii="Arial" w:hAnsi="Arial" w:cs="Arial"/>
          <w:color w:val="FF0000"/>
        </w:rPr>
      </w:pPr>
      <w:r w:rsidRPr="00C83059">
        <w:rPr>
          <w:rFonts w:ascii="Arial" w:hAnsi="Arial" w:cs="Arial"/>
          <w:color w:val="FF0000"/>
        </w:rPr>
        <w:t>Exemplo de Fluxo de Mudança do Escopo</w:t>
      </w:r>
    </w:p>
    <w:p w14:paraId="47C08542" w14:textId="6944B209" w:rsidR="00B00B3E" w:rsidRDefault="009E195A" w:rsidP="003550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w:drawing>
          <wp:inline distT="0" distB="0" distL="0" distR="0" wp14:anchorId="013F105C" wp14:editId="1C4784BF">
            <wp:extent cx="4869711" cy="2319983"/>
            <wp:effectExtent l="0" t="0" r="762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 mudança escopo_v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309" cy="23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5680" w14:textId="5234261E" w:rsidR="00E717B4" w:rsidRDefault="00E717B4" w:rsidP="00E717B4">
      <w:pPr>
        <w:rPr>
          <w:rFonts w:ascii="Arial" w:hAnsi="Arial" w:cs="Arial"/>
        </w:rPr>
      </w:pPr>
      <w:r w:rsidRPr="00D13D0F">
        <w:rPr>
          <w:rFonts w:ascii="Arial" w:hAnsi="Arial" w:cs="Arial"/>
        </w:rPr>
        <w:t>Product backlog final (se alterada)</w:t>
      </w:r>
    </w:p>
    <w:p w14:paraId="79EEE9F5" w14:textId="77777777" w:rsidR="00B80BBA" w:rsidRDefault="00B80BBA" w:rsidP="00E717B4">
      <w:pPr>
        <w:rPr>
          <w:rFonts w:ascii="Arial" w:hAnsi="Arial" w:cs="Arial"/>
        </w:rPr>
      </w:pPr>
    </w:p>
    <w:p w14:paraId="5D924A72" w14:textId="77777777" w:rsidR="00B80BBA" w:rsidRDefault="00B80BBA" w:rsidP="00E717B4">
      <w:pPr>
        <w:rPr>
          <w:rFonts w:ascii="Arial" w:hAnsi="Arial" w:cs="Arial"/>
        </w:rPr>
      </w:pPr>
    </w:p>
    <w:p w14:paraId="503EEDBA" w14:textId="77777777" w:rsidR="00B80BBA" w:rsidRDefault="00B80BBA" w:rsidP="00E717B4">
      <w:pPr>
        <w:rPr>
          <w:rFonts w:ascii="Arial" w:hAnsi="Arial" w:cs="Arial"/>
        </w:rPr>
      </w:pPr>
    </w:p>
    <w:p w14:paraId="1932CB25" w14:textId="77777777" w:rsidR="00B80BBA" w:rsidRDefault="00B80BBA" w:rsidP="00E717B4">
      <w:pPr>
        <w:rPr>
          <w:rFonts w:ascii="Arial" w:hAnsi="Arial" w:cs="Arial"/>
        </w:rPr>
      </w:pPr>
    </w:p>
    <w:p w14:paraId="4CA8045C" w14:textId="77777777" w:rsidR="00B80BBA" w:rsidRDefault="00B80BBA" w:rsidP="00E717B4">
      <w:pPr>
        <w:rPr>
          <w:rFonts w:ascii="Arial" w:hAnsi="Arial" w:cs="Arial"/>
        </w:rPr>
      </w:pPr>
    </w:p>
    <w:p w14:paraId="64BC26EB" w14:textId="77777777" w:rsidR="00B80BBA" w:rsidRDefault="00B80BBA" w:rsidP="00E717B4">
      <w:pPr>
        <w:rPr>
          <w:rFonts w:ascii="Arial" w:hAnsi="Arial" w:cs="Arial"/>
        </w:rPr>
      </w:pPr>
    </w:p>
    <w:p w14:paraId="212DFBFC" w14:textId="77777777" w:rsidR="00B80BBA" w:rsidRDefault="00B80BBA" w:rsidP="00E717B4">
      <w:pPr>
        <w:rPr>
          <w:rFonts w:ascii="Arial" w:hAnsi="Arial" w:cs="Arial"/>
        </w:rPr>
      </w:pPr>
    </w:p>
    <w:p w14:paraId="7C28BAA0" w14:textId="77777777" w:rsidR="00B80BBA" w:rsidRDefault="00B80BBA" w:rsidP="00E717B4">
      <w:pPr>
        <w:rPr>
          <w:rFonts w:ascii="Arial" w:hAnsi="Arial" w:cs="Arial"/>
        </w:rPr>
      </w:pPr>
    </w:p>
    <w:p w14:paraId="418C824A" w14:textId="77777777" w:rsidR="00B80BBA" w:rsidRDefault="00B80BBA" w:rsidP="00E717B4">
      <w:pPr>
        <w:rPr>
          <w:rFonts w:ascii="Arial" w:hAnsi="Arial" w:cs="Arial"/>
        </w:rPr>
      </w:pPr>
    </w:p>
    <w:p w14:paraId="466F1598" w14:textId="77777777" w:rsidR="00B80BBA" w:rsidRDefault="00B80BBA" w:rsidP="00E717B4">
      <w:pPr>
        <w:rPr>
          <w:rFonts w:ascii="Arial" w:hAnsi="Arial" w:cs="Arial"/>
        </w:rPr>
      </w:pPr>
    </w:p>
    <w:p w14:paraId="2E9C315A" w14:textId="77777777" w:rsidR="00B80BBA" w:rsidRDefault="00B80BBA" w:rsidP="00E717B4">
      <w:pPr>
        <w:rPr>
          <w:rFonts w:ascii="Arial" w:hAnsi="Arial" w:cs="Arial"/>
        </w:rPr>
      </w:pPr>
    </w:p>
    <w:p w14:paraId="391E07F6" w14:textId="77777777" w:rsidR="00B80BBA" w:rsidRDefault="00B80BBA" w:rsidP="00E717B4">
      <w:pPr>
        <w:rPr>
          <w:rFonts w:ascii="Arial" w:hAnsi="Arial" w:cs="Arial"/>
        </w:rPr>
      </w:pPr>
    </w:p>
    <w:p w14:paraId="50244008" w14:textId="77777777" w:rsidR="00B80BBA" w:rsidRDefault="00B80BBA" w:rsidP="00E717B4">
      <w:pPr>
        <w:rPr>
          <w:rFonts w:ascii="Arial" w:hAnsi="Arial" w:cs="Arial"/>
        </w:rPr>
      </w:pPr>
    </w:p>
    <w:p w14:paraId="19B960AE" w14:textId="77777777" w:rsidR="00B80BBA" w:rsidRDefault="00B80BBA" w:rsidP="00E717B4">
      <w:pPr>
        <w:rPr>
          <w:rFonts w:ascii="Arial" w:hAnsi="Arial" w:cs="Arial"/>
        </w:rPr>
      </w:pPr>
    </w:p>
    <w:p w14:paraId="77BEAAA8" w14:textId="77777777" w:rsidR="00B80BBA" w:rsidRDefault="00B80BBA" w:rsidP="00E717B4">
      <w:pPr>
        <w:rPr>
          <w:rFonts w:ascii="Arial" w:hAnsi="Arial" w:cs="Arial"/>
        </w:rPr>
      </w:pPr>
    </w:p>
    <w:p w14:paraId="68A5D8C1" w14:textId="77777777" w:rsidR="00B80BBA" w:rsidRDefault="00B80BBA" w:rsidP="00E717B4">
      <w:pPr>
        <w:rPr>
          <w:rFonts w:ascii="Arial" w:hAnsi="Arial" w:cs="Arial"/>
        </w:rPr>
      </w:pPr>
    </w:p>
    <w:p w14:paraId="3D794958" w14:textId="77777777" w:rsidR="00B80BBA" w:rsidRDefault="00B80BBA" w:rsidP="00E717B4">
      <w:pPr>
        <w:rPr>
          <w:rFonts w:ascii="Arial" w:hAnsi="Arial" w:cs="Arial"/>
        </w:rPr>
      </w:pPr>
    </w:p>
    <w:p w14:paraId="70FF77A7" w14:textId="77777777" w:rsidR="00B80BBA" w:rsidRDefault="00B80BBA" w:rsidP="00E717B4">
      <w:pPr>
        <w:rPr>
          <w:rFonts w:ascii="Arial" w:hAnsi="Arial" w:cs="Arial"/>
        </w:rPr>
      </w:pPr>
    </w:p>
    <w:p w14:paraId="139E34D6" w14:textId="77777777" w:rsidR="00B80BBA" w:rsidRDefault="00B80BBA" w:rsidP="00E717B4">
      <w:pPr>
        <w:rPr>
          <w:rFonts w:ascii="Arial" w:hAnsi="Arial" w:cs="Arial"/>
        </w:rPr>
      </w:pPr>
    </w:p>
    <w:p w14:paraId="375DB043" w14:textId="77777777" w:rsidR="00B80BBA" w:rsidRDefault="00B80BBA" w:rsidP="00E717B4">
      <w:pPr>
        <w:rPr>
          <w:rFonts w:ascii="Arial" w:hAnsi="Arial" w:cs="Arial"/>
        </w:rPr>
      </w:pPr>
    </w:p>
    <w:p w14:paraId="203FCEDC" w14:textId="77777777" w:rsidR="00B80BBA" w:rsidRDefault="00B80BBA" w:rsidP="00E717B4">
      <w:pPr>
        <w:rPr>
          <w:rFonts w:ascii="Arial" w:hAnsi="Arial" w:cs="Arial"/>
        </w:rPr>
      </w:pPr>
    </w:p>
    <w:p w14:paraId="4AEFA391" w14:textId="77777777" w:rsidR="00B80BBA" w:rsidRDefault="00B80BBA" w:rsidP="00E717B4">
      <w:pPr>
        <w:rPr>
          <w:rFonts w:ascii="Arial" w:hAnsi="Arial" w:cs="Arial"/>
        </w:rPr>
      </w:pPr>
    </w:p>
    <w:p w14:paraId="6662BCC0" w14:textId="77777777" w:rsidR="00B80BBA" w:rsidRDefault="00B80BBA" w:rsidP="00E717B4">
      <w:pPr>
        <w:rPr>
          <w:rFonts w:ascii="Arial" w:hAnsi="Arial" w:cs="Arial"/>
        </w:rPr>
      </w:pPr>
    </w:p>
    <w:p w14:paraId="74F01219" w14:textId="77777777" w:rsidR="00B80BBA" w:rsidRDefault="00B80BBA" w:rsidP="00E717B4">
      <w:pPr>
        <w:rPr>
          <w:rFonts w:ascii="Arial" w:hAnsi="Arial" w:cs="Arial"/>
        </w:rPr>
      </w:pPr>
    </w:p>
    <w:p w14:paraId="38F34F0E" w14:textId="77777777" w:rsidR="00B80BBA" w:rsidRDefault="00B80BBA" w:rsidP="00E717B4">
      <w:pPr>
        <w:rPr>
          <w:rFonts w:ascii="Arial" w:hAnsi="Arial" w:cs="Arial"/>
        </w:rPr>
      </w:pPr>
    </w:p>
    <w:p w14:paraId="692C9D3B" w14:textId="77777777" w:rsidR="00B80BBA" w:rsidRDefault="00B80BBA" w:rsidP="00E717B4">
      <w:pPr>
        <w:rPr>
          <w:rFonts w:ascii="Arial" w:hAnsi="Arial" w:cs="Arial"/>
        </w:rPr>
      </w:pPr>
    </w:p>
    <w:p w14:paraId="6F98D5C5" w14:textId="77777777" w:rsidR="00B80BBA" w:rsidRDefault="00B80BBA" w:rsidP="00E717B4">
      <w:pPr>
        <w:rPr>
          <w:rFonts w:ascii="Arial" w:hAnsi="Arial" w:cs="Arial"/>
        </w:rPr>
      </w:pPr>
    </w:p>
    <w:p w14:paraId="554DD1A3" w14:textId="77777777" w:rsidR="00B80BBA" w:rsidRDefault="00B80BBA" w:rsidP="00E717B4">
      <w:pPr>
        <w:rPr>
          <w:rFonts w:ascii="Arial" w:hAnsi="Arial" w:cs="Arial"/>
        </w:rPr>
      </w:pPr>
    </w:p>
    <w:p w14:paraId="257049C9" w14:textId="77777777" w:rsidR="00B80BBA" w:rsidRDefault="00B80BBA" w:rsidP="00E717B4">
      <w:pPr>
        <w:rPr>
          <w:rFonts w:ascii="Arial" w:hAnsi="Arial" w:cs="Arial"/>
        </w:rPr>
      </w:pPr>
    </w:p>
    <w:p w14:paraId="5FCB6940" w14:textId="77777777" w:rsidR="00B80BBA" w:rsidRDefault="00B80BBA" w:rsidP="00E717B4">
      <w:pPr>
        <w:rPr>
          <w:rFonts w:ascii="Arial" w:hAnsi="Arial" w:cs="Arial"/>
        </w:rPr>
      </w:pPr>
    </w:p>
    <w:p w14:paraId="1991B629" w14:textId="77777777" w:rsidR="00B80BBA" w:rsidRDefault="00B80BBA" w:rsidP="00E717B4">
      <w:pPr>
        <w:rPr>
          <w:rFonts w:ascii="Arial" w:hAnsi="Arial" w:cs="Arial"/>
        </w:rPr>
      </w:pPr>
    </w:p>
    <w:p w14:paraId="5FD238D5" w14:textId="77777777" w:rsidR="00B80BBA" w:rsidRDefault="00B80BBA" w:rsidP="00E717B4">
      <w:pPr>
        <w:rPr>
          <w:rFonts w:ascii="Arial" w:hAnsi="Arial" w:cs="Arial"/>
        </w:rPr>
      </w:pPr>
    </w:p>
    <w:p w14:paraId="1EDB2A68" w14:textId="77777777" w:rsidR="00B80BBA" w:rsidRPr="00D13D0F" w:rsidRDefault="00B80BBA" w:rsidP="00E717B4">
      <w:pPr>
        <w:rPr>
          <w:rFonts w:ascii="Arial" w:hAnsi="Arial" w:cs="Arial"/>
        </w:rPr>
      </w:pPr>
    </w:p>
    <w:p w14:paraId="2B2FE466" w14:textId="010EAAAB" w:rsidR="00E34FF7" w:rsidRDefault="00E34FF7" w:rsidP="002134B8">
      <w:pPr>
        <w:pStyle w:val="Heading1"/>
        <w:numPr>
          <w:ilvl w:val="0"/>
          <w:numId w:val="23"/>
        </w:numPr>
        <w:spacing w:line="360" w:lineRule="auto"/>
        <w:ind w:left="720" w:hanging="357"/>
        <w:rPr>
          <w:sz w:val="24"/>
        </w:rPr>
      </w:pPr>
      <w:r>
        <w:rPr>
          <w:sz w:val="24"/>
        </w:rPr>
        <w:lastRenderedPageBreak/>
        <w:t>Gerenciamento de Tempo</w:t>
      </w:r>
    </w:p>
    <w:p w14:paraId="674F564D" w14:textId="1C02319F" w:rsidR="00D0680F" w:rsidRDefault="00456275" w:rsidP="002134B8">
      <w:pPr>
        <w:spacing w:line="360" w:lineRule="auto"/>
        <w:ind w:left="363"/>
        <w:jc w:val="both"/>
        <w:rPr>
          <w:rFonts w:ascii="Arial" w:hAnsi="Arial" w:cs="Arial"/>
        </w:rPr>
      </w:pPr>
      <w:r w:rsidRPr="00A41D37">
        <w:rPr>
          <w:rFonts w:ascii="Arial" w:hAnsi="Arial" w:cs="Arial"/>
        </w:rPr>
        <w:t>Neste item deverão ser trabalhados o conteúdo do TRELLO (estimativa de tempo de execução)</w:t>
      </w:r>
      <w:r w:rsidR="00A41D37">
        <w:rPr>
          <w:rFonts w:ascii="Arial" w:hAnsi="Arial" w:cs="Arial"/>
        </w:rPr>
        <w:t>.</w:t>
      </w:r>
      <w:r w:rsidR="0084421D">
        <w:rPr>
          <w:rFonts w:ascii="Arial" w:hAnsi="Arial" w:cs="Arial"/>
        </w:rPr>
        <w:t xml:space="preserve"> Print do status do trello na Sprint Review de cada Sprint.</w:t>
      </w:r>
    </w:p>
    <w:p w14:paraId="374AA506" w14:textId="77777777" w:rsidR="00A41D37" w:rsidRPr="00A41D37" w:rsidRDefault="00A41D37" w:rsidP="002134B8">
      <w:pPr>
        <w:spacing w:line="360" w:lineRule="auto"/>
        <w:ind w:left="363"/>
        <w:jc w:val="both"/>
        <w:rPr>
          <w:rFonts w:ascii="Arial" w:hAnsi="Arial" w:cs="Arial"/>
        </w:rPr>
      </w:pPr>
    </w:p>
    <w:p w14:paraId="0EC84409" w14:textId="7E525317" w:rsidR="00456275" w:rsidRDefault="00456275" w:rsidP="002134B8">
      <w:pPr>
        <w:spacing w:line="360" w:lineRule="auto"/>
        <w:ind w:left="363"/>
        <w:jc w:val="both"/>
        <w:rPr>
          <w:rFonts w:ascii="Arial" w:hAnsi="Arial" w:cs="Arial"/>
        </w:rPr>
      </w:pPr>
      <w:r w:rsidRPr="00A41D37">
        <w:rPr>
          <w:rFonts w:ascii="Arial" w:hAnsi="Arial" w:cs="Arial"/>
        </w:rPr>
        <w:t xml:space="preserve">Os pacotes de trabalho deverão ser abertos em atividades. Como sugestão, trabalhem </w:t>
      </w:r>
      <w:r w:rsidR="00A41D37" w:rsidRPr="00A41D37">
        <w:rPr>
          <w:rFonts w:ascii="Arial" w:hAnsi="Arial" w:cs="Arial"/>
        </w:rPr>
        <w:t>com planilhas para identificarem os pacotes e suas respectivas atividades.</w:t>
      </w:r>
    </w:p>
    <w:p w14:paraId="47ADF7B3" w14:textId="77777777" w:rsidR="00AE3C2A" w:rsidRDefault="00AE3C2A" w:rsidP="002134B8">
      <w:pPr>
        <w:spacing w:line="360" w:lineRule="auto"/>
        <w:ind w:left="363"/>
        <w:jc w:val="both"/>
        <w:rPr>
          <w:rFonts w:ascii="Arial" w:hAnsi="Arial" w:cs="Arial"/>
        </w:rPr>
      </w:pPr>
    </w:p>
    <w:p w14:paraId="78047101" w14:textId="58EA0DF3" w:rsidR="00AE3C2A" w:rsidRDefault="00AE3C2A" w:rsidP="002134B8">
      <w:pPr>
        <w:spacing w:line="360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>Sprint Backlog de cada Sprint</w:t>
      </w:r>
      <w:r w:rsidR="00403D63">
        <w:rPr>
          <w:rFonts w:ascii="Arial" w:hAnsi="Arial" w:cs="Arial"/>
        </w:rPr>
        <w:t xml:space="preserve"> (ID, Descrição da US, Detalhes, SP, Prioridade, DoD, Se foi aceita ao final ou não).</w:t>
      </w:r>
    </w:p>
    <w:p w14:paraId="178BFA6D" w14:textId="77777777" w:rsidR="00A41D37" w:rsidRDefault="00A41D37" w:rsidP="002134B8">
      <w:pPr>
        <w:spacing w:line="360" w:lineRule="auto"/>
        <w:ind w:left="363"/>
        <w:jc w:val="both"/>
        <w:rPr>
          <w:rFonts w:ascii="Arial" w:hAnsi="Arial" w:cs="Arial"/>
        </w:rPr>
      </w:pPr>
    </w:p>
    <w:p w14:paraId="7012E26A" w14:textId="35A740E3" w:rsidR="00A41D37" w:rsidRDefault="00A41D37" w:rsidP="002134B8">
      <w:pPr>
        <w:spacing w:line="360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>Cronograma (Burndown chart)</w:t>
      </w:r>
      <w:r w:rsidR="00E717B4">
        <w:rPr>
          <w:rFonts w:ascii="Arial" w:hAnsi="Arial" w:cs="Arial"/>
        </w:rPr>
        <w:t xml:space="preserve"> de cada sprint</w:t>
      </w:r>
    </w:p>
    <w:p w14:paraId="1F84ECE7" w14:textId="77777777" w:rsidR="00A41D37" w:rsidRDefault="00A41D37" w:rsidP="002134B8">
      <w:pPr>
        <w:spacing w:line="360" w:lineRule="auto"/>
        <w:ind w:left="363"/>
        <w:jc w:val="both"/>
        <w:rPr>
          <w:rFonts w:ascii="Arial" w:hAnsi="Arial" w:cs="Arial"/>
        </w:rPr>
      </w:pPr>
    </w:p>
    <w:p w14:paraId="79920ED7" w14:textId="4991CB74" w:rsidR="00A41D37" w:rsidRPr="00A41D37" w:rsidRDefault="00A41D37" w:rsidP="002134B8">
      <w:pPr>
        <w:spacing w:line="360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os Marcos</w:t>
      </w:r>
      <w:r w:rsidR="00397DDA">
        <w:rPr>
          <w:rFonts w:ascii="Arial" w:hAnsi="Arial" w:cs="Arial"/>
        </w:rPr>
        <w:t xml:space="preserve"> (Milestones)</w:t>
      </w:r>
      <w:r>
        <w:rPr>
          <w:rFonts w:ascii="Arial" w:hAnsi="Arial" w:cs="Arial"/>
        </w:rPr>
        <w:t xml:space="preserve"> do Projeto</w:t>
      </w:r>
    </w:p>
    <w:p w14:paraId="69AEC0AE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7022C4F3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00EA9425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4241F847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77DE9568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3116A560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4CD3319C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5D23106D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253A0EE0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3F5962B8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632D0149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5097428F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55E13726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3C0D866B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6DEA9A00" w14:textId="77777777" w:rsidR="00D0680F" w:rsidRDefault="00D0680F" w:rsidP="006B0D01">
      <w:pPr>
        <w:jc w:val="both"/>
        <w:rPr>
          <w:rFonts w:ascii="Arial" w:hAnsi="Arial" w:cs="Arial"/>
          <w:b/>
        </w:rPr>
      </w:pPr>
    </w:p>
    <w:p w14:paraId="5C22D7C0" w14:textId="77777777" w:rsidR="00C710D8" w:rsidRDefault="00C710D8" w:rsidP="006B0D01">
      <w:pPr>
        <w:jc w:val="both"/>
        <w:rPr>
          <w:rFonts w:ascii="Arial" w:hAnsi="Arial" w:cs="Arial"/>
          <w:b/>
        </w:rPr>
      </w:pPr>
    </w:p>
    <w:p w14:paraId="3FBBD45D" w14:textId="77777777" w:rsidR="00C710D8" w:rsidRDefault="00C710D8" w:rsidP="006B0D01">
      <w:pPr>
        <w:jc w:val="both"/>
        <w:rPr>
          <w:rFonts w:ascii="Arial" w:hAnsi="Arial" w:cs="Arial"/>
          <w:b/>
        </w:rPr>
      </w:pPr>
    </w:p>
    <w:p w14:paraId="23CED80B" w14:textId="77777777" w:rsidR="00C710D8" w:rsidRDefault="00C710D8" w:rsidP="006B0D01">
      <w:pPr>
        <w:jc w:val="both"/>
        <w:rPr>
          <w:rFonts w:ascii="Arial" w:hAnsi="Arial" w:cs="Arial"/>
          <w:b/>
        </w:rPr>
      </w:pPr>
    </w:p>
    <w:p w14:paraId="1D8512AC" w14:textId="77777777" w:rsidR="001B2585" w:rsidRDefault="001B2585" w:rsidP="006B0D01">
      <w:pPr>
        <w:jc w:val="both"/>
        <w:rPr>
          <w:rFonts w:ascii="Arial" w:hAnsi="Arial" w:cs="Arial"/>
          <w:b/>
        </w:rPr>
      </w:pPr>
    </w:p>
    <w:p w14:paraId="152A2156" w14:textId="77777777" w:rsidR="001B2585" w:rsidRDefault="001B2585" w:rsidP="006B0D01">
      <w:pPr>
        <w:jc w:val="both"/>
        <w:rPr>
          <w:rFonts w:ascii="Arial" w:hAnsi="Arial" w:cs="Arial"/>
          <w:b/>
        </w:rPr>
      </w:pPr>
    </w:p>
    <w:p w14:paraId="0C4D9359" w14:textId="77777777" w:rsidR="001B2585" w:rsidRDefault="001B2585" w:rsidP="006B0D01">
      <w:pPr>
        <w:jc w:val="both"/>
        <w:rPr>
          <w:rFonts w:ascii="Arial" w:hAnsi="Arial" w:cs="Arial"/>
          <w:b/>
        </w:rPr>
      </w:pPr>
    </w:p>
    <w:p w14:paraId="171A6C2A" w14:textId="77777777" w:rsidR="001B2585" w:rsidRDefault="001B2585" w:rsidP="006B0D01">
      <w:pPr>
        <w:jc w:val="both"/>
        <w:rPr>
          <w:rFonts w:ascii="Arial" w:hAnsi="Arial" w:cs="Arial"/>
          <w:b/>
        </w:rPr>
      </w:pPr>
    </w:p>
    <w:p w14:paraId="52925577" w14:textId="77777777" w:rsidR="001B2585" w:rsidRDefault="001B2585" w:rsidP="006B0D01">
      <w:pPr>
        <w:jc w:val="both"/>
        <w:rPr>
          <w:rFonts w:ascii="Arial" w:hAnsi="Arial" w:cs="Arial"/>
          <w:b/>
        </w:rPr>
      </w:pPr>
    </w:p>
    <w:p w14:paraId="52E5A533" w14:textId="77777777" w:rsidR="001B2585" w:rsidRDefault="001B2585" w:rsidP="006B0D01">
      <w:pPr>
        <w:jc w:val="both"/>
        <w:rPr>
          <w:rFonts w:ascii="Arial" w:hAnsi="Arial" w:cs="Arial"/>
          <w:b/>
        </w:rPr>
      </w:pPr>
    </w:p>
    <w:p w14:paraId="4EFF6FBE" w14:textId="77777777" w:rsidR="001B2585" w:rsidRDefault="001B2585" w:rsidP="006B0D01">
      <w:pPr>
        <w:jc w:val="both"/>
        <w:rPr>
          <w:rFonts w:ascii="Arial" w:hAnsi="Arial" w:cs="Arial"/>
          <w:b/>
        </w:rPr>
      </w:pPr>
    </w:p>
    <w:p w14:paraId="386E9A2D" w14:textId="77777777" w:rsidR="001B2585" w:rsidRDefault="001B2585" w:rsidP="006B0D01">
      <w:pPr>
        <w:jc w:val="both"/>
        <w:rPr>
          <w:rFonts w:ascii="Arial" w:hAnsi="Arial" w:cs="Arial"/>
          <w:b/>
        </w:rPr>
      </w:pPr>
    </w:p>
    <w:p w14:paraId="246C056C" w14:textId="77777777" w:rsidR="001B2585" w:rsidRDefault="001B2585" w:rsidP="006B0D01">
      <w:pPr>
        <w:jc w:val="both"/>
        <w:rPr>
          <w:rFonts w:ascii="Arial" w:hAnsi="Arial" w:cs="Arial"/>
          <w:b/>
        </w:rPr>
      </w:pPr>
    </w:p>
    <w:p w14:paraId="061D7523" w14:textId="77777777" w:rsidR="001B2585" w:rsidRDefault="001B2585" w:rsidP="006B0D01">
      <w:pPr>
        <w:jc w:val="both"/>
        <w:rPr>
          <w:rFonts w:ascii="Arial" w:hAnsi="Arial" w:cs="Arial"/>
          <w:b/>
        </w:rPr>
      </w:pPr>
    </w:p>
    <w:p w14:paraId="0B6F0546" w14:textId="77777777" w:rsidR="0035504D" w:rsidRDefault="0035504D" w:rsidP="006B0D01">
      <w:pPr>
        <w:jc w:val="both"/>
        <w:rPr>
          <w:rFonts w:ascii="Arial" w:hAnsi="Arial" w:cs="Arial"/>
          <w:b/>
        </w:rPr>
      </w:pPr>
    </w:p>
    <w:p w14:paraId="7C175680" w14:textId="7A59D538" w:rsidR="00372918" w:rsidRDefault="00E34FF7" w:rsidP="002134B8">
      <w:pPr>
        <w:pStyle w:val="Heading1"/>
        <w:numPr>
          <w:ilvl w:val="0"/>
          <w:numId w:val="23"/>
        </w:numPr>
        <w:spacing w:line="360" w:lineRule="auto"/>
        <w:ind w:left="723"/>
        <w:rPr>
          <w:sz w:val="24"/>
        </w:rPr>
      </w:pPr>
      <w:r>
        <w:rPr>
          <w:sz w:val="24"/>
        </w:rPr>
        <w:lastRenderedPageBreak/>
        <w:t>Plano de Gerenciamento de Cu</w:t>
      </w:r>
      <w:r w:rsidR="00B00B3E">
        <w:rPr>
          <w:sz w:val="24"/>
        </w:rPr>
        <w:t>stos</w:t>
      </w:r>
    </w:p>
    <w:p w14:paraId="7B689867" w14:textId="216FE94E" w:rsidR="00B00B3E" w:rsidRPr="00AF1278" w:rsidRDefault="00AF1278" w:rsidP="002134B8">
      <w:pPr>
        <w:spacing w:line="360" w:lineRule="auto"/>
        <w:ind w:left="363"/>
        <w:rPr>
          <w:rFonts w:ascii="Arial" w:hAnsi="Arial" w:cs="Arial"/>
        </w:rPr>
      </w:pPr>
      <w:r w:rsidRPr="00AF1278">
        <w:rPr>
          <w:rFonts w:ascii="Arial" w:hAnsi="Arial" w:cs="Arial"/>
        </w:rPr>
        <w:t xml:space="preserve">Neste item será trabalhado o </w:t>
      </w:r>
      <w:r w:rsidR="00397DDA">
        <w:rPr>
          <w:rFonts w:ascii="Arial" w:hAnsi="Arial" w:cs="Arial"/>
        </w:rPr>
        <w:t xml:space="preserve">conteúdo do </w:t>
      </w:r>
      <w:r w:rsidR="00E717B4">
        <w:rPr>
          <w:rFonts w:ascii="Arial" w:hAnsi="Arial" w:cs="Arial"/>
        </w:rPr>
        <w:t>PLANNING PO</w:t>
      </w:r>
      <w:r w:rsidRPr="00AF1278">
        <w:rPr>
          <w:rFonts w:ascii="Arial" w:hAnsi="Arial" w:cs="Arial"/>
        </w:rPr>
        <w:t>KER</w:t>
      </w:r>
      <w:r w:rsidR="00E717B4">
        <w:rPr>
          <w:rFonts w:ascii="Arial" w:hAnsi="Arial" w:cs="Arial"/>
        </w:rPr>
        <w:t xml:space="preserve"> (todas as rodadas e definições usadas na estimativa).</w:t>
      </w:r>
    </w:p>
    <w:p w14:paraId="76ABA0B9" w14:textId="77777777" w:rsidR="00B00B3E" w:rsidRDefault="00B00B3E" w:rsidP="00AF1278">
      <w:pPr>
        <w:ind w:left="363"/>
      </w:pPr>
    </w:p>
    <w:p w14:paraId="3141DC68" w14:textId="77777777" w:rsidR="00B00B3E" w:rsidRDefault="00B00B3E" w:rsidP="00B00B3E"/>
    <w:p w14:paraId="46B15DB8" w14:textId="77777777" w:rsidR="00B00B3E" w:rsidRDefault="00B00B3E" w:rsidP="00B00B3E"/>
    <w:p w14:paraId="1D6530D1" w14:textId="77777777" w:rsidR="00B00B3E" w:rsidRDefault="00B00B3E" w:rsidP="00B00B3E"/>
    <w:p w14:paraId="4E0E74A7" w14:textId="77777777" w:rsidR="00B00B3E" w:rsidRDefault="00B00B3E" w:rsidP="00B00B3E"/>
    <w:p w14:paraId="1B9E0363" w14:textId="77777777" w:rsidR="00B00B3E" w:rsidRDefault="00B00B3E" w:rsidP="00B00B3E"/>
    <w:p w14:paraId="17F4A2D7" w14:textId="77777777" w:rsidR="00B00B3E" w:rsidRDefault="00B00B3E" w:rsidP="00B00B3E"/>
    <w:p w14:paraId="1F17DC96" w14:textId="77777777" w:rsidR="00B00B3E" w:rsidRDefault="00B00B3E" w:rsidP="00B00B3E"/>
    <w:p w14:paraId="06CD6E7B" w14:textId="77777777" w:rsidR="00B00B3E" w:rsidRDefault="00B00B3E" w:rsidP="00B00B3E"/>
    <w:p w14:paraId="12140E92" w14:textId="77777777" w:rsidR="00B00B3E" w:rsidRDefault="00B00B3E" w:rsidP="00B00B3E"/>
    <w:p w14:paraId="267FBF1F" w14:textId="77777777" w:rsidR="00B00B3E" w:rsidRDefault="00B00B3E" w:rsidP="00B00B3E"/>
    <w:p w14:paraId="0DD3D810" w14:textId="77777777" w:rsidR="00B00B3E" w:rsidRDefault="00B00B3E" w:rsidP="00B00B3E"/>
    <w:p w14:paraId="1314A273" w14:textId="77777777" w:rsidR="00B00B3E" w:rsidRDefault="00B00B3E" w:rsidP="00B00B3E"/>
    <w:p w14:paraId="19A8D7F1" w14:textId="77777777" w:rsidR="00B00B3E" w:rsidRDefault="00B00B3E" w:rsidP="00B00B3E"/>
    <w:p w14:paraId="7D70FAEF" w14:textId="77777777" w:rsidR="00B00B3E" w:rsidRDefault="00B00B3E" w:rsidP="00B00B3E"/>
    <w:p w14:paraId="7257A07A" w14:textId="77777777" w:rsidR="00B00B3E" w:rsidRDefault="00B00B3E" w:rsidP="00B00B3E"/>
    <w:p w14:paraId="26B459B0" w14:textId="77777777" w:rsidR="00B00B3E" w:rsidRDefault="00B00B3E" w:rsidP="00B00B3E"/>
    <w:p w14:paraId="6FE18808" w14:textId="77777777" w:rsidR="00B00B3E" w:rsidRDefault="00B00B3E" w:rsidP="00B00B3E"/>
    <w:p w14:paraId="3A2C859B" w14:textId="77777777" w:rsidR="00B00B3E" w:rsidRDefault="00B00B3E" w:rsidP="00B00B3E"/>
    <w:p w14:paraId="590E57F6" w14:textId="77777777" w:rsidR="00B00B3E" w:rsidRDefault="00B00B3E" w:rsidP="00B00B3E"/>
    <w:p w14:paraId="16514B3E" w14:textId="77777777" w:rsidR="00B00B3E" w:rsidRDefault="00B00B3E" w:rsidP="00B00B3E"/>
    <w:p w14:paraId="47C038F4" w14:textId="77777777" w:rsidR="00B00B3E" w:rsidRDefault="00B00B3E" w:rsidP="00B00B3E"/>
    <w:p w14:paraId="3455C1A8" w14:textId="77777777" w:rsidR="00B00B3E" w:rsidRDefault="00B00B3E" w:rsidP="00B00B3E"/>
    <w:p w14:paraId="58F31BC7" w14:textId="77777777" w:rsidR="00B00B3E" w:rsidRDefault="00B00B3E" w:rsidP="00B00B3E"/>
    <w:p w14:paraId="017D81A8" w14:textId="77777777" w:rsidR="00B00B3E" w:rsidRDefault="00B00B3E" w:rsidP="00B00B3E"/>
    <w:p w14:paraId="46E3ADC6" w14:textId="77777777" w:rsidR="00B00B3E" w:rsidRDefault="00B00B3E" w:rsidP="00B00B3E"/>
    <w:p w14:paraId="278E510F" w14:textId="77777777" w:rsidR="00B00B3E" w:rsidRDefault="00B00B3E" w:rsidP="00B00B3E"/>
    <w:p w14:paraId="19C8805F" w14:textId="77777777" w:rsidR="00B00B3E" w:rsidRDefault="00B00B3E" w:rsidP="00B00B3E"/>
    <w:p w14:paraId="3BF180C6" w14:textId="77777777" w:rsidR="00B00B3E" w:rsidRDefault="00B00B3E" w:rsidP="00B00B3E"/>
    <w:p w14:paraId="3AE5F19D" w14:textId="77777777" w:rsidR="00B00B3E" w:rsidRDefault="00B00B3E" w:rsidP="00B00B3E"/>
    <w:p w14:paraId="2272EB07" w14:textId="77777777" w:rsidR="00B00B3E" w:rsidRDefault="00B00B3E" w:rsidP="00B00B3E"/>
    <w:p w14:paraId="2DAF40F6" w14:textId="77777777" w:rsidR="00B00B3E" w:rsidRDefault="00B00B3E" w:rsidP="00B00B3E"/>
    <w:p w14:paraId="375BF9E8" w14:textId="77777777" w:rsidR="00B00B3E" w:rsidRDefault="00B00B3E" w:rsidP="00B00B3E"/>
    <w:p w14:paraId="5E8EF945" w14:textId="77777777" w:rsidR="00B00B3E" w:rsidRDefault="00B00B3E" w:rsidP="00B00B3E"/>
    <w:p w14:paraId="2DFDAA8D" w14:textId="77777777" w:rsidR="00B00B3E" w:rsidRDefault="00B00B3E" w:rsidP="00B00B3E"/>
    <w:p w14:paraId="7784BEEF" w14:textId="77777777" w:rsidR="00B00B3E" w:rsidRDefault="00B00B3E" w:rsidP="00B00B3E"/>
    <w:p w14:paraId="3A9DBD40" w14:textId="77777777" w:rsidR="00B00B3E" w:rsidRDefault="00B00B3E" w:rsidP="00B00B3E"/>
    <w:p w14:paraId="507225C7" w14:textId="77777777" w:rsidR="00B00B3E" w:rsidRDefault="00B00B3E" w:rsidP="00B00B3E"/>
    <w:p w14:paraId="462021DA" w14:textId="77777777" w:rsidR="00B00B3E" w:rsidRDefault="00B00B3E" w:rsidP="00B00B3E"/>
    <w:p w14:paraId="59BF8AE0" w14:textId="77777777" w:rsidR="00B00B3E" w:rsidRDefault="00B00B3E" w:rsidP="00B00B3E"/>
    <w:p w14:paraId="243F95AF" w14:textId="77777777" w:rsidR="00B00B3E" w:rsidRDefault="00B00B3E" w:rsidP="00B00B3E"/>
    <w:p w14:paraId="365E1A0A" w14:textId="77777777" w:rsidR="00B00B3E" w:rsidRDefault="00B00B3E" w:rsidP="00B00B3E"/>
    <w:p w14:paraId="71762F18" w14:textId="77777777" w:rsidR="00B00B3E" w:rsidRDefault="00B00B3E" w:rsidP="00B00B3E"/>
    <w:p w14:paraId="5DF9AC4B" w14:textId="77777777" w:rsidR="00B00B3E" w:rsidRDefault="00B00B3E" w:rsidP="00B00B3E"/>
    <w:p w14:paraId="5633BA8D" w14:textId="77777777" w:rsidR="001E6931" w:rsidRDefault="001E6931" w:rsidP="00372918">
      <w:pPr>
        <w:rPr>
          <w:b/>
        </w:rPr>
      </w:pPr>
    </w:p>
    <w:p w14:paraId="00C54C4C" w14:textId="77777777" w:rsidR="00536075" w:rsidRDefault="00536075" w:rsidP="00372918">
      <w:pPr>
        <w:rPr>
          <w:b/>
        </w:rPr>
      </w:pPr>
    </w:p>
    <w:p w14:paraId="7408A560" w14:textId="7ED95739" w:rsidR="00E34FF7" w:rsidRPr="00D55A02" w:rsidRDefault="00E34FF7" w:rsidP="00D55A02">
      <w:pPr>
        <w:pStyle w:val="Heading1"/>
        <w:numPr>
          <w:ilvl w:val="0"/>
          <w:numId w:val="23"/>
        </w:numPr>
        <w:spacing w:line="360" w:lineRule="auto"/>
        <w:ind w:left="723"/>
        <w:jc w:val="both"/>
        <w:rPr>
          <w:sz w:val="24"/>
        </w:rPr>
      </w:pPr>
      <w:r>
        <w:rPr>
          <w:sz w:val="24"/>
        </w:rPr>
        <w:lastRenderedPageBreak/>
        <w:t>Gerenciamento da Qualidade</w:t>
      </w:r>
    </w:p>
    <w:p w14:paraId="03EBF0AC" w14:textId="152FA5BF" w:rsidR="00394EE7" w:rsidRPr="00D55A02" w:rsidRDefault="00D55A02" w:rsidP="00D55A02">
      <w:pPr>
        <w:spacing w:line="360" w:lineRule="auto"/>
        <w:ind w:left="363"/>
        <w:jc w:val="both"/>
        <w:rPr>
          <w:rFonts w:ascii="Arial" w:hAnsi="Arial" w:cs="Arial"/>
        </w:rPr>
      </w:pPr>
      <w:r w:rsidRPr="00D55A02">
        <w:rPr>
          <w:rFonts w:ascii="Arial" w:hAnsi="Arial" w:cs="Arial"/>
        </w:rPr>
        <w:t>Determinar os indicadores que serão utilizados para mensurar a qualidade do produto do projeto, especificando as ferramentas utilizadas e as respectivas ações corretivas.</w:t>
      </w:r>
    </w:p>
    <w:p w14:paraId="7CE00B68" w14:textId="77777777" w:rsidR="00B43798" w:rsidRDefault="00B43798" w:rsidP="00394EE7">
      <w:pPr>
        <w:ind w:firstLine="363"/>
      </w:pPr>
    </w:p>
    <w:p w14:paraId="3A228F5D" w14:textId="77777777" w:rsidR="00B43798" w:rsidRDefault="00B43798" w:rsidP="00394EE7">
      <w:pPr>
        <w:ind w:firstLine="363"/>
      </w:pPr>
    </w:p>
    <w:p w14:paraId="5AE2C2EB" w14:textId="77777777" w:rsidR="00B43798" w:rsidRDefault="00B43798" w:rsidP="00394EE7">
      <w:pPr>
        <w:ind w:firstLine="363"/>
      </w:pPr>
    </w:p>
    <w:p w14:paraId="485C8CEF" w14:textId="77777777" w:rsidR="00B43798" w:rsidRDefault="00B43798" w:rsidP="00394EE7">
      <w:pPr>
        <w:ind w:firstLine="363"/>
      </w:pPr>
    </w:p>
    <w:p w14:paraId="21978551" w14:textId="77777777" w:rsidR="00B43798" w:rsidRDefault="00B43798" w:rsidP="00394EE7">
      <w:pPr>
        <w:ind w:firstLine="363"/>
      </w:pPr>
    </w:p>
    <w:p w14:paraId="4CE23BC2" w14:textId="77777777" w:rsidR="00B43798" w:rsidRDefault="00B43798" w:rsidP="00394EE7">
      <w:pPr>
        <w:ind w:firstLine="363"/>
      </w:pPr>
    </w:p>
    <w:p w14:paraId="1E1B5852" w14:textId="77777777" w:rsidR="00B43798" w:rsidRDefault="00B43798" w:rsidP="00394EE7">
      <w:pPr>
        <w:ind w:firstLine="363"/>
      </w:pPr>
    </w:p>
    <w:p w14:paraId="1A180946" w14:textId="77777777" w:rsidR="00B43798" w:rsidRDefault="00B43798" w:rsidP="00394EE7">
      <w:pPr>
        <w:ind w:firstLine="363"/>
      </w:pPr>
    </w:p>
    <w:p w14:paraId="272880D9" w14:textId="77777777" w:rsidR="00B43798" w:rsidRDefault="00B43798" w:rsidP="00394EE7">
      <w:pPr>
        <w:ind w:firstLine="363"/>
      </w:pPr>
    </w:p>
    <w:p w14:paraId="57E3C412" w14:textId="77777777" w:rsidR="00B43798" w:rsidRDefault="00B43798" w:rsidP="00394EE7">
      <w:pPr>
        <w:ind w:firstLine="363"/>
      </w:pPr>
    </w:p>
    <w:p w14:paraId="57E5CC11" w14:textId="77777777" w:rsidR="00B43798" w:rsidRDefault="00B43798" w:rsidP="00394EE7">
      <w:pPr>
        <w:ind w:firstLine="363"/>
      </w:pPr>
    </w:p>
    <w:p w14:paraId="25D286BD" w14:textId="77777777" w:rsidR="00B43798" w:rsidRDefault="00B43798" w:rsidP="00394EE7">
      <w:pPr>
        <w:ind w:firstLine="363"/>
      </w:pPr>
    </w:p>
    <w:p w14:paraId="1887BCFB" w14:textId="77777777" w:rsidR="00B43798" w:rsidRDefault="00B43798" w:rsidP="00394EE7">
      <w:pPr>
        <w:ind w:firstLine="363"/>
      </w:pPr>
    </w:p>
    <w:p w14:paraId="2A69A521" w14:textId="77777777" w:rsidR="00B43798" w:rsidRDefault="00B43798" w:rsidP="00394EE7">
      <w:pPr>
        <w:ind w:firstLine="363"/>
      </w:pPr>
    </w:p>
    <w:p w14:paraId="31F0A274" w14:textId="77777777" w:rsidR="00B43798" w:rsidRDefault="00B43798" w:rsidP="00394EE7">
      <w:pPr>
        <w:ind w:firstLine="363"/>
      </w:pPr>
    </w:p>
    <w:p w14:paraId="77951035" w14:textId="77777777" w:rsidR="00B43798" w:rsidRDefault="00B43798" w:rsidP="00394EE7">
      <w:pPr>
        <w:ind w:firstLine="363"/>
      </w:pPr>
    </w:p>
    <w:p w14:paraId="2C9BB9D1" w14:textId="77777777" w:rsidR="00B43798" w:rsidRDefault="00B43798" w:rsidP="00394EE7">
      <w:pPr>
        <w:ind w:firstLine="363"/>
      </w:pPr>
    </w:p>
    <w:p w14:paraId="6D344471" w14:textId="77777777" w:rsidR="00B43798" w:rsidRDefault="00B43798" w:rsidP="00394EE7">
      <w:pPr>
        <w:ind w:firstLine="363"/>
      </w:pPr>
    </w:p>
    <w:p w14:paraId="093281C4" w14:textId="77777777" w:rsidR="00B43798" w:rsidRDefault="00B43798" w:rsidP="00394EE7">
      <w:pPr>
        <w:ind w:firstLine="363"/>
      </w:pPr>
    </w:p>
    <w:p w14:paraId="71A8E017" w14:textId="77777777" w:rsidR="00B43798" w:rsidRDefault="00B43798" w:rsidP="00394EE7">
      <w:pPr>
        <w:ind w:firstLine="363"/>
      </w:pPr>
    </w:p>
    <w:p w14:paraId="76A9D2C8" w14:textId="77777777" w:rsidR="00B43798" w:rsidRDefault="00B43798" w:rsidP="00394EE7">
      <w:pPr>
        <w:ind w:firstLine="363"/>
      </w:pPr>
    </w:p>
    <w:p w14:paraId="6C082961" w14:textId="77777777" w:rsidR="00B43798" w:rsidRDefault="00B43798" w:rsidP="00394EE7">
      <w:pPr>
        <w:ind w:firstLine="363"/>
      </w:pPr>
    </w:p>
    <w:p w14:paraId="10286FA5" w14:textId="77777777" w:rsidR="00B43798" w:rsidRDefault="00B43798" w:rsidP="00394EE7">
      <w:pPr>
        <w:ind w:firstLine="363"/>
      </w:pPr>
    </w:p>
    <w:p w14:paraId="7A4FB4BA" w14:textId="77777777" w:rsidR="00B43798" w:rsidRDefault="00B43798" w:rsidP="00394EE7">
      <w:pPr>
        <w:ind w:firstLine="363"/>
      </w:pPr>
    </w:p>
    <w:p w14:paraId="5ED52EB7" w14:textId="77777777" w:rsidR="00B43798" w:rsidRDefault="00B43798" w:rsidP="00394EE7">
      <w:pPr>
        <w:ind w:firstLine="363"/>
      </w:pPr>
    </w:p>
    <w:p w14:paraId="336E1918" w14:textId="77777777" w:rsidR="00B43798" w:rsidRDefault="00B43798" w:rsidP="00394EE7">
      <w:pPr>
        <w:ind w:firstLine="363"/>
      </w:pPr>
    </w:p>
    <w:p w14:paraId="21C575CD" w14:textId="77777777" w:rsidR="00B43798" w:rsidRDefault="00B43798" w:rsidP="00394EE7">
      <w:pPr>
        <w:ind w:firstLine="363"/>
      </w:pPr>
    </w:p>
    <w:p w14:paraId="2F450946" w14:textId="77777777" w:rsidR="00B43798" w:rsidRDefault="00B43798" w:rsidP="00394EE7">
      <w:pPr>
        <w:ind w:firstLine="363"/>
      </w:pPr>
    </w:p>
    <w:p w14:paraId="06818711" w14:textId="77777777" w:rsidR="00B43798" w:rsidRDefault="00B43798" w:rsidP="00394EE7">
      <w:pPr>
        <w:ind w:firstLine="363"/>
      </w:pPr>
    </w:p>
    <w:p w14:paraId="32275957" w14:textId="77777777" w:rsidR="00B43798" w:rsidRDefault="00B43798" w:rsidP="00394EE7">
      <w:pPr>
        <w:ind w:firstLine="363"/>
      </w:pPr>
    </w:p>
    <w:p w14:paraId="2A9B20FE" w14:textId="77777777" w:rsidR="00B43798" w:rsidRDefault="00B43798" w:rsidP="00394EE7">
      <w:pPr>
        <w:ind w:firstLine="363"/>
      </w:pPr>
    </w:p>
    <w:p w14:paraId="1C4D8791" w14:textId="77777777" w:rsidR="00B43798" w:rsidRDefault="00B43798" w:rsidP="00394EE7">
      <w:pPr>
        <w:ind w:firstLine="363"/>
      </w:pPr>
    </w:p>
    <w:p w14:paraId="6556909A" w14:textId="77777777" w:rsidR="00B43798" w:rsidRDefault="00B43798" w:rsidP="00394EE7">
      <w:pPr>
        <w:ind w:firstLine="363"/>
      </w:pPr>
    </w:p>
    <w:p w14:paraId="44F6565C" w14:textId="77777777" w:rsidR="00B43798" w:rsidRDefault="00B43798" w:rsidP="00394EE7">
      <w:pPr>
        <w:ind w:firstLine="363"/>
      </w:pPr>
    </w:p>
    <w:p w14:paraId="395BEF46" w14:textId="77777777" w:rsidR="00B43798" w:rsidRDefault="00B43798" w:rsidP="00394EE7">
      <w:pPr>
        <w:ind w:firstLine="363"/>
      </w:pPr>
    </w:p>
    <w:p w14:paraId="16F720D5" w14:textId="77777777" w:rsidR="00B43798" w:rsidRDefault="00B43798" w:rsidP="00394EE7">
      <w:pPr>
        <w:ind w:firstLine="363"/>
      </w:pPr>
    </w:p>
    <w:p w14:paraId="21B33B09" w14:textId="77777777" w:rsidR="00B43798" w:rsidRDefault="00B43798" w:rsidP="00394EE7">
      <w:pPr>
        <w:ind w:firstLine="363"/>
      </w:pPr>
    </w:p>
    <w:p w14:paraId="73EC8FD3" w14:textId="77777777" w:rsidR="00B43798" w:rsidRDefault="00B43798" w:rsidP="00394EE7">
      <w:pPr>
        <w:ind w:firstLine="363"/>
      </w:pPr>
    </w:p>
    <w:p w14:paraId="55567D66" w14:textId="77777777" w:rsidR="00B43798" w:rsidRDefault="00B43798" w:rsidP="00394EE7">
      <w:pPr>
        <w:ind w:firstLine="363"/>
      </w:pPr>
    </w:p>
    <w:p w14:paraId="721593AF" w14:textId="77777777" w:rsidR="00B43798" w:rsidRDefault="00B43798" w:rsidP="00394EE7">
      <w:pPr>
        <w:ind w:firstLine="363"/>
      </w:pPr>
    </w:p>
    <w:p w14:paraId="40CF946A" w14:textId="77777777" w:rsidR="00B43798" w:rsidRDefault="00B43798" w:rsidP="00394EE7">
      <w:pPr>
        <w:ind w:firstLine="363"/>
      </w:pPr>
    </w:p>
    <w:p w14:paraId="1123B87E" w14:textId="77777777" w:rsidR="00B43798" w:rsidRDefault="00B43798" w:rsidP="00D55A02"/>
    <w:p w14:paraId="5FF646EF" w14:textId="77777777" w:rsidR="00D55A02" w:rsidRDefault="00D55A02" w:rsidP="00D55A02"/>
    <w:p w14:paraId="22696156" w14:textId="77777777" w:rsidR="00B43798" w:rsidRPr="00394EE7" w:rsidRDefault="00B43798" w:rsidP="00394EE7">
      <w:pPr>
        <w:ind w:firstLine="363"/>
      </w:pPr>
    </w:p>
    <w:p w14:paraId="551790FC" w14:textId="5C64AB1F" w:rsidR="00536075" w:rsidRPr="00B43798" w:rsidRDefault="00394EE7" w:rsidP="00B43798">
      <w:pPr>
        <w:spacing w:line="360" w:lineRule="auto"/>
        <w:ind w:left="363"/>
        <w:rPr>
          <w:rFonts w:ascii="Arial" w:hAnsi="Arial" w:cs="Arial"/>
          <w:b/>
        </w:rPr>
      </w:pPr>
      <w:r w:rsidRPr="00B43798">
        <w:rPr>
          <w:rFonts w:ascii="Arial" w:hAnsi="Arial" w:cs="Arial"/>
          <w:b/>
        </w:rPr>
        <w:lastRenderedPageBreak/>
        <w:t xml:space="preserve">9. </w:t>
      </w:r>
      <w:r w:rsidR="00536075" w:rsidRPr="00B43798">
        <w:rPr>
          <w:rFonts w:ascii="Arial" w:hAnsi="Arial" w:cs="Arial"/>
          <w:b/>
        </w:rPr>
        <w:t>Gerenciamento de Recursos Humanos</w:t>
      </w:r>
    </w:p>
    <w:p w14:paraId="30C4F083" w14:textId="4CC2F0C3" w:rsidR="00394EE7" w:rsidRPr="00B43798" w:rsidRDefault="00394EE7" w:rsidP="00B43798">
      <w:pPr>
        <w:spacing w:line="360" w:lineRule="auto"/>
        <w:ind w:left="363"/>
        <w:rPr>
          <w:rFonts w:ascii="Arial" w:hAnsi="Arial" w:cs="Arial"/>
        </w:rPr>
      </w:pPr>
      <w:r w:rsidRPr="00B43798">
        <w:rPr>
          <w:rFonts w:ascii="Arial" w:hAnsi="Arial" w:cs="Arial"/>
        </w:rPr>
        <w:t xml:space="preserve">Organograma do </w:t>
      </w:r>
      <w:r w:rsidR="00E717B4" w:rsidRPr="00E717B4">
        <w:rPr>
          <w:rFonts w:ascii="Arial" w:hAnsi="Arial" w:cs="Arial"/>
        </w:rPr>
        <w:t>Time</w:t>
      </w:r>
    </w:p>
    <w:p w14:paraId="0E4BAAC2" w14:textId="77777777" w:rsidR="00394EE7" w:rsidRPr="00B43798" w:rsidRDefault="00394EE7" w:rsidP="00B43798">
      <w:pPr>
        <w:spacing w:line="360" w:lineRule="auto"/>
        <w:ind w:left="363"/>
        <w:rPr>
          <w:rFonts w:ascii="Arial" w:hAnsi="Arial" w:cs="Arial"/>
        </w:rPr>
      </w:pPr>
      <w:r w:rsidRPr="00B43798">
        <w:rPr>
          <w:rFonts w:ascii="Arial" w:hAnsi="Arial" w:cs="Arial"/>
        </w:rPr>
        <w:t>Matriz de Responsabilidades (TRELLO)</w:t>
      </w:r>
    </w:p>
    <w:p w14:paraId="5866864F" w14:textId="77777777" w:rsidR="00394EE7" w:rsidRDefault="00394EE7" w:rsidP="00B43798">
      <w:pPr>
        <w:spacing w:line="360" w:lineRule="auto"/>
        <w:ind w:left="363"/>
        <w:rPr>
          <w:rFonts w:ascii="Arial" w:hAnsi="Arial" w:cs="Arial"/>
        </w:rPr>
      </w:pPr>
    </w:p>
    <w:p w14:paraId="3FC7F67C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547CF81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5EF08D9C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4D757C5A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2F306B01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6F85C4D3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9DCCD15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26B49757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91EB00E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295505EB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3DD0D386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0F4F9CA4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C38F4B3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30106EEA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017BD277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0645CF57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3F2FE13F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2AE10C68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16A5B632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6E4B496B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594C82FC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6749D3CA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164EC8D9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677BE5DA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172DBECE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50FD99CF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2C028426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794797F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1605F939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E36AB63" w14:textId="77777777" w:rsidR="00B43798" w:rsidRP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5227172B" w14:textId="40F5907D" w:rsidR="00394EE7" w:rsidRPr="00B43798" w:rsidRDefault="00394EE7" w:rsidP="00B43798">
      <w:pPr>
        <w:spacing w:line="360" w:lineRule="auto"/>
        <w:ind w:left="363"/>
        <w:rPr>
          <w:rFonts w:ascii="Arial" w:hAnsi="Arial" w:cs="Arial"/>
          <w:b/>
        </w:rPr>
      </w:pPr>
      <w:r w:rsidRPr="00B43798">
        <w:rPr>
          <w:rFonts w:ascii="Arial" w:hAnsi="Arial" w:cs="Arial"/>
          <w:b/>
        </w:rPr>
        <w:lastRenderedPageBreak/>
        <w:t>10. Gerenciamento de Comunicações</w:t>
      </w:r>
    </w:p>
    <w:p w14:paraId="07E28DCD" w14:textId="7B58C285" w:rsidR="00394EE7" w:rsidRPr="00B43798" w:rsidRDefault="00394EE7" w:rsidP="00D55A02">
      <w:pPr>
        <w:spacing w:line="360" w:lineRule="auto"/>
        <w:ind w:left="363"/>
        <w:jc w:val="both"/>
        <w:rPr>
          <w:rFonts w:ascii="Arial" w:hAnsi="Arial" w:cs="Arial"/>
        </w:rPr>
      </w:pPr>
      <w:r w:rsidRPr="00B43798">
        <w:rPr>
          <w:rFonts w:ascii="Arial" w:hAnsi="Arial" w:cs="Arial"/>
        </w:rPr>
        <w:t>Determinar, para cada Stakeholder, a forma de comunicação estabelecida com o mesmo, identificando os principais eventos e quais informações são comunicação para cada um.</w:t>
      </w:r>
    </w:p>
    <w:p w14:paraId="70F4D33D" w14:textId="77777777" w:rsidR="00394EE7" w:rsidRPr="00B43798" w:rsidRDefault="00394EE7" w:rsidP="00D55A02">
      <w:pPr>
        <w:spacing w:line="360" w:lineRule="auto"/>
        <w:ind w:left="363"/>
        <w:jc w:val="both"/>
        <w:rPr>
          <w:rFonts w:ascii="Arial" w:hAnsi="Arial" w:cs="Arial"/>
        </w:rPr>
      </w:pPr>
    </w:p>
    <w:p w14:paraId="172B4FCC" w14:textId="6DB01ABB" w:rsidR="00394EE7" w:rsidRPr="00B43798" w:rsidRDefault="00394EE7" w:rsidP="00D55A02">
      <w:pPr>
        <w:spacing w:line="360" w:lineRule="auto"/>
        <w:ind w:left="363"/>
        <w:jc w:val="both"/>
        <w:rPr>
          <w:rFonts w:ascii="Arial" w:hAnsi="Arial" w:cs="Arial"/>
        </w:rPr>
      </w:pPr>
      <w:r w:rsidRPr="00B43798">
        <w:rPr>
          <w:rFonts w:ascii="Arial" w:hAnsi="Arial" w:cs="Arial"/>
        </w:rPr>
        <w:t>Devem usar como base: Eventos – cerimônias/artefatos utilizados no SCRUM.</w:t>
      </w:r>
    </w:p>
    <w:p w14:paraId="5635EC1E" w14:textId="77777777" w:rsidR="00394EE7" w:rsidRPr="00B43798" w:rsidRDefault="00394EE7" w:rsidP="00B43798">
      <w:pPr>
        <w:spacing w:line="360" w:lineRule="auto"/>
        <w:ind w:left="363"/>
        <w:rPr>
          <w:rFonts w:ascii="Arial" w:hAnsi="Arial" w:cs="Arial"/>
        </w:rPr>
      </w:pPr>
    </w:p>
    <w:p w14:paraId="17FE5DFD" w14:textId="77777777" w:rsidR="00394EE7" w:rsidRDefault="00394EE7" w:rsidP="00B43798">
      <w:pPr>
        <w:spacing w:line="360" w:lineRule="auto"/>
        <w:ind w:left="363"/>
        <w:rPr>
          <w:rFonts w:ascii="Arial" w:hAnsi="Arial" w:cs="Arial"/>
        </w:rPr>
      </w:pPr>
    </w:p>
    <w:p w14:paraId="1259F133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1F86EB4D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15FD9E2D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3DA9D67A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3795CDA7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08FF5683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46A6A712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02644252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5B510307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4DEE0913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3FDEED1A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663AD80F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A7F9A93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4928C91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35277AEE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46A3D7CC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169A9710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43A1EE25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3639D729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640011F0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1BD206A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F9188DA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0D3C0743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52EF56C0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42DFF38B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0C5A0586" w14:textId="77777777" w:rsidR="00B43798" w:rsidRP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24F0B251" w14:textId="5F505680" w:rsidR="00394EE7" w:rsidRPr="00B43798" w:rsidRDefault="00394EE7" w:rsidP="00B43798">
      <w:pPr>
        <w:spacing w:line="360" w:lineRule="auto"/>
        <w:ind w:left="363"/>
        <w:rPr>
          <w:rFonts w:ascii="Arial" w:hAnsi="Arial" w:cs="Arial"/>
          <w:b/>
        </w:rPr>
      </w:pPr>
      <w:r w:rsidRPr="00B43798">
        <w:rPr>
          <w:rFonts w:ascii="Arial" w:hAnsi="Arial" w:cs="Arial"/>
          <w:b/>
        </w:rPr>
        <w:lastRenderedPageBreak/>
        <w:t>11. Gerenciamento de Riscos</w:t>
      </w:r>
    </w:p>
    <w:p w14:paraId="146875AD" w14:textId="5CD51FA5" w:rsidR="00394EE7" w:rsidRPr="00B43798" w:rsidRDefault="00394EE7" w:rsidP="00D55A02">
      <w:pPr>
        <w:spacing w:line="360" w:lineRule="auto"/>
        <w:ind w:left="363"/>
        <w:jc w:val="both"/>
        <w:rPr>
          <w:rFonts w:ascii="Arial" w:hAnsi="Arial" w:cs="Arial"/>
        </w:rPr>
      </w:pPr>
      <w:r w:rsidRPr="00B43798">
        <w:rPr>
          <w:rFonts w:ascii="Arial" w:hAnsi="Arial" w:cs="Arial"/>
        </w:rPr>
        <w:t>Deverão ser listados todos os riscos, categorizando-os e aplicando a análise de Probabilidade X Impacto, em escalas de 1 a 4.</w:t>
      </w:r>
    </w:p>
    <w:p w14:paraId="095D56BC" w14:textId="77777777" w:rsidR="00394EE7" w:rsidRDefault="00394EE7" w:rsidP="00B43798">
      <w:pPr>
        <w:spacing w:line="360" w:lineRule="auto"/>
        <w:ind w:left="363"/>
        <w:rPr>
          <w:rFonts w:ascii="Arial" w:hAnsi="Arial" w:cs="Arial"/>
        </w:rPr>
      </w:pPr>
    </w:p>
    <w:p w14:paraId="248EF5A3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1B723566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077752F7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07B67718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E039162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69ED493F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4F1FDE69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14A44AE6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DDA0A7B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30D101FA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5D459FDF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531315DD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1E3A8FB0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47A70297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6D1B48C6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4AC3BFAD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529D317A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3800928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11EC3CB2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2EE12134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0DC385A3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20EA651B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5B357AB3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2DB10037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7A6219FD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208C0136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361749A9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3671B874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43BE0EBC" w14:textId="77777777" w:rsid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6D481EE8" w14:textId="77777777" w:rsidR="00B43798" w:rsidRPr="00B43798" w:rsidRDefault="00B43798" w:rsidP="00B43798">
      <w:pPr>
        <w:spacing w:line="360" w:lineRule="auto"/>
        <w:ind w:left="363"/>
        <w:rPr>
          <w:rFonts w:ascii="Arial" w:hAnsi="Arial" w:cs="Arial"/>
        </w:rPr>
      </w:pPr>
    </w:p>
    <w:p w14:paraId="27B4D4B1" w14:textId="6939653E" w:rsidR="00394EE7" w:rsidRPr="00B43798" w:rsidRDefault="00394EE7" w:rsidP="00B43798">
      <w:pPr>
        <w:spacing w:line="360" w:lineRule="auto"/>
        <w:ind w:left="363"/>
        <w:rPr>
          <w:rFonts w:ascii="Arial" w:hAnsi="Arial" w:cs="Arial"/>
          <w:b/>
        </w:rPr>
      </w:pPr>
      <w:r w:rsidRPr="00B43798">
        <w:rPr>
          <w:rFonts w:ascii="Arial" w:hAnsi="Arial" w:cs="Arial"/>
          <w:b/>
        </w:rPr>
        <w:lastRenderedPageBreak/>
        <w:t>12. Gerenciamento de Aquisições</w:t>
      </w:r>
    </w:p>
    <w:p w14:paraId="7B427AA9" w14:textId="189F7F20" w:rsidR="00536075" w:rsidRPr="00B43798" w:rsidRDefault="00A73E22" w:rsidP="00D55A02">
      <w:pPr>
        <w:spacing w:line="360" w:lineRule="auto"/>
        <w:ind w:left="363"/>
        <w:jc w:val="both"/>
        <w:rPr>
          <w:rFonts w:ascii="Arial" w:hAnsi="Arial" w:cs="Arial"/>
        </w:rPr>
      </w:pPr>
      <w:r w:rsidRPr="00B43798">
        <w:rPr>
          <w:rFonts w:ascii="Arial" w:hAnsi="Arial" w:cs="Arial"/>
        </w:rPr>
        <w:t>Trabalhar os itens solicitados pela disciplina de Rede de Computadores</w:t>
      </w:r>
      <w:r w:rsidR="00D55A02">
        <w:rPr>
          <w:rFonts w:ascii="Arial" w:hAnsi="Arial" w:cs="Arial"/>
        </w:rPr>
        <w:t xml:space="preserve"> (com exceção dos diagramas)</w:t>
      </w:r>
      <w:r w:rsidRPr="00B43798">
        <w:rPr>
          <w:rFonts w:ascii="Arial" w:hAnsi="Arial" w:cs="Arial"/>
        </w:rPr>
        <w:t>, em convergência com a de Programação para Internet, destacando, caso haja, contratos com prestadores de serviços e possíveis aquisições de equipamentos/infraestrutura para o produto do projeto.</w:t>
      </w:r>
    </w:p>
    <w:p w14:paraId="34A6A123" w14:textId="77777777" w:rsidR="00BA35A1" w:rsidRPr="00B43798" w:rsidRDefault="00BA35A1" w:rsidP="00D55A02">
      <w:pPr>
        <w:spacing w:line="360" w:lineRule="auto"/>
        <w:ind w:left="363"/>
        <w:jc w:val="both"/>
        <w:rPr>
          <w:rFonts w:ascii="Arial" w:hAnsi="Arial" w:cs="Arial"/>
        </w:rPr>
      </w:pPr>
    </w:p>
    <w:p w14:paraId="5F1D7148" w14:textId="77777777" w:rsidR="00151594" w:rsidRPr="00B43798" w:rsidRDefault="00151594" w:rsidP="00D55A02">
      <w:pPr>
        <w:spacing w:line="360" w:lineRule="auto"/>
        <w:ind w:left="363"/>
        <w:jc w:val="both"/>
        <w:rPr>
          <w:rFonts w:ascii="Arial" w:hAnsi="Arial" w:cs="Arial"/>
        </w:rPr>
      </w:pPr>
      <w:r w:rsidRPr="00B43798">
        <w:rPr>
          <w:rFonts w:ascii="Arial" w:hAnsi="Arial" w:cs="Arial"/>
        </w:rPr>
        <w:t xml:space="preserve">Análise </w:t>
      </w:r>
      <w:r w:rsidRPr="00B43798">
        <w:rPr>
          <w:rFonts w:ascii="Arial" w:hAnsi="Arial" w:cs="Arial"/>
          <w:i/>
        </w:rPr>
        <w:t>Make or Buy</w:t>
      </w:r>
    </w:p>
    <w:p w14:paraId="078FB20C" w14:textId="654D7D82" w:rsidR="00151594" w:rsidRDefault="00151594" w:rsidP="00151594">
      <w:pPr>
        <w:ind w:left="363"/>
        <w:jc w:val="center"/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68D4D717" wp14:editId="484C841E">
            <wp:extent cx="2785731" cy="2744674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03" cy="27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3EF8" w14:textId="77777777" w:rsidR="00151594" w:rsidRDefault="00151594" w:rsidP="00BA35A1">
      <w:pPr>
        <w:ind w:left="363"/>
      </w:pPr>
    </w:p>
    <w:p w14:paraId="578408DD" w14:textId="77777777" w:rsidR="00B43798" w:rsidRDefault="00B43798" w:rsidP="00BA35A1">
      <w:pPr>
        <w:ind w:left="363"/>
      </w:pPr>
    </w:p>
    <w:p w14:paraId="7F54F2B4" w14:textId="77777777" w:rsidR="00B43798" w:rsidRDefault="00B43798" w:rsidP="00BA35A1">
      <w:pPr>
        <w:ind w:left="363"/>
      </w:pPr>
    </w:p>
    <w:p w14:paraId="78EFDD39" w14:textId="77777777" w:rsidR="00B43798" w:rsidRDefault="00B43798" w:rsidP="00BA35A1">
      <w:pPr>
        <w:ind w:left="363"/>
      </w:pPr>
    </w:p>
    <w:p w14:paraId="2506BB09" w14:textId="77777777" w:rsidR="00B43798" w:rsidRDefault="00B43798" w:rsidP="00BA35A1">
      <w:pPr>
        <w:ind w:left="363"/>
      </w:pPr>
    </w:p>
    <w:p w14:paraId="0E420E55" w14:textId="77777777" w:rsidR="00B43798" w:rsidRDefault="00B43798" w:rsidP="00BA35A1">
      <w:pPr>
        <w:ind w:left="363"/>
      </w:pPr>
    </w:p>
    <w:p w14:paraId="172C7FFD" w14:textId="77777777" w:rsidR="00B43798" w:rsidRDefault="00B43798" w:rsidP="00BA35A1">
      <w:pPr>
        <w:ind w:left="363"/>
      </w:pPr>
    </w:p>
    <w:p w14:paraId="2136CDBA" w14:textId="77777777" w:rsidR="00B43798" w:rsidRDefault="00B43798" w:rsidP="00BA35A1">
      <w:pPr>
        <w:ind w:left="363"/>
      </w:pPr>
    </w:p>
    <w:p w14:paraId="4E7F109E" w14:textId="77777777" w:rsidR="00B43798" w:rsidRDefault="00B43798" w:rsidP="00BA35A1">
      <w:pPr>
        <w:ind w:left="363"/>
      </w:pPr>
    </w:p>
    <w:p w14:paraId="7BAD5224" w14:textId="77777777" w:rsidR="00B43798" w:rsidRDefault="00B43798" w:rsidP="00BA35A1">
      <w:pPr>
        <w:ind w:left="363"/>
      </w:pPr>
    </w:p>
    <w:p w14:paraId="433519A0" w14:textId="77777777" w:rsidR="00B43798" w:rsidRDefault="00B43798" w:rsidP="00BA35A1">
      <w:pPr>
        <w:ind w:left="363"/>
      </w:pPr>
    </w:p>
    <w:p w14:paraId="6724F45A" w14:textId="77777777" w:rsidR="00B43798" w:rsidRDefault="00B43798" w:rsidP="00BA35A1">
      <w:pPr>
        <w:ind w:left="363"/>
      </w:pPr>
    </w:p>
    <w:p w14:paraId="0FBF09C0" w14:textId="77777777" w:rsidR="00B43798" w:rsidRDefault="00B43798" w:rsidP="00BA35A1">
      <w:pPr>
        <w:ind w:left="363"/>
      </w:pPr>
    </w:p>
    <w:p w14:paraId="2EE5B131" w14:textId="77777777" w:rsidR="00B43798" w:rsidRDefault="00B43798" w:rsidP="00BA35A1">
      <w:pPr>
        <w:ind w:left="363"/>
      </w:pPr>
    </w:p>
    <w:p w14:paraId="3CCB5F3F" w14:textId="77777777" w:rsidR="00B43798" w:rsidRDefault="00B43798" w:rsidP="00BA35A1">
      <w:pPr>
        <w:ind w:left="363"/>
      </w:pPr>
    </w:p>
    <w:p w14:paraId="6111C170" w14:textId="77777777" w:rsidR="00B43798" w:rsidRDefault="00B43798" w:rsidP="00BA35A1">
      <w:pPr>
        <w:ind w:left="363"/>
      </w:pPr>
    </w:p>
    <w:p w14:paraId="0136BF75" w14:textId="77777777" w:rsidR="00B43798" w:rsidRDefault="00B43798" w:rsidP="00BA35A1">
      <w:pPr>
        <w:ind w:left="363"/>
      </w:pPr>
    </w:p>
    <w:p w14:paraId="2C5B8FD8" w14:textId="77777777" w:rsidR="00B43798" w:rsidRDefault="00B43798" w:rsidP="00BA35A1">
      <w:pPr>
        <w:ind w:left="363"/>
      </w:pPr>
    </w:p>
    <w:p w14:paraId="4FAA2EFB" w14:textId="77777777" w:rsidR="00B43798" w:rsidRDefault="00B43798" w:rsidP="00BA35A1">
      <w:pPr>
        <w:ind w:left="363"/>
      </w:pPr>
    </w:p>
    <w:p w14:paraId="4ED92C89" w14:textId="77777777" w:rsidR="00B43798" w:rsidRDefault="00B43798" w:rsidP="00BA35A1">
      <w:pPr>
        <w:ind w:left="363"/>
      </w:pPr>
    </w:p>
    <w:p w14:paraId="7C8E61BA" w14:textId="77777777" w:rsidR="00B43798" w:rsidRDefault="00B43798" w:rsidP="00BA35A1">
      <w:pPr>
        <w:ind w:left="363"/>
      </w:pPr>
    </w:p>
    <w:p w14:paraId="7D48143A" w14:textId="77777777" w:rsidR="00B43798" w:rsidRDefault="00B43798" w:rsidP="00BA35A1">
      <w:pPr>
        <w:ind w:left="363"/>
      </w:pPr>
    </w:p>
    <w:p w14:paraId="513CF86B" w14:textId="77777777" w:rsidR="00B43798" w:rsidRDefault="00B43798" w:rsidP="00BA35A1">
      <w:pPr>
        <w:ind w:left="363"/>
      </w:pPr>
    </w:p>
    <w:p w14:paraId="2B130ABF" w14:textId="77777777" w:rsidR="00B43798" w:rsidRDefault="00B43798" w:rsidP="00BA35A1">
      <w:pPr>
        <w:ind w:left="363"/>
      </w:pPr>
    </w:p>
    <w:p w14:paraId="18E5520E" w14:textId="051B4FB5" w:rsidR="00BA35A1" w:rsidRPr="00B43798" w:rsidRDefault="00BA35A1" w:rsidP="00B43798">
      <w:pPr>
        <w:spacing w:line="360" w:lineRule="auto"/>
        <w:ind w:left="363"/>
        <w:rPr>
          <w:rFonts w:ascii="Arial" w:hAnsi="Arial" w:cs="Arial"/>
          <w:b/>
        </w:rPr>
      </w:pPr>
      <w:r w:rsidRPr="00B43798">
        <w:rPr>
          <w:rFonts w:ascii="Arial" w:hAnsi="Arial" w:cs="Arial"/>
          <w:b/>
        </w:rPr>
        <w:lastRenderedPageBreak/>
        <w:t>13. Encerramento do Projeto</w:t>
      </w:r>
    </w:p>
    <w:p w14:paraId="10B01A81" w14:textId="7702F640" w:rsidR="00151594" w:rsidRPr="00B43798" w:rsidRDefault="00BA35A1" w:rsidP="00B43798">
      <w:pPr>
        <w:spacing w:line="360" w:lineRule="auto"/>
        <w:ind w:left="363"/>
        <w:rPr>
          <w:rFonts w:ascii="Arial" w:hAnsi="Arial" w:cs="Arial"/>
        </w:rPr>
      </w:pPr>
      <w:r w:rsidRPr="00B43798">
        <w:rPr>
          <w:rFonts w:ascii="Arial" w:hAnsi="Arial" w:cs="Arial"/>
        </w:rPr>
        <w:t>Lições Aprendid</w:t>
      </w:r>
      <w:r w:rsidR="00D55A02">
        <w:rPr>
          <w:rFonts w:ascii="Arial" w:hAnsi="Arial" w:cs="Arial"/>
        </w:rPr>
        <w:t>as</w:t>
      </w:r>
      <w:r w:rsidR="00AE3C2A">
        <w:rPr>
          <w:rFonts w:ascii="Arial" w:hAnsi="Arial" w:cs="Arial"/>
        </w:rPr>
        <w:t xml:space="preserve"> (todas as Sprint Retrospective)</w:t>
      </w:r>
    </w:p>
    <w:p w14:paraId="4EF56E0D" w14:textId="388BC27D" w:rsidR="00151594" w:rsidRDefault="00151594" w:rsidP="00B43798">
      <w:pPr>
        <w:spacing w:line="360" w:lineRule="auto"/>
        <w:ind w:left="363"/>
        <w:rPr>
          <w:rFonts w:ascii="Arial" w:hAnsi="Arial" w:cs="Arial"/>
        </w:rPr>
      </w:pPr>
      <w:r w:rsidRPr="00B43798">
        <w:rPr>
          <w:rFonts w:ascii="Arial" w:hAnsi="Arial" w:cs="Arial"/>
        </w:rPr>
        <w:t>Aceite Final do Cliente</w:t>
      </w:r>
    </w:p>
    <w:p w14:paraId="26133E7F" w14:textId="77777777" w:rsidR="00024FE1" w:rsidRDefault="00024FE1" w:rsidP="00B43798">
      <w:pPr>
        <w:spacing w:line="360" w:lineRule="auto"/>
        <w:ind w:left="363"/>
        <w:rPr>
          <w:rFonts w:ascii="Arial" w:hAnsi="Arial" w:cs="Arial"/>
        </w:rPr>
      </w:pPr>
    </w:p>
    <w:p w14:paraId="74125FF5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7FF83422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6FF4FF8C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24FCA029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0A9919F1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2E84EC3F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3C68017B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7D0DA84B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0FFE3292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25E6BF1E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203E9E98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1D56E5A4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29B495CD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0FE3AF6B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2CCD5C76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5D60E45F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6925F19E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6FB323D2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46721EEF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2319832E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24CA32B6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7C083007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61277A6C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42906111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37E8AF3B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74972D0B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66A7EB31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52F69BBA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59C1221C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61466975" w14:textId="77777777" w:rsidR="00D55A02" w:rsidRDefault="00D55A02" w:rsidP="00B43798">
      <w:pPr>
        <w:spacing w:line="360" w:lineRule="auto"/>
        <w:ind w:left="363"/>
        <w:rPr>
          <w:rFonts w:ascii="Arial" w:hAnsi="Arial" w:cs="Arial"/>
        </w:rPr>
      </w:pPr>
    </w:p>
    <w:p w14:paraId="4B514ECD" w14:textId="0B589BA3" w:rsidR="00024FE1" w:rsidRPr="00D55A02" w:rsidRDefault="00024FE1" w:rsidP="00B43798">
      <w:pPr>
        <w:spacing w:line="360" w:lineRule="auto"/>
        <w:ind w:left="363"/>
        <w:rPr>
          <w:rFonts w:ascii="Arial" w:hAnsi="Arial" w:cs="Arial"/>
          <w:b/>
        </w:rPr>
      </w:pPr>
      <w:r w:rsidRPr="00D55A02">
        <w:rPr>
          <w:rFonts w:ascii="Arial" w:hAnsi="Arial" w:cs="Arial"/>
          <w:b/>
        </w:rPr>
        <w:lastRenderedPageBreak/>
        <w:t xml:space="preserve">14. </w:t>
      </w:r>
      <w:r w:rsidR="00D55A02" w:rsidRPr="00D55A02">
        <w:rPr>
          <w:rFonts w:ascii="Arial" w:hAnsi="Arial" w:cs="Arial"/>
          <w:b/>
        </w:rPr>
        <w:t>Apêndice</w:t>
      </w:r>
    </w:p>
    <w:p w14:paraId="5EB2C5BC" w14:textId="3DE778CF" w:rsidR="00D55A02" w:rsidRPr="00B43798" w:rsidRDefault="00D55A02" w:rsidP="00B43798">
      <w:pPr>
        <w:spacing w:line="360" w:lineRule="auto"/>
        <w:ind w:left="363"/>
        <w:rPr>
          <w:rFonts w:ascii="Arial" w:hAnsi="Arial" w:cs="Arial"/>
        </w:rPr>
      </w:pPr>
      <w:r>
        <w:rPr>
          <w:rFonts w:ascii="Arial" w:hAnsi="Arial" w:cs="Arial"/>
        </w:rPr>
        <w:t>Deverão ser descritos neste capítulo, em inglês, todos os artefatos da disciplina de Programação para Internet.</w:t>
      </w:r>
    </w:p>
    <w:p w14:paraId="052E2E87" w14:textId="77777777" w:rsidR="00BA35A1" w:rsidRDefault="00BA35A1" w:rsidP="00BA35A1">
      <w:pPr>
        <w:ind w:left="363"/>
      </w:pPr>
    </w:p>
    <w:p w14:paraId="253665FB" w14:textId="01062F34" w:rsidR="00BA35A1" w:rsidRPr="00BA35A1" w:rsidRDefault="00BA35A1" w:rsidP="00BA35A1">
      <w:pPr>
        <w:ind w:left="363"/>
        <w:jc w:val="center"/>
      </w:pPr>
    </w:p>
    <w:p w14:paraId="0DCB8D81" w14:textId="77777777" w:rsidR="00CF0B55" w:rsidRDefault="00CF0B55" w:rsidP="00F649C5">
      <w:pPr>
        <w:rPr>
          <w:rFonts w:cs="Arial"/>
        </w:rPr>
      </w:pPr>
    </w:p>
    <w:p w14:paraId="4D7E9174" w14:textId="21F668B3" w:rsidR="00F106B6" w:rsidRDefault="00BA35A1" w:rsidP="00B43798">
      <w:pPr>
        <w:pStyle w:val="BodyText"/>
        <w:spacing w:line="480" w:lineRule="auto"/>
        <w:rPr>
          <w:i w:val="0"/>
        </w:rPr>
      </w:pPr>
      <w:r>
        <w:rPr>
          <w:i w:val="0"/>
        </w:rPr>
        <w:tab/>
      </w:r>
    </w:p>
    <w:sectPr w:rsidR="00F106B6" w:rsidSect="00D81EC0">
      <w:headerReference w:type="default" r:id="rId13"/>
      <w:pgSz w:w="11907" w:h="16840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3BEA9" w14:textId="77777777" w:rsidR="002B0CB4" w:rsidRDefault="002B0CB4">
      <w:r>
        <w:separator/>
      </w:r>
    </w:p>
  </w:endnote>
  <w:endnote w:type="continuationSeparator" w:id="0">
    <w:p w14:paraId="2A2CDD24" w14:textId="77777777" w:rsidR="002B0CB4" w:rsidRDefault="002B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98701" w14:textId="77777777" w:rsidR="002B0CB4" w:rsidRDefault="002B0CB4">
      <w:r>
        <w:separator/>
      </w:r>
    </w:p>
  </w:footnote>
  <w:footnote w:type="continuationSeparator" w:id="0">
    <w:p w14:paraId="3B4E417F" w14:textId="77777777" w:rsidR="002B0CB4" w:rsidRDefault="002B0C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8067"/>
      <w:docPartObj>
        <w:docPartGallery w:val="Page Numbers (Top of Page)"/>
        <w:docPartUnique/>
      </w:docPartObj>
    </w:sdtPr>
    <w:sdtEndPr/>
    <w:sdtContent>
      <w:p w14:paraId="3A68C402" w14:textId="77777777" w:rsidR="0017464F" w:rsidRDefault="001746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44">
          <w:rPr>
            <w:noProof/>
          </w:rPr>
          <w:t>22</w:t>
        </w:r>
        <w:r>
          <w:fldChar w:fldCharType="end"/>
        </w:r>
      </w:p>
    </w:sdtContent>
  </w:sdt>
  <w:p w14:paraId="60344F66" w14:textId="77777777" w:rsidR="0017464F" w:rsidRDefault="0017464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242"/>
    <w:multiLevelType w:val="multilevel"/>
    <w:tmpl w:val="2C24C05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/>
        <w:sz w:val="22"/>
      </w:rPr>
    </w:lvl>
  </w:abstractNum>
  <w:abstractNum w:abstractNumId="1">
    <w:nsid w:val="04D50B5F"/>
    <w:multiLevelType w:val="multilevel"/>
    <w:tmpl w:val="418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70E6764"/>
    <w:multiLevelType w:val="hybridMultilevel"/>
    <w:tmpl w:val="7FF420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CF7AC9"/>
    <w:multiLevelType w:val="hybridMultilevel"/>
    <w:tmpl w:val="97C0501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2E2A0E"/>
    <w:multiLevelType w:val="hybridMultilevel"/>
    <w:tmpl w:val="32A68C7A"/>
    <w:lvl w:ilvl="0" w:tplc="221036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3774B7"/>
    <w:multiLevelType w:val="multilevel"/>
    <w:tmpl w:val="418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36410D6"/>
    <w:multiLevelType w:val="hybridMultilevel"/>
    <w:tmpl w:val="3BE060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35E3C"/>
    <w:multiLevelType w:val="multilevel"/>
    <w:tmpl w:val="418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966B7D"/>
    <w:multiLevelType w:val="hybridMultilevel"/>
    <w:tmpl w:val="0866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5CBE"/>
    <w:multiLevelType w:val="hybridMultilevel"/>
    <w:tmpl w:val="44A6F7C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3E78FF"/>
    <w:multiLevelType w:val="hybridMultilevel"/>
    <w:tmpl w:val="60CCD5B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9E3829"/>
    <w:multiLevelType w:val="multilevel"/>
    <w:tmpl w:val="EB1AC4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12">
    <w:nsid w:val="2B813BAE"/>
    <w:multiLevelType w:val="hybridMultilevel"/>
    <w:tmpl w:val="6374DE56"/>
    <w:lvl w:ilvl="0" w:tplc="428EC9C6">
      <w:start w:val="10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2D1B15D7"/>
    <w:multiLevelType w:val="multilevel"/>
    <w:tmpl w:val="418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D486C38"/>
    <w:multiLevelType w:val="hybridMultilevel"/>
    <w:tmpl w:val="BC8E40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0F2A51"/>
    <w:multiLevelType w:val="hybridMultilevel"/>
    <w:tmpl w:val="36EAFB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E203331"/>
    <w:multiLevelType w:val="hybridMultilevel"/>
    <w:tmpl w:val="2DF4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24B7E"/>
    <w:multiLevelType w:val="hybridMultilevel"/>
    <w:tmpl w:val="E6781F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FA17082"/>
    <w:multiLevelType w:val="hybridMultilevel"/>
    <w:tmpl w:val="E9A852AA"/>
    <w:lvl w:ilvl="0" w:tplc="C220D1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30680"/>
    <w:multiLevelType w:val="hybridMultilevel"/>
    <w:tmpl w:val="03DA356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8C79A7"/>
    <w:multiLevelType w:val="multilevel"/>
    <w:tmpl w:val="418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B1012DA"/>
    <w:multiLevelType w:val="hybridMultilevel"/>
    <w:tmpl w:val="5D54BD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BC12698"/>
    <w:multiLevelType w:val="hybridMultilevel"/>
    <w:tmpl w:val="C0BA26E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C8C08FB"/>
    <w:multiLevelType w:val="hybridMultilevel"/>
    <w:tmpl w:val="8204383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0286E5C"/>
    <w:multiLevelType w:val="hybridMultilevel"/>
    <w:tmpl w:val="F91AF13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42047B"/>
    <w:multiLevelType w:val="hybridMultilevel"/>
    <w:tmpl w:val="0298C41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341923"/>
    <w:multiLevelType w:val="multilevel"/>
    <w:tmpl w:val="418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5C551C5"/>
    <w:multiLevelType w:val="hybridMultilevel"/>
    <w:tmpl w:val="7B420EE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F13846"/>
    <w:multiLevelType w:val="multilevel"/>
    <w:tmpl w:val="EB1AC4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29">
    <w:nsid w:val="47FE0DF3"/>
    <w:multiLevelType w:val="hybridMultilevel"/>
    <w:tmpl w:val="9C608E3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93C516B"/>
    <w:multiLevelType w:val="hybridMultilevel"/>
    <w:tmpl w:val="664E3FD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19333BB"/>
    <w:multiLevelType w:val="hybridMultilevel"/>
    <w:tmpl w:val="9DCE51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442571"/>
    <w:multiLevelType w:val="hybridMultilevel"/>
    <w:tmpl w:val="D2BE7D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7603C8"/>
    <w:multiLevelType w:val="multilevel"/>
    <w:tmpl w:val="5E288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86F54DA"/>
    <w:multiLevelType w:val="hybridMultilevel"/>
    <w:tmpl w:val="CF521A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8C827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41455B"/>
    <w:multiLevelType w:val="hybridMultilevel"/>
    <w:tmpl w:val="F878D9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BA167BA"/>
    <w:multiLevelType w:val="hybridMultilevel"/>
    <w:tmpl w:val="27DEEA3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C0035ED"/>
    <w:multiLevelType w:val="multilevel"/>
    <w:tmpl w:val="EB1AC4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39">
    <w:nsid w:val="5C6B3E61"/>
    <w:multiLevelType w:val="hybridMultilevel"/>
    <w:tmpl w:val="12A47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94860"/>
    <w:multiLevelType w:val="hybridMultilevel"/>
    <w:tmpl w:val="AA9E1B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1D4288"/>
    <w:multiLevelType w:val="multilevel"/>
    <w:tmpl w:val="41804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5FAC0828"/>
    <w:multiLevelType w:val="hybridMultilevel"/>
    <w:tmpl w:val="06E041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C758B"/>
    <w:multiLevelType w:val="hybridMultilevel"/>
    <w:tmpl w:val="3F98312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0D4053"/>
    <w:multiLevelType w:val="hybridMultilevel"/>
    <w:tmpl w:val="CC0A31E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0EE3857"/>
    <w:multiLevelType w:val="hybridMultilevel"/>
    <w:tmpl w:val="55561E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2882429"/>
    <w:multiLevelType w:val="hybridMultilevel"/>
    <w:tmpl w:val="F91EAD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3341D8"/>
    <w:multiLevelType w:val="hybridMultilevel"/>
    <w:tmpl w:val="7F902FDC"/>
    <w:lvl w:ilvl="0" w:tplc="0416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8">
    <w:nsid w:val="7EC512B0"/>
    <w:multiLevelType w:val="hybridMultilevel"/>
    <w:tmpl w:val="5C78CA0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25"/>
  </w:num>
  <w:num w:numId="5">
    <w:abstractNumId w:val="27"/>
  </w:num>
  <w:num w:numId="6">
    <w:abstractNumId w:val="19"/>
  </w:num>
  <w:num w:numId="7">
    <w:abstractNumId w:val="36"/>
  </w:num>
  <w:num w:numId="8">
    <w:abstractNumId w:val="9"/>
  </w:num>
  <w:num w:numId="9">
    <w:abstractNumId w:val="45"/>
  </w:num>
  <w:num w:numId="10">
    <w:abstractNumId w:val="43"/>
  </w:num>
  <w:num w:numId="11">
    <w:abstractNumId w:val="34"/>
  </w:num>
  <w:num w:numId="12">
    <w:abstractNumId w:val="47"/>
  </w:num>
  <w:num w:numId="13">
    <w:abstractNumId w:val="2"/>
  </w:num>
  <w:num w:numId="14">
    <w:abstractNumId w:val="18"/>
  </w:num>
  <w:num w:numId="15">
    <w:abstractNumId w:val="7"/>
  </w:num>
  <w:num w:numId="16">
    <w:abstractNumId w:val="41"/>
  </w:num>
  <w:num w:numId="17">
    <w:abstractNumId w:val="26"/>
  </w:num>
  <w:num w:numId="18">
    <w:abstractNumId w:val="5"/>
  </w:num>
  <w:num w:numId="19">
    <w:abstractNumId w:val="13"/>
  </w:num>
  <w:num w:numId="20">
    <w:abstractNumId w:val="20"/>
  </w:num>
  <w:num w:numId="21">
    <w:abstractNumId w:val="6"/>
  </w:num>
  <w:num w:numId="22">
    <w:abstractNumId w:val="32"/>
  </w:num>
  <w:num w:numId="23">
    <w:abstractNumId w:val="28"/>
  </w:num>
  <w:num w:numId="24">
    <w:abstractNumId w:val="3"/>
  </w:num>
  <w:num w:numId="25">
    <w:abstractNumId w:val="10"/>
  </w:num>
  <w:num w:numId="26">
    <w:abstractNumId w:val="48"/>
  </w:num>
  <w:num w:numId="27">
    <w:abstractNumId w:val="24"/>
  </w:num>
  <w:num w:numId="28">
    <w:abstractNumId w:val="22"/>
  </w:num>
  <w:num w:numId="29">
    <w:abstractNumId w:val="44"/>
  </w:num>
  <w:num w:numId="30">
    <w:abstractNumId w:val="23"/>
  </w:num>
  <w:num w:numId="31">
    <w:abstractNumId w:val="30"/>
  </w:num>
  <w:num w:numId="32">
    <w:abstractNumId w:val="29"/>
  </w:num>
  <w:num w:numId="33">
    <w:abstractNumId w:val="42"/>
  </w:num>
  <w:num w:numId="34">
    <w:abstractNumId w:val="37"/>
  </w:num>
  <w:num w:numId="35">
    <w:abstractNumId w:val="17"/>
  </w:num>
  <w:num w:numId="36">
    <w:abstractNumId w:val="14"/>
  </w:num>
  <w:num w:numId="37">
    <w:abstractNumId w:val="21"/>
  </w:num>
  <w:num w:numId="38">
    <w:abstractNumId w:val="40"/>
  </w:num>
  <w:num w:numId="39">
    <w:abstractNumId w:val="35"/>
  </w:num>
  <w:num w:numId="40">
    <w:abstractNumId w:val="39"/>
  </w:num>
  <w:num w:numId="41">
    <w:abstractNumId w:val="33"/>
  </w:num>
  <w:num w:numId="42">
    <w:abstractNumId w:val="11"/>
  </w:num>
  <w:num w:numId="43">
    <w:abstractNumId w:val="38"/>
  </w:num>
  <w:num w:numId="44">
    <w:abstractNumId w:val="15"/>
  </w:num>
  <w:num w:numId="45">
    <w:abstractNumId w:val="0"/>
  </w:num>
  <w:num w:numId="46">
    <w:abstractNumId w:val="46"/>
  </w:num>
  <w:num w:numId="47">
    <w:abstractNumId w:val="8"/>
  </w:num>
  <w:num w:numId="48">
    <w:abstractNumId w:val="12"/>
  </w:num>
  <w:num w:numId="4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D9"/>
    <w:rsid w:val="00001548"/>
    <w:rsid w:val="0000497B"/>
    <w:rsid w:val="00014BEF"/>
    <w:rsid w:val="000150BA"/>
    <w:rsid w:val="000213B2"/>
    <w:rsid w:val="00021888"/>
    <w:rsid w:val="00022658"/>
    <w:rsid w:val="00024D47"/>
    <w:rsid w:val="00024FE1"/>
    <w:rsid w:val="00034C89"/>
    <w:rsid w:val="00035635"/>
    <w:rsid w:val="0004429C"/>
    <w:rsid w:val="00044815"/>
    <w:rsid w:val="000507BF"/>
    <w:rsid w:val="000548B7"/>
    <w:rsid w:val="00061C32"/>
    <w:rsid w:val="00061FC8"/>
    <w:rsid w:val="00064745"/>
    <w:rsid w:val="00064863"/>
    <w:rsid w:val="0006706B"/>
    <w:rsid w:val="00067ED9"/>
    <w:rsid w:val="00070A2D"/>
    <w:rsid w:val="000755D2"/>
    <w:rsid w:val="00075FD0"/>
    <w:rsid w:val="000810EE"/>
    <w:rsid w:val="00081444"/>
    <w:rsid w:val="00082352"/>
    <w:rsid w:val="00084D4F"/>
    <w:rsid w:val="0009149D"/>
    <w:rsid w:val="00091B59"/>
    <w:rsid w:val="00095563"/>
    <w:rsid w:val="0009586C"/>
    <w:rsid w:val="000A2440"/>
    <w:rsid w:val="000A4AC7"/>
    <w:rsid w:val="000A6D9D"/>
    <w:rsid w:val="000B2BCA"/>
    <w:rsid w:val="000B4A9E"/>
    <w:rsid w:val="000C18EB"/>
    <w:rsid w:val="000C1C60"/>
    <w:rsid w:val="000C2C7B"/>
    <w:rsid w:val="000C6CF0"/>
    <w:rsid w:val="000D02D4"/>
    <w:rsid w:val="000D2D73"/>
    <w:rsid w:val="000E3AD3"/>
    <w:rsid w:val="000E6C62"/>
    <w:rsid w:val="000F0263"/>
    <w:rsid w:val="000F0637"/>
    <w:rsid w:val="000F07BE"/>
    <w:rsid w:val="000F7FA5"/>
    <w:rsid w:val="00102216"/>
    <w:rsid w:val="00110167"/>
    <w:rsid w:val="001109FA"/>
    <w:rsid w:val="001111A7"/>
    <w:rsid w:val="00113344"/>
    <w:rsid w:val="001206B1"/>
    <w:rsid w:val="0012253F"/>
    <w:rsid w:val="00125852"/>
    <w:rsid w:val="001303FB"/>
    <w:rsid w:val="001310C0"/>
    <w:rsid w:val="001344BA"/>
    <w:rsid w:val="00140D3E"/>
    <w:rsid w:val="001438B5"/>
    <w:rsid w:val="001453BA"/>
    <w:rsid w:val="00151594"/>
    <w:rsid w:val="001524EA"/>
    <w:rsid w:val="00154FE3"/>
    <w:rsid w:val="00160A70"/>
    <w:rsid w:val="00161261"/>
    <w:rsid w:val="0016159C"/>
    <w:rsid w:val="00161E06"/>
    <w:rsid w:val="0016270A"/>
    <w:rsid w:val="001679B3"/>
    <w:rsid w:val="00170CCA"/>
    <w:rsid w:val="00172801"/>
    <w:rsid w:val="00172A86"/>
    <w:rsid w:val="0017464F"/>
    <w:rsid w:val="00174FBF"/>
    <w:rsid w:val="00177707"/>
    <w:rsid w:val="00183219"/>
    <w:rsid w:val="00184145"/>
    <w:rsid w:val="001904FF"/>
    <w:rsid w:val="00193352"/>
    <w:rsid w:val="001972B0"/>
    <w:rsid w:val="001A5FE3"/>
    <w:rsid w:val="001B03B2"/>
    <w:rsid w:val="001B0CF2"/>
    <w:rsid w:val="001B0D77"/>
    <w:rsid w:val="001B19C6"/>
    <w:rsid w:val="001B2585"/>
    <w:rsid w:val="001B5347"/>
    <w:rsid w:val="001B78A6"/>
    <w:rsid w:val="001C0EB6"/>
    <w:rsid w:val="001C37FE"/>
    <w:rsid w:val="001D174C"/>
    <w:rsid w:val="001D1F8E"/>
    <w:rsid w:val="001D28DB"/>
    <w:rsid w:val="001D60F5"/>
    <w:rsid w:val="001D6D2C"/>
    <w:rsid w:val="001E0547"/>
    <w:rsid w:val="001E6931"/>
    <w:rsid w:val="001E6964"/>
    <w:rsid w:val="001F6759"/>
    <w:rsid w:val="001F6E07"/>
    <w:rsid w:val="00205958"/>
    <w:rsid w:val="00207B41"/>
    <w:rsid w:val="002134B8"/>
    <w:rsid w:val="002168DB"/>
    <w:rsid w:val="00220EB1"/>
    <w:rsid w:val="00223042"/>
    <w:rsid w:val="00225E66"/>
    <w:rsid w:val="00231FF3"/>
    <w:rsid w:val="0023767E"/>
    <w:rsid w:val="0024072A"/>
    <w:rsid w:val="00240845"/>
    <w:rsid w:val="00243153"/>
    <w:rsid w:val="0024331B"/>
    <w:rsid w:val="00254333"/>
    <w:rsid w:val="00254DF4"/>
    <w:rsid w:val="00254EFF"/>
    <w:rsid w:val="002550E3"/>
    <w:rsid w:val="00260350"/>
    <w:rsid w:val="00262C7E"/>
    <w:rsid w:val="00263059"/>
    <w:rsid w:val="002658D1"/>
    <w:rsid w:val="00266E8D"/>
    <w:rsid w:val="002738CF"/>
    <w:rsid w:val="002759D2"/>
    <w:rsid w:val="00281417"/>
    <w:rsid w:val="002860F1"/>
    <w:rsid w:val="0028714F"/>
    <w:rsid w:val="00295FB0"/>
    <w:rsid w:val="002A0E37"/>
    <w:rsid w:val="002B0CB4"/>
    <w:rsid w:val="002B17CF"/>
    <w:rsid w:val="002B3B39"/>
    <w:rsid w:val="002C1CD4"/>
    <w:rsid w:val="002D33DE"/>
    <w:rsid w:val="002D4C8C"/>
    <w:rsid w:val="002D56B6"/>
    <w:rsid w:val="002D5F80"/>
    <w:rsid w:val="002D6656"/>
    <w:rsid w:val="002D74A8"/>
    <w:rsid w:val="002E2BF4"/>
    <w:rsid w:val="002E4B9C"/>
    <w:rsid w:val="002E52BB"/>
    <w:rsid w:val="002E53F2"/>
    <w:rsid w:val="002E5D61"/>
    <w:rsid w:val="002E5DEB"/>
    <w:rsid w:val="002E7726"/>
    <w:rsid w:val="002F7F70"/>
    <w:rsid w:val="0030058C"/>
    <w:rsid w:val="003038F8"/>
    <w:rsid w:val="00305062"/>
    <w:rsid w:val="00305E34"/>
    <w:rsid w:val="003062A4"/>
    <w:rsid w:val="0031156F"/>
    <w:rsid w:val="00320B14"/>
    <w:rsid w:val="003218E7"/>
    <w:rsid w:val="00323431"/>
    <w:rsid w:val="00324F1F"/>
    <w:rsid w:val="00325E1D"/>
    <w:rsid w:val="00326E03"/>
    <w:rsid w:val="0032795E"/>
    <w:rsid w:val="0033196C"/>
    <w:rsid w:val="0033209D"/>
    <w:rsid w:val="0033350E"/>
    <w:rsid w:val="00334C27"/>
    <w:rsid w:val="003367A1"/>
    <w:rsid w:val="003369AA"/>
    <w:rsid w:val="00342338"/>
    <w:rsid w:val="00343487"/>
    <w:rsid w:val="00345503"/>
    <w:rsid w:val="00347E7E"/>
    <w:rsid w:val="00354584"/>
    <w:rsid w:val="0035504D"/>
    <w:rsid w:val="003563AA"/>
    <w:rsid w:val="003618D7"/>
    <w:rsid w:val="00366500"/>
    <w:rsid w:val="00366F5E"/>
    <w:rsid w:val="00372918"/>
    <w:rsid w:val="00372D50"/>
    <w:rsid w:val="00377689"/>
    <w:rsid w:val="003800D6"/>
    <w:rsid w:val="003818AE"/>
    <w:rsid w:val="00381B71"/>
    <w:rsid w:val="00384C6F"/>
    <w:rsid w:val="00393E5A"/>
    <w:rsid w:val="003941AB"/>
    <w:rsid w:val="00394EE7"/>
    <w:rsid w:val="00395E58"/>
    <w:rsid w:val="003963FA"/>
    <w:rsid w:val="00396FA6"/>
    <w:rsid w:val="003977F4"/>
    <w:rsid w:val="00397DDA"/>
    <w:rsid w:val="003A109E"/>
    <w:rsid w:val="003A1A57"/>
    <w:rsid w:val="003A24B8"/>
    <w:rsid w:val="003A47A8"/>
    <w:rsid w:val="003A4DD4"/>
    <w:rsid w:val="003A7242"/>
    <w:rsid w:val="003B054C"/>
    <w:rsid w:val="003B21C5"/>
    <w:rsid w:val="003B767C"/>
    <w:rsid w:val="003C1CCF"/>
    <w:rsid w:val="003C3D5D"/>
    <w:rsid w:val="003C7F58"/>
    <w:rsid w:val="003D68B4"/>
    <w:rsid w:val="003E0E95"/>
    <w:rsid w:val="003E60C3"/>
    <w:rsid w:val="003E636E"/>
    <w:rsid w:val="003E6E92"/>
    <w:rsid w:val="003E7165"/>
    <w:rsid w:val="003F243A"/>
    <w:rsid w:val="003F299E"/>
    <w:rsid w:val="00400EFB"/>
    <w:rsid w:val="00402309"/>
    <w:rsid w:val="00403D63"/>
    <w:rsid w:val="004118F2"/>
    <w:rsid w:val="00414876"/>
    <w:rsid w:val="00415642"/>
    <w:rsid w:val="00421217"/>
    <w:rsid w:val="00421A69"/>
    <w:rsid w:val="00424717"/>
    <w:rsid w:val="004265E3"/>
    <w:rsid w:val="00430C79"/>
    <w:rsid w:val="004353F4"/>
    <w:rsid w:val="00435B1A"/>
    <w:rsid w:val="00436CE3"/>
    <w:rsid w:val="0043751C"/>
    <w:rsid w:val="00440C49"/>
    <w:rsid w:val="00442CDC"/>
    <w:rsid w:val="0044336B"/>
    <w:rsid w:val="00445DC8"/>
    <w:rsid w:val="00451385"/>
    <w:rsid w:val="00452B7C"/>
    <w:rsid w:val="00456275"/>
    <w:rsid w:val="00462E3F"/>
    <w:rsid w:val="00465CDD"/>
    <w:rsid w:val="00472D18"/>
    <w:rsid w:val="00475A77"/>
    <w:rsid w:val="0047683B"/>
    <w:rsid w:val="00482353"/>
    <w:rsid w:val="00483EBA"/>
    <w:rsid w:val="0048414C"/>
    <w:rsid w:val="004A2EA8"/>
    <w:rsid w:val="004A4744"/>
    <w:rsid w:val="004A4A43"/>
    <w:rsid w:val="004B3291"/>
    <w:rsid w:val="004C394F"/>
    <w:rsid w:val="004C597F"/>
    <w:rsid w:val="004C61F7"/>
    <w:rsid w:val="004C69FE"/>
    <w:rsid w:val="004C79EF"/>
    <w:rsid w:val="004D0798"/>
    <w:rsid w:val="004D2D2A"/>
    <w:rsid w:val="004D3AAB"/>
    <w:rsid w:val="004D6057"/>
    <w:rsid w:val="004E54CF"/>
    <w:rsid w:val="004E6BFB"/>
    <w:rsid w:val="004F0846"/>
    <w:rsid w:val="004F1066"/>
    <w:rsid w:val="004F5B85"/>
    <w:rsid w:val="00503F38"/>
    <w:rsid w:val="00506873"/>
    <w:rsid w:val="00513A35"/>
    <w:rsid w:val="00513BF1"/>
    <w:rsid w:val="00514357"/>
    <w:rsid w:val="005148CE"/>
    <w:rsid w:val="00514A27"/>
    <w:rsid w:val="005152D5"/>
    <w:rsid w:val="00522932"/>
    <w:rsid w:val="00523719"/>
    <w:rsid w:val="00523C63"/>
    <w:rsid w:val="00523F61"/>
    <w:rsid w:val="005344F2"/>
    <w:rsid w:val="00536075"/>
    <w:rsid w:val="005379CB"/>
    <w:rsid w:val="005412C6"/>
    <w:rsid w:val="00542677"/>
    <w:rsid w:val="005468D5"/>
    <w:rsid w:val="00551958"/>
    <w:rsid w:val="005543B9"/>
    <w:rsid w:val="00554EB0"/>
    <w:rsid w:val="00555740"/>
    <w:rsid w:val="005566BD"/>
    <w:rsid w:val="00563AB6"/>
    <w:rsid w:val="00564E47"/>
    <w:rsid w:val="00567FF4"/>
    <w:rsid w:val="00573716"/>
    <w:rsid w:val="005748E6"/>
    <w:rsid w:val="00583963"/>
    <w:rsid w:val="005914F1"/>
    <w:rsid w:val="00592856"/>
    <w:rsid w:val="0059319B"/>
    <w:rsid w:val="00594297"/>
    <w:rsid w:val="00594C6C"/>
    <w:rsid w:val="00597AC9"/>
    <w:rsid w:val="005A0150"/>
    <w:rsid w:val="005A3659"/>
    <w:rsid w:val="005A3C9A"/>
    <w:rsid w:val="005A4E3C"/>
    <w:rsid w:val="005A76B1"/>
    <w:rsid w:val="005A7888"/>
    <w:rsid w:val="005A7BC4"/>
    <w:rsid w:val="005B11A7"/>
    <w:rsid w:val="005B25DE"/>
    <w:rsid w:val="005B2D00"/>
    <w:rsid w:val="005B3BE9"/>
    <w:rsid w:val="005B4053"/>
    <w:rsid w:val="005B79A9"/>
    <w:rsid w:val="005C2F31"/>
    <w:rsid w:val="005C328F"/>
    <w:rsid w:val="005C429C"/>
    <w:rsid w:val="005C4601"/>
    <w:rsid w:val="005C5549"/>
    <w:rsid w:val="005C642F"/>
    <w:rsid w:val="005D3728"/>
    <w:rsid w:val="005D6B8D"/>
    <w:rsid w:val="005D750F"/>
    <w:rsid w:val="005D7E31"/>
    <w:rsid w:val="005E0291"/>
    <w:rsid w:val="005E0F13"/>
    <w:rsid w:val="005E10AF"/>
    <w:rsid w:val="005E3C66"/>
    <w:rsid w:val="005E582E"/>
    <w:rsid w:val="005E59CB"/>
    <w:rsid w:val="005F0146"/>
    <w:rsid w:val="005F3D08"/>
    <w:rsid w:val="006000D3"/>
    <w:rsid w:val="0060370A"/>
    <w:rsid w:val="00604D68"/>
    <w:rsid w:val="0060652A"/>
    <w:rsid w:val="006107D1"/>
    <w:rsid w:val="00610E5A"/>
    <w:rsid w:val="006113C3"/>
    <w:rsid w:val="00613611"/>
    <w:rsid w:val="00614E5D"/>
    <w:rsid w:val="00615E5F"/>
    <w:rsid w:val="00621EDD"/>
    <w:rsid w:val="00621F72"/>
    <w:rsid w:val="006236C4"/>
    <w:rsid w:val="00623839"/>
    <w:rsid w:val="0062583B"/>
    <w:rsid w:val="00625B2C"/>
    <w:rsid w:val="00626606"/>
    <w:rsid w:val="00631844"/>
    <w:rsid w:val="0063554C"/>
    <w:rsid w:val="006416F3"/>
    <w:rsid w:val="00641EB0"/>
    <w:rsid w:val="00643119"/>
    <w:rsid w:val="0064635A"/>
    <w:rsid w:val="00647F22"/>
    <w:rsid w:val="00653CE1"/>
    <w:rsid w:val="00660114"/>
    <w:rsid w:val="00661D05"/>
    <w:rsid w:val="00665B0D"/>
    <w:rsid w:val="00665DF4"/>
    <w:rsid w:val="00671B17"/>
    <w:rsid w:val="006737C3"/>
    <w:rsid w:val="00674D98"/>
    <w:rsid w:val="00674E3A"/>
    <w:rsid w:val="00676C91"/>
    <w:rsid w:val="006835E3"/>
    <w:rsid w:val="00685A87"/>
    <w:rsid w:val="0068644D"/>
    <w:rsid w:val="00697BBE"/>
    <w:rsid w:val="006A14DC"/>
    <w:rsid w:val="006A49BD"/>
    <w:rsid w:val="006B0D01"/>
    <w:rsid w:val="006B111B"/>
    <w:rsid w:val="006B1709"/>
    <w:rsid w:val="006B2085"/>
    <w:rsid w:val="006B3423"/>
    <w:rsid w:val="006B375A"/>
    <w:rsid w:val="006B56B0"/>
    <w:rsid w:val="006B6E1E"/>
    <w:rsid w:val="006B78FD"/>
    <w:rsid w:val="006C50D2"/>
    <w:rsid w:val="006D0671"/>
    <w:rsid w:val="006D0D3B"/>
    <w:rsid w:val="006D3139"/>
    <w:rsid w:val="006D7D55"/>
    <w:rsid w:val="006E172C"/>
    <w:rsid w:val="006E2545"/>
    <w:rsid w:val="006E2735"/>
    <w:rsid w:val="006E6A03"/>
    <w:rsid w:val="006F10EF"/>
    <w:rsid w:val="006F64A0"/>
    <w:rsid w:val="006F72AB"/>
    <w:rsid w:val="00705ACB"/>
    <w:rsid w:val="00707FF0"/>
    <w:rsid w:val="007131FD"/>
    <w:rsid w:val="007145E0"/>
    <w:rsid w:val="00720121"/>
    <w:rsid w:val="007207B0"/>
    <w:rsid w:val="00720C58"/>
    <w:rsid w:val="0072431A"/>
    <w:rsid w:val="007255BF"/>
    <w:rsid w:val="007261B0"/>
    <w:rsid w:val="00726BC8"/>
    <w:rsid w:val="00737074"/>
    <w:rsid w:val="007421A7"/>
    <w:rsid w:val="00742C9A"/>
    <w:rsid w:val="00743F4C"/>
    <w:rsid w:val="00745627"/>
    <w:rsid w:val="00745872"/>
    <w:rsid w:val="00754DCD"/>
    <w:rsid w:val="00755C53"/>
    <w:rsid w:val="00762789"/>
    <w:rsid w:val="00764663"/>
    <w:rsid w:val="00765550"/>
    <w:rsid w:val="007701CD"/>
    <w:rsid w:val="0077092A"/>
    <w:rsid w:val="00772BA0"/>
    <w:rsid w:val="00774797"/>
    <w:rsid w:val="00774C11"/>
    <w:rsid w:val="00780D8D"/>
    <w:rsid w:val="00780EEE"/>
    <w:rsid w:val="0078530E"/>
    <w:rsid w:val="00790C41"/>
    <w:rsid w:val="007A15AB"/>
    <w:rsid w:val="007A31F6"/>
    <w:rsid w:val="007A3611"/>
    <w:rsid w:val="007B0991"/>
    <w:rsid w:val="007B3678"/>
    <w:rsid w:val="007B7556"/>
    <w:rsid w:val="007C1EED"/>
    <w:rsid w:val="007C23E6"/>
    <w:rsid w:val="007C6B01"/>
    <w:rsid w:val="007D39C6"/>
    <w:rsid w:val="007E1F87"/>
    <w:rsid w:val="007E4039"/>
    <w:rsid w:val="007E619B"/>
    <w:rsid w:val="007E7DC5"/>
    <w:rsid w:val="007F1DC5"/>
    <w:rsid w:val="007F50A9"/>
    <w:rsid w:val="0080028E"/>
    <w:rsid w:val="008024D9"/>
    <w:rsid w:val="00803573"/>
    <w:rsid w:val="0081189D"/>
    <w:rsid w:val="00815FB2"/>
    <w:rsid w:val="00816612"/>
    <w:rsid w:val="00817978"/>
    <w:rsid w:val="00817ED1"/>
    <w:rsid w:val="00820AD2"/>
    <w:rsid w:val="008213A8"/>
    <w:rsid w:val="00821DE9"/>
    <w:rsid w:val="00822508"/>
    <w:rsid w:val="0082404B"/>
    <w:rsid w:val="0082555E"/>
    <w:rsid w:val="00825A39"/>
    <w:rsid w:val="00840334"/>
    <w:rsid w:val="0084247F"/>
    <w:rsid w:val="008428B5"/>
    <w:rsid w:val="0084421D"/>
    <w:rsid w:val="00844A22"/>
    <w:rsid w:val="00846035"/>
    <w:rsid w:val="0084622B"/>
    <w:rsid w:val="00846FF6"/>
    <w:rsid w:val="00857612"/>
    <w:rsid w:val="00857DC7"/>
    <w:rsid w:val="008633D7"/>
    <w:rsid w:val="0086417E"/>
    <w:rsid w:val="00865527"/>
    <w:rsid w:val="00867717"/>
    <w:rsid w:val="008701E4"/>
    <w:rsid w:val="00874906"/>
    <w:rsid w:val="008822A9"/>
    <w:rsid w:val="0088671B"/>
    <w:rsid w:val="00894220"/>
    <w:rsid w:val="008964CE"/>
    <w:rsid w:val="008A1CC8"/>
    <w:rsid w:val="008A40C1"/>
    <w:rsid w:val="008B0301"/>
    <w:rsid w:val="008B1F03"/>
    <w:rsid w:val="008B2380"/>
    <w:rsid w:val="008B3BFC"/>
    <w:rsid w:val="008B4157"/>
    <w:rsid w:val="008C07B7"/>
    <w:rsid w:val="008C080E"/>
    <w:rsid w:val="008C0D59"/>
    <w:rsid w:val="008C200A"/>
    <w:rsid w:val="008D1328"/>
    <w:rsid w:val="008D1DEB"/>
    <w:rsid w:val="008D2100"/>
    <w:rsid w:val="008D2CA8"/>
    <w:rsid w:val="008D311D"/>
    <w:rsid w:val="008D3904"/>
    <w:rsid w:val="008D59CC"/>
    <w:rsid w:val="008D758F"/>
    <w:rsid w:val="008E011F"/>
    <w:rsid w:val="008E64C3"/>
    <w:rsid w:val="008F01B5"/>
    <w:rsid w:val="009052EB"/>
    <w:rsid w:val="00905C0F"/>
    <w:rsid w:val="00912357"/>
    <w:rsid w:val="00912BB2"/>
    <w:rsid w:val="00915AA3"/>
    <w:rsid w:val="00920BBF"/>
    <w:rsid w:val="0092163F"/>
    <w:rsid w:val="0092729C"/>
    <w:rsid w:val="00936359"/>
    <w:rsid w:val="00942D63"/>
    <w:rsid w:val="00955427"/>
    <w:rsid w:val="00956777"/>
    <w:rsid w:val="00961601"/>
    <w:rsid w:val="00964F82"/>
    <w:rsid w:val="009663F9"/>
    <w:rsid w:val="00966C06"/>
    <w:rsid w:val="00976EF7"/>
    <w:rsid w:val="00981106"/>
    <w:rsid w:val="00983609"/>
    <w:rsid w:val="00984782"/>
    <w:rsid w:val="00985097"/>
    <w:rsid w:val="00985BC9"/>
    <w:rsid w:val="00986039"/>
    <w:rsid w:val="00994F1E"/>
    <w:rsid w:val="00995E8A"/>
    <w:rsid w:val="0099606B"/>
    <w:rsid w:val="009A28AC"/>
    <w:rsid w:val="009A2A30"/>
    <w:rsid w:val="009A7C88"/>
    <w:rsid w:val="009B2450"/>
    <w:rsid w:val="009C1636"/>
    <w:rsid w:val="009C16A3"/>
    <w:rsid w:val="009C2184"/>
    <w:rsid w:val="009D278C"/>
    <w:rsid w:val="009D4334"/>
    <w:rsid w:val="009D5B6B"/>
    <w:rsid w:val="009D739E"/>
    <w:rsid w:val="009D76DF"/>
    <w:rsid w:val="009E195A"/>
    <w:rsid w:val="009E5678"/>
    <w:rsid w:val="009F39CD"/>
    <w:rsid w:val="009F5020"/>
    <w:rsid w:val="009F6F1E"/>
    <w:rsid w:val="00A00228"/>
    <w:rsid w:val="00A0783D"/>
    <w:rsid w:val="00A10919"/>
    <w:rsid w:val="00A11005"/>
    <w:rsid w:val="00A128A8"/>
    <w:rsid w:val="00A14AB3"/>
    <w:rsid w:val="00A14D7C"/>
    <w:rsid w:val="00A20025"/>
    <w:rsid w:val="00A23FAC"/>
    <w:rsid w:val="00A25452"/>
    <w:rsid w:val="00A31E20"/>
    <w:rsid w:val="00A360C6"/>
    <w:rsid w:val="00A36BAE"/>
    <w:rsid w:val="00A41D37"/>
    <w:rsid w:val="00A43D1F"/>
    <w:rsid w:val="00A44CD6"/>
    <w:rsid w:val="00A46AFC"/>
    <w:rsid w:val="00A46BA6"/>
    <w:rsid w:val="00A47B34"/>
    <w:rsid w:val="00A5101F"/>
    <w:rsid w:val="00A55F6A"/>
    <w:rsid w:val="00A678E7"/>
    <w:rsid w:val="00A73E22"/>
    <w:rsid w:val="00A75651"/>
    <w:rsid w:val="00A80389"/>
    <w:rsid w:val="00A901AA"/>
    <w:rsid w:val="00A97C89"/>
    <w:rsid w:val="00AA01E5"/>
    <w:rsid w:val="00AA0D52"/>
    <w:rsid w:val="00AA4D1C"/>
    <w:rsid w:val="00AB6956"/>
    <w:rsid w:val="00AC0662"/>
    <w:rsid w:val="00AC31C2"/>
    <w:rsid w:val="00AC75AA"/>
    <w:rsid w:val="00AD289C"/>
    <w:rsid w:val="00AD34ED"/>
    <w:rsid w:val="00AD365D"/>
    <w:rsid w:val="00AD4040"/>
    <w:rsid w:val="00AD54CB"/>
    <w:rsid w:val="00AD55B6"/>
    <w:rsid w:val="00AE0AAE"/>
    <w:rsid w:val="00AE1CE1"/>
    <w:rsid w:val="00AE2F93"/>
    <w:rsid w:val="00AE3C2A"/>
    <w:rsid w:val="00AE3F87"/>
    <w:rsid w:val="00AE4169"/>
    <w:rsid w:val="00AE7893"/>
    <w:rsid w:val="00AF1278"/>
    <w:rsid w:val="00AF55F2"/>
    <w:rsid w:val="00B002F2"/>
    <w:rsid w:val="00B00B3E"/>
    <w:rsid w:val="00B00FA2"/>
    <w:rsid w:val="00B016B1"/>
    <w:rsid w:val="00B0319F"/>
    <w:rsid w:val="00B04A7C"/>
    <w:rsid w:val="00B05B6D"/>
    <w:rsid w:val="00B067E9"/>
    <w:rsid w:val="00B205CD"/>
    <w:rsid w:val="00B21844"/>
    <w:rsid w:val="00B236DF"/>
    <w:rsid w:val="00B26819"/>
    <w:rsid w:val="00B27A65"/>
    <w:rsid w:val="00B3785A"/>
    <w:rsid w:val="00B43296"/>
    <w:rsid w:val="00B43798"/>
    <w:rsid w:val="00B459C5"/>
    <w:rsid w:val="00B46504"/>
    <w:rsid w:val="00B47360"/>
    <w:rsid w:val="00B62866"/>
    <w:rsid w:val="00B65E52"/>
    <w:rsid w:val="00B70CA5"/>
    <w:rsid w:val="00B726B2"/>
    <w:rsid w:val="00B76DD7"/>
    <w:rsid w:val="00B80BBA"/>
    <w:rsid w:val="00B85B58"/>
    <w:rsid w:val="00B90889"/>
    <w:rsid w:val="00B97DA7"/>
    <w:rsid w:val="00BA35A1"/>
    <w:rsid w:val="00BA7C84"/>
    <w:rsid w:val="00BB5A03"/>
    <w:rsid w:val="00BB7042"/>
    <w:rsid w:val="00BC618F"/>
    <w:rsid w:val="00BC61FD"/>
    <w:rsid w:val="00BC71AE"/>
    <w:rsid w:val="00BD7816"/>
    <w:rsid w:val="00BE0ACC"/>
    <w:rsid w:val="00BE0AF1"/>
    <w:rsid w:val="00BE2E49"/>
    <w:rsid w:val="00BE50C3"/>
    <w:rsid w:val="00BE5DAB"/>
    <w:rsid w:val="00BE6FBA"/>
    <w:rsid w:val="00BF0031"/>
    <w:rsid w:val="00BF10CC"/>
    <w:rsid w:val="00BF1DBA"/>
    <w:rsid w:val="00BF2A47"/>
    <w:rsid w:val="00BF4BB2"/>
    <w:rsid w:val="00BF5408"/>
    <w:rsid w:val="00BF5790"/>
    <w:rsid w:val="00BF617C"/>
    <w:rsid w:val="00BF65A8"/>
    <w:rsid w:val="00BF7801"/>
    <w:rsid w:val="00C00A96"/>
    <w:rsid w:val="00C00DB7"/>
    <w:rsid w:val="00C01BFD"/>
    <w:rsid w:val="00C03DAB"/>
    <w:rsid w:val="00C03F06"/>
    <w:rsid w:val="00C04702"/>
    <w:rsid w:val="00C04A2A"/>
    <w:rsid w:val="00C04E6D"/>
    <w:rsid w:val="00C0600A"/>
    <w:rsid w:val="00C1047F"/>
    <w:rsid w:val="00C10B3B"/>
    <w:rsid w:val="00C14CFE"/>
    <w:rsid w:val="00C15211"/>
    <w:rsid w:val="00C15E5D"/>
    <w:rsid w:val="00C26574"/>
    <w:rsid w:val="00C278F8"/>
    <w:rsid w:val="00C27D70"/>
    <w:rsid w:val="00C3040A"/>
    <w:rsid w:val="00C32B78"/>
    <w:rsid w:val="00C33DA0"/>
    <w:rsid w:val="00C40AF3"/>
    <w:rsid w:val="00C41881"/>
    <w:rsid w:val="00C4342E"/>
    <w:rsid w:val="00C438F6"/>
    <w:rsid w:val="00C44A36"/>
    <w:rsid w:val="00C44A4E"/>
    <w:rsid w:val="00C4770C"/>
    <w:rsid w:val="00C51F3D"/>
    <w:rsid w:val="00C55355"/>
    <w:rsid w:val="00C56332"/>
    <w:rsid w:val="00C63B91"/>
    <w:rsid w:val="00C6440D"/>
    <w:rsid w:val="00C66D1D"/>
    <w:rsid w:val="00C710D8"/>
    <w:rsid w:val="00C716E5"/>
    <w:rsid w:val="00C7602A"/>
    <w:rsid w:val="00C77FD4"/>
    <w:rsid w:val="00C81A25"/>
    <w:rsid w:val="00C83059"/>
    <w:rsid w:val="00C835C6"/>
    <w:rsid w:val="00C860D6"/>
    <w:rsid w:val="00C906F0"/>
    <w:rsid w:val="00C90884"/>
    <w:rsid w:val="00CA0E6F"/>
    <w:rsid w:val="00CA38BF"/>
    <w:rsid w:val="00CA5FB3"/>
    <w:rsid w:val="00CA642E"/>
    <w:rsid w:val="00CA7767"/>
    <w:rsid w:val="00CB095D"/>
    <w:rsid w:val="00CB1AF2"/>
    <w:rsid w:val="00CB36B0"/>
    <w:rsid w:val="00CC14F9"/>
    <w:rsid w:val="00CC1B91"/>
    <w:rsid w:val="00CC5A02"/>
    <w:rsid w:val="00CD0275"/>
    <w:rsid w:val="00CD1584"/>
    <w:rsid w:val="00CD4207"/>
    <w:rsid w:val="00CD524C"/>
    <w:rsid w:val="00CD5C89"/>
    <w:rsid w:val="00CD75B0"/>
    <w:rsid w:val="00CE0A47"/>
    <w:rsid w:val="00CE269C"/>
    <w:rsid w:val="00CE3141"/>
    <w:rsid w:val="00CF0B55"/>
    <w:rsid w:val="00CF1A21"/>
    <w:rsid w:val="00CF5B23"/>
    <w:rsid w:val="00D01354"/>
    <w:rsid w:val="00D0145D"/>
    <w:rsid w:val="00D01528"/>
    <w:rsid w:val="00D02A9E"/>
    <w:rsid w:val="00D05C3F"/>
    <w:rsid w:val="00D0680F"/>
    <w:rsid w:val="00D104FD"/>
    <w:rsid w:val="00D13D0F"/>
    <w:rsid w:val="00D25A4F"/>
    <w:rsid w:val="00D30697"/>
    <w:rsid w:val="00D32AB4"/>
    <w:rsid w:val="00D41A60"/>
    <w:rsid w:val="00D43556"/>
    <w:rsid w:val="00D52A93"/>
    <w:rsid w:val="00D55A02"/>
    <w:rsid w:val="00D649E9"/>
    <w:rsid w:val="00D64C46"/>
    <w:rsid w:val="00D65621"/>
    <w:rsid w:val="00D6685D"/>
    <w:rsid w:val="00D67B48"/>
    <w:rsid w:val="00D81A72"/>
    <w:rsid w:val="00D81EC0"/>
    <w:rsid w:val="00D84F16"/>
    <w:rsid w:val="00D860EF"/>
    <w:rsid w:val="00D86882"/>
    <w:rsid w:val="00D86991"/>
    <w:rsid w:val="00D87785"/>
    <w:rsid w:val="00D9310E"/>
    <w:rsid w:val="00D94B02"/>
    <w:rsid w:val="00D97152"/>
    <w:rsid w:val="00DA15D2"/>
    <w:rsid w:val="00DA42B4"/>
    <w:rsid w:val="00DB4038"/>
    <w:rsid w:val="00DB7F4B"/>
    <w:rsid w:val="00DC236C"/>
    <w:rsid w:val="00DC305F"/>
    <w:rsid w:val="00DD12BB"/>
    <w:rsid w:val="00DD211B"/>
    <w:rsid w:val="00DD35CC"/>
    <w:rsid w:val="00DE09C5"/>
    <w:rsid w:val="00DE1733"/>
    <w:rsid w:val="00DE2CED"/>
    <w:rsid w:val="00DE7552"/>
    <w:rsid w:val="00DF3838"/>
    <w:rsid w:val="00DF4B88"/>
    <w:rsid w:val="00E01876"/>
    <w:rsid w:val="00E10051"/>
    <w:rsid w:val="00E16A6F"/>
    <w:rsid w:val="00E16BB6"/>
    <w:rsid w:val="00E17732"/>
    <w:rsid w:val="00E17F63"/>
    <w:rsid w:val="00E215F4"/>
    <w:rsid w:val="00E2390C"/>
    <w:rsid w:val="00E312C6"/>
    <w:rsid w:val="00E3161E"/>
    <w:rsid w:val="00E34FF7"/>
    <w:rsid w:val="00E36CC3"/>
    <w:rsid w:val="00E36E14"/>
    <w:rsid w:val="00E40ADB"/>
    <w:rsid w:val="00E41F41"/>
    <w:rsid w:val="00E446DF"/>
    <w:rsid w:val="00E45DEE"/>
    <w:rsid w:val="00E46B9A"/>
    <w:rsid w:val="00E511FE"/>
    <w:rsid w:val="00E52524"/>
    <w:rsid w:val="00E52528"/>
    <w:rsid w:val="00E60A64"/>
    <w:rsid w:val="00E6163F"/>
    <w:rsid w:val="00E6275B"/>
    <w:rsid w:val="00E64E45"/>
    <w:rsid w:val="00E65806"/>
    <w:rsid w:val="00E709E0"/>
    <w:rsid w:val="00E70BF2"/>
    <w:rsid w:val="00E71200"/>
    <w:rsid w:val="00E717B4"/>
    <w:rsid w:val="00E77106"/>
    <w:rsid w:val="00E81BB5"/>
    <w:rsid w:val="00E864A4"/>
    <w:rsid w:val="00E8698C"/>
    <w:rsid w:val="00E947F9"/>
    <w:rsid w:val="00E97C7A"/>
    <w:rsid w:val="00EA02E4"/>
    <w:rsid w:val="00EA1C33"/>
    <w:rsid w:val="00EA2035"/>
    <w:rsid w:val="00EA30FF"/>
    <w:rsid w:val="00EA3CDB"/>
    <w:rsid w:val="00EB47AD"/>
    <w:rsid w:val="00EB668D"/>
    <w:rsid w:val="00EB7BDF"/>
    <w:rsid w:val="00EC1277"/>
    <w:rsid w:val="00EC7969"/>
    <w:rsid w:val="00ED3902"/>
    <w:rsid w:val="00EE32D1"/>
    <w:rsid w:val="00EE3581"/>
    <w:rsid w:val="00EE47EB"/>
    <w:rsid w:val="00EE5FB8"/>
    <w:rsid w:val="00EF086D"/>
    <w:rsid w:val="00EF5924"/>
    <w:rsid w:val="00EF6B91"/>
    <w:rsid w:val="00EF6ECE"/>
    <w:rsid w:val="00EF7730"/>
    <w:rsid w:val="00F0288F"/>
    <w:rsid w:val="00F04CC0"/>
    <w:rsid w:val="00F0681C"/>
    <w:rsid w:val="00F06FE2"/>
    <w:rsid w:val="00F106B6"/>
    <w:rsid w:val="00F11DBA"/>
    <w:rsid w:val="00F16B9A"/>
    <w:rsid w:val="00F24D93"/>
    <w:rsid w:val="00F24DE4"/>
    <w:rsid w:val="00F25D51"/>
    <w:rsid w:val="00F35550"/>
    <w:rsid w:val="00F4483D"/>
    <w:rsid w:val="00F450BD"/>
    <w:rsid w:val="00F459B3"/>
    <w:rsid w:val="00F45B6E"/>
    <w:rsid w:val="00F45E93"/>
    <w:rsid w:val="00F50DA1"/>
    <w:rsid w:val="00F5189B"/>
    <w:rsid w:val="00F53B90"/>
    <w:rsid w:val="00F613AC"/>
    <w:rsid w:val="00F61DC6"/>
    <w:rsid w:val="00F62612"/>
    <w:rsid w:val="00F62FFB"/>
    <w:rsid w:val="00F649C5"/>
    <w:rsid w:val="00F6630B"/>
    <w:rsid w:val="00F72D1F"/>
    <w:rsid w:val="00F733BC"/>
    <w:rsid w:val="00F836B2"/>
    <w:rsid w:val="00F86716"/>
    <w:rsid w:val="00F95666"/>
    <w:rsid w:val="00F96455"/>
    <w:rsid w:val="00F97B39"/>
    <w:rsid w:val="00FB29F6"/>
    <w:rsid w:val="00FB2D0A"/>
    <w:rsid w:val="00FB7DCD"/>
    <w:rsid w:val="00FC2EA3"/>
    <w:rsid w:val="00FC515F"/>
    <w:rsid w:val="00FE144A"/>
    <w:rsid w:val="00FE3AE5"/>
    <w:rsid w:val="00FE4AF8"/>
    <w:rsid w:val="00FE5D1B"/>
    <w:rsid w:val="00FE62C9"/>
    <w:rsid w:val="00FF071D"/>
    <w:rsid w:val="00FF2338"/>
    <w:rsid w:val="00FF521F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1F09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0D3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0D3E"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0D3E"/>
    <w:pPr>
      <w:keepNext/>
      <w:tabs>
        <w:tab w:val="left" w:pos="36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0D3E"/>
    <w:pPr>
      <w:keepNext/>
      <w:tabs>
        <w:tab w:val="left" w:pos="360"/>
      </w:tabs>
      <w:jc w:val="both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40D3E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140D3E"/>
    <w:pPr>
      <w:keepNext/>
      <w:jc w:val="center"/>
      <w:outlineLvl w:val="4"/>
    </w:pPr>
    <w:rPr>
      <w:rFonts w:ascii="Arial" w:hAnsi="Arial" w:cs="Arial"/>
      <w:b/>
      <w:bCs/>
      <w:sz w:val="5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40D3E"/>
    <w:pPr>
      <w:keepNext/>
      <w:spacing w:line="360" w:lineRule="auto"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40D3E"/>
    <w:pPr>
      <w:keepNext/>
      <w:tabs>
        <w:tab w:val="left" w:pos="360"/>
      </w:tabs>
      <w:spacing w:line="360" w:lineRule="auto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0AC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0AC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AC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0AC"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2500AC"/>
    <w:rPr>
      <w:rFonts w:asciiTheme="minorHAnsi" w:eastAsiaTheme="minorEastAsia" w:hAnsiTheme="minorHAnsi" w:cstheme="minorBidi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0AC"/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0AC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140D3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754DCD"/>
    <w:rPr>
      <w:b/>
      <w:sz w:val="24"/>
      <w:lang w:eastAsia="ja-JP"/>
    </w:rPr>
  </w:style>
  <w:style w:type="paragraph" w:styleId="BodyText">
    <w:name w:val="Body Text"/>
    <w:basedOn w:val="Normal"/>
    <w:link w:val="BodyTextChar"/>
    <w:uiPriority w:val="99"/>
    <w:rsid w:val="00140D3E"/>
    <w:pPr>
      <w:jc w:val="both"/>
    </w:pPr>
    <w:rPr>
      <w:rFonts w:ascii="Arial" w:hAnsi="Arial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4C27"/>
    <w:rPr>
      <w:rFonts w:ascii="Arial" w:hAnsi="Arial"/>
      <w:i/>
      <w:sz w:val="24"/>
      <w:lang w:eastAsia="ja-JP"/>
    </w:rPr>
  </w:style>
  <w:style w:type="paragraph" w:styleId="BodyText2">
    <w:name w:val="Body Text 2"/>
    <w:basedOn w:val="Normal"/>
    <w:link w:val="BodyText2Char"/>
    <w:uiPriority w:val="99"/>
    <w:rsid w:val="00140D3E"/>
    <w:rPr>
      <w:rFonts w:ascii="Arial" w:hAnsi="Arial" w:cs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00AC"/>
    <w:rPr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rsid w:val="00140D3E"/>
    <w:pPr>
      <w:jc w:val="center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00AC"/>
    <w:rPr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140D3E"/>
    <w:pPr>
      <w:spacing w:before="100" w:beforeAutospacing="1" w:after="100" w:afterAutospacing="1"/>
    </w:pPr>
    <w:rPr>
      <w:rFonts w:ascii="Arial Unicode MS" w:hAnsi="Arial Unicode MS" w:cs="Arial Unicode MS"/>
      <w:lang w:eastAsia="pt-BR"/>
    </w:rPr>
  </w:style>
  <w:style w:type="character" w:styleId="Strong">
    <w:name w:val="Strong"/>
    <w:basedOn w:val="DefaultParagraphFont"/>
    <w:uiPriority w:val="22"/>
    <w:qFormat/>
    <w:rsid w:val="00140D3E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140D3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296"/>
    <w:rPr>
      <w:rFonts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140D3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AC"/>
    <w:rPr>
      <w:sz w:val="24"/>
      <w:szCs w:val="24"/>
      <w:lang w:eastAsia="ja-JP"/>
    </w:rPr>
  </w:style>
  <w:style w:type="character" w:styleId="PageNumber">
    <w:name w:val="page number"/>
    <w:basedOn w:val="DefaultParagraphFont"/>
    <w:rsid w:val="00140D3E"/>
    <w:rPr>
      <w:rFonts w:cs="Times New Roman"/>
    </w:rPr>
  </w:style>
  <w:style w:type="paragraph" w:styleId="BlockText">
    <w:name w:val="Block Text"/>
    <w:basedOn w:val="Normal"/>
    <w:uiPriority w:val="99"/>
    <w:rsid w:val="00140D3E"/>
    <w:pPr>
      <w:ind w:left="-1077" w:right="-1242"/>
    </w:pPr>
    <w:rPr>
      <w:rFonts w:ascii="Arial" w:hAnsi="Arial" w:cs="Arial"/>
      <w:sz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rsid w:val="0014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AC"/>
    <w:rPr>
      <w:sz w:val="0"/>
      <w:szCs w:val="0"/>
      <w:lang w:eastAsia="ja-JP"/>
    </w:rPr>
  </w:style>
  <w:style w:type="character" w:styleId="Hyperlink">
    <w:name w:val="Hyperlink"/>
    <w:basedOn w:val="DefaultParagraphFont"/>
    <w:uiPriority w:val="99"/>
    <w:rsid w:val="00140D3E"/>
    <w:rPr>
      <w:rFonts w:ascii="Verdana" w:hAnsi="Verdana" w:cs="Times New Roman"/>
      <w:color w:val="336699"/>
      <w:sz w:val="22"/>
      <w:u w:val="none"/>
      <w:effect w:val="none"/>
    </w:rPr>
  </w:style>
  <w:style w:type="paragraph" w:styleId="TOC2">
    <w:name w:val="toc 2"/>
    <w:basedOn w:val="Normal"/>
    <w:next w:val="Normal"/>
    <w:autoRedefine/>
    <w:uiPriority w:val="39"/>
    <w:rsid w:val="008428B5"/>
    <w:pPr>
      <w:tabs>
        <w:tab w:val="left" w:pos="960"/>
        <w:tab w:val="right" w:leader="dot" w:pos="9089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99"/>
    <w:rsid w:val="00140D3E"/>
    <w:pPr>
      <w:ind w:left="480"/>
    </w:pPr>
    <w:rPr>
      <w:rFonts w:ascii="Cambria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397DDA"/>
    <w:pPr>
      <w:spacing w:line="360" w:lineRule="auto"/>
      <w:jc w:val="center"/>
    </w:pPr>
    <w:rPr>
      <w:rFonts w:ascii="Arial" w:hAnsi="Arial" w:cs="Arial"/>
      <w:b/>
      <w:sz w:val="32"/>
      <w:szCs w:val="32"/>
    </w:rPr>
  </w:style>
  <w:style w:type="paragraph" w:styleId="TOC4">
    <w:name w:val="toc 4"/>
    <w:basedOn w:val="Normal"/>
    <w:next w:val="Normal"/>
    <w:autoRedefine/>
    <w:uiPriority w:val="99"/>
    <w:semiHidden/>
    <w:rsid w:val="00140D3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140D3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140D3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140D3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140D3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140D3E"/>
    <w:pPr>
      <w:ind w:left="1920"/>
    </w:pPr>
    <w:rPr>
      <w:rFonts w:ascii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40D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40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AC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0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0AC"/>
    <w:rPr>
      <w:b/>
      <w:bCs/>
      <w:sz w:val="20"/>
      <w:szCs w:val="20"/>
      <w:lang w:eastAsia="ja-JP"/>
    </w:rPr>
  </w:style>
  <w:style w:type="paragraph" w:customStyle="1" w:styleId="Nomedaempresa">
    <w:name w:val="Nome da empresa"/>
    <w:basedOn w:val="Normal"/>
    <w:next w:val="Normal"/>
    <w:uiPriority w:val="99"/>
    <w:rsid w:val="00140D3E"/>
    <w:pPr>
      <w:spacing w:before="420" w:after="60" w:line="320" w:lineRule="exact"/>
    </w:pPr>
    <w:rPr>
      <w:rFonts w:ascii="Garamond" w:hAnsi="Garamond"/>
      <w:caps/>
      <w:kern w:val="36"/>
      <w:sz w:val="38"/>
      <w:szCs w:val="20"/>
      <w:lang w:eastAsia="en-US"/>
    </w:rPr>
  </w:style>
  <w:style w:type="paragraph" w:customStyle="1" w:styleId="Manutenodecorpodetexto">
    <w:name w:val="Manutenção de corpo de texto"/>
    <w:basedOn w:val="BodyText"/>
    <w:next w:val="BodyText"/>
    <w:rsid w:val="00140D3E"/>
    <w:pPr>
      <w:keepNext/>
      <w:spacing w:after="240"/>
    </w:pPr>
    <w:rPr>
      <w:rFonts w:ascii="Garamond" w:hAnsi="Garamond"/>
      <w:i w:val="0"/>
      <w:iCs w:val="0"/>
      <w:spacing w:val="-5"/>
      <w:szCs w:val="20"/>
      <w:lang w:eastAsia="en-US"/>
    </w:rPr>
  </w:style>
  <w:style w:type="paragraph" w:customStyle="1" w:styleId="Ttulodocaptulo">
    <w:name w:val="Título do capítulo"/>
    <w:basedOn w:val="Normal"/>
    <w:next w:val="Normal"/>
    <w:uiPriority w:val="99"/>
    <w:rsid w:val="00140D3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  <w:lang w:eastAsia="en-US"/>
    </w:rPr>
  </w:style>
  <w:style w:type="character" w:customStyle="1" w:styleId="EstiloDeEmail17">
    <w:name w:val="EstiloDeEmail17"/>
    <w:uiPriority w:val="99"/>
    <w:semiHidden/>
    <w:rsid w:val="000507BF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qFormat/>
    <w:rsid w:val="00631844"/>
    <w:pPr>
      <w:spacing w:after="200" w:line="360" w:lineRule="auto"/>
      <w:ind w:left="720"/>
      <w:contextualSpacing/>
      <w:jc w:val="both"/>
    </w:pPr>
    <w:rPr>
      <w:rFonts w:ascii="Arial" w:hAnsi="Arial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B459C5"/>
    <w:pPr>
      <w:keepLines/>
      <w:spacing w:before="480" w:line="276" w:lineRule="auto"/>
      <w:outlineLvl w:val="9"/>
    </w:pPr>
    <w:rPr>
      <w:rFonts w:ascii="Calibri" w:eastAsia="MS ????" w:hAnsi="Calibri" w:cs="Times New Roman"/>
      <w:color w:val="365F91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C835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rsid w:val="00CC1B9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720C58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20C58"/>
    <w:rPr>
      <w:rFonts w:cs="Times New Roman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rsid w:val="00720C5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720C58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20C58"/>
    <w:rPr>
      <w:rFonts w:cs="Times New Roman"/>
      <w:sz w:val="24"/>
      <w:szCs w:val="24"/>
      <w:lang w:eastAsia="ja-JP"/>
    </w:rPr>
  </w:style>
  <w:style w:type="character" w:styleId="EndnoteReference">
    <w:name w:val="endnote reference"/>
    <w:basedOn w:val="DefaultParagraphFont"/>
    <w:uiPriority w:val="99"/>
    <w:rsid w:val="00720C58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C906F0"/>
    <w:rPr>
      <w:rFonts w:cs="Times New Roman"/>
      <w:color w:val="800080"/>
      <w:u w:val="single"/>
    </w:rPr>
  </w:style>
  <w:style w:type="paragraph" w:customStyle="1" w:styleId="Default">
    <w:name w:val="Default"/>
    <w:rsid w:val="00AA4D1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rsid w:val="004A4A43"/>
  </w:style>
  <w:style w:type="paragraph" w:styleId="Caption">
    <w:name w:val="caption"/>
    <w:basedOn w:val="Normal"/>
    <w:next w:val="Normal"/>
    <w:uiPriority w:val="35"/>
    <w:unhideWhenUsed/>
    <w:qFormat/>
    <w:locked/>
    <w:rsid w:val="00402309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http://www.fatecguaratingueta.edu.br/portal/wp-content/themes/Label/images/logo.png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BB1D6-8891-654E-8D1F-5C4371C2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980</Words>
  <Characters>558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GUNTAS PARA A PROVA</vt:lpstr>
    </vt:vector>
  </TitlesOfParts>
  <Company>Toshiba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PARA A PROVA</dc:title>
  <dc:creator>2000</dc:creator>
  <cp:lastModifiedBy>THAIS BRANT DA SILVA RAMOS</cp:lastModifiedBy>
  <cp:revision>6</cp:revision>
  <cp:lastPrinted>2015-05-14T17:30:00Z</cp:lastPrinted>
  <dcterms:created xsi:type="dcterms:W3CDTF">2016-02-25T20:21:00Z</dcterms:created>
  <dcterms:modified xsi:type="dcterms:W3CDTF">2018-02-26T22:05:00Z</dcterms:modified>
</cp:coreProperties>
</file>